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FE10" w14:textId="77777777" w:rsidR="00F13348" w:rsidRPr="00F72359" w:rsidRDefault="00F13348" w:rsidP="00F13348"/>
    <w:p w14:paraId="40F964AF" w14:textId="77777777" w:rsidR="00F13348" w:rsidRPr="00F72359" w:rsidRDefault="00F13348" w:rsidP="00F13348"/>
    <w:p w14:paraId="3A98623E" w14:textId="77777777" w:rsidR="00F13348" w:rsidRPr="009F5C3D" w:rsidRDefault="00F13348" w:rsidP="00F13348">
      <w:pPr>
        <w:jc w:val="center"/>
        <w:rPr>
          <w:b/>
          <w:sz w:val="36"/>
          <w:szCs w:val="32"/>
        </w:rPr>
      </w:pPr>
      <w:r w:rsidRPr="009F5C3D">
        <w:rPr>
          <w:rFonts w:hint="eastAsia"/>
          <w:b/>
          <w:sz w:val="36"/>
          <w:szCs w:val="32"/>
        </w:rPr>
        <w:t>質　疑　回　答　書</w:t>
      </w:r>
    </w:p>
    <w:p w14:paraId="02FDC81B" w14:textId="77777777" w:rsidR="00F13348" w:rsidRPr="00F72359" w:rsidRDefault="00F13348" w:rsidP="00F13348"/>
    <w:p w14:paraId="5CF276A5" w14:textId="77777777" w:rsidR="00F13348" w:rsidRPr="00F72359" w:rsidRDefault="00F13348" w:rsidP="00F13348"/>
    <w:p w14:paraId="5CBE72AE" w14:textId="77777777" w:rsidR="00F13348" w:rsidRPr="00F72359" w:rsidRDefault="00F13348" w:rsidP="00F13348"/>
    <w:p w14:paraId="11426CC8" w14:textId="77777777" w:rsidR="00F13348" w:rsidRPr="00F72359" w:rsidRDefault="00F13348" w:rsidP="00F13348"/>
    <w:p w14:paraId="3C53F9E4" w14:textId="77777777" w:rsidR="00F13348" w:rsidRPr="00F72359" w:rsidRDefault="00F13348" w:rsidP="00F13348"/>
    <w:p w14:paraId="7CA6735F" w14:textId="168CC7D1" w:rsidR="00F13348" w:rsidRPr="00F72359" w:rsidRDefault="00CC3401" w:rsidP="00F13348">
      <w:pPr>
        <w:jc w:val="center"/>
        <w:rPr>
          <w:sz w:val="32"/>
          <w:szCs w:val="32"/>
        </w:rPr>
      </w:pPr>
      <w:r>
        <w:rPr>
          <w:rFonts w:hint="eastAsia"/>
          <w:sz w:val="32"/>
          <w:szCs w:val="32"/>
        </w:rPr>
        <w:t>令和</w:t>
      </w:r>
      <w:r w:rsidR="00D24D76">
        <w:rPr>
          <w:rFonts w:hint="eastAsia"/>
          <w:sz w:val="32"/>
          <w:szCs w:val="32"/>
        </w:rPr>
        <w:t>７</w:t>
      </w:r>
      <w:r w:rsidR="00F13348" w:rsidRPr="00F72359">
        <w:rPr>
          <w:rFonts w:hint="eastAsia"/>
          <w:sz w:val="32"/>
          <w:szCs w:val="32"/>
        </w:rPr>
        <w:t>年度</w:t>
      </w:r>
      <w:r w:rsidR="00F13348" w:rsidRPr="00F72359">
        <w:rPr>
          <w:rFonts w:hint="eastAsia"/>
          <w:sz w:val="32"/>
          <w:szCs w:val="32"/>
        </w:rPr>
        <w:t xml:space="preserve"> </w:t>
      </w:r>
      <w:r w:rsidR="00F13348" w:rsidRPr="00F72359">
        <w:rPr>
          <w:rFonts w:hint="eastAsia"/>
          <w:sz w:val="32"/>
          <w:szCs w:val="32"/>
        </w:rPr>
        <w:t>府営住宅用地活用事業一般競争入札（第</w:t>
      </w:r>
      <w:r w:rsidR="00D24D76">
        <w:rPr>
          <w:rFonts w:hint="eastAsia"/>
          <w:sz w:val="32"/>
          <w:szCs w:val="32"/>
        </w:rPr>
        <w:t>２</w:t>
      </w:r>
      <w:r w:rsidR="00F13348" w:rsidRPr="00F72359">
        <w:rPr>
          <w:rFonts w:hint="eastAsia"/>
          <w:sz w:val="32"/>
          <w:szCs w:val="32"/>
        </w:rPr>
        <w:t>回）</w:t>
      </w:r>
    </w:p>
    <w:p w14:paraId="18A4F1A9" w14:textId="77777777" w:rsidR="00F13348" w:rsidRPr="0093510C" w:rsidRDefault="00F13348" w:rsidP="00F13348"/>
    <w:p w14:paraId="0AD79479" w14:textId="77777777" w:rsidR="00F13348" w:rsidRDefault="00F13348" w:rsidP="00F13348"/>
    <w:p w14:paraId="0B67A2A7" w14:textId="77777777" w:rsidR="0067763F" w:rsidRPr="00F72359" w:rsidRDefault="0067763F" w:rsidP="00F13348"/>
    <w:p w14:paraId="21D79917" w14:textId="15D38BCC" w:rsidR="00F13348" w:rsidRDefault="00F13348" w:rsidP="00F13348">
      <w:pPr>
        <w:jc w:val="center"/>
        <w:rPr>
          <w:sz w:val="32"/>
          <w:szCs w:val="32"/>
        </w:rPr>
      </w:pPr>
      <w:r w:rsidRPr="00F72359">
        <w:rPr>
          <w:rFonts w:hint="eastAsia"/>
          <w:sz w:val="32"/>
          <w:szCs w:val="32"/>
        </w:rPr>
        <w:t>【</w:t>
      </w:r>
      <w:r w:rsidR="00CE600B">
        <w:rPr>
          <w:rFonts w:hint="eastAsia"/>
          <w:sz w:val="32"/>
          <w:szCs w:val="32"/>
        </w:rPr>
        <w:t>物件番号１</w:t>
      </w:r>
      <w:r>
        <w:rPr>
          <w:rFonts w:hint="eastAsia"/>
          <w:sz w:val="32"/>
          <w:szCs w:val="32"/>
        </w:rPr>
        <w:t xml:space="preserve">　</w:t>
      </w:r>
      <w:r w:rsidR="00C90E53">
        <w:rPr>
          <w:rFonts w:hint="eastAsia"/>
          <w:sz w:val="32"/>
          <w:szCs w:val="32"/>
        </w:rPr>
        <w:t>堺宮園</w:t>
      </w:r>
      <w:r w:rsidR="00CE600B">
        <w:rPr>
          <w:rFonts w:hint="eastAsia"/>
          <w:sz w:val="32"/>
          <w:szCs w:val="32"/>
        </w:rPr>
        <w:t>住宅</w:t>
      </w:r>
      <w:r>
        <w:rPr>
          <w:rFonts w:hint="eastAsia"/>
          <w:sz w:val="32"/>
          <w:szCs w:val="32"/>
        </w:rPr>
        <w:t>用地</w:t>
      </w:r>
      <w:r>
        <w:rPr>
          <w:rFonts w:hint="eastAsia"/>
          <w:sz w:val="32"/>
          <w:szCs w:val="32"/>
        </w:rPr>
        <w:t xml:space="preserve"> </w:t>
      </w:r>
      <w:r w:rsidRPr="00E76652">
        <w:rPr>
          <w:rFonts w:hint="eastAsia"/>
          <w:sz w:val="10"/>
          <w:szCs w:val="32"/>
        </w:rPr>
        <w:t xml:space="preserve">　</w:t>
      </w:r>
      <w:r w:rsidRPr="00F72359">
        <w:rPr>
          <w:rFonts w:hint="eastAsia"/>
          <w:sz w:val="32"/>
          <w:szCs w:val="32"/>
        </w:rPr>
        <w:t>に関する事項】</w:t>
      </w:r>
    </w:p>
    <w:p w14:paraId="6718D893" w14:textId="77777777" w:rsidR="00F13348" w:rsidRPr="00C90E53" w:rsidRDefault="00F13348" w:rsidP="00F13348"/>
    <w:p w14:paraId="3F397BB5" w14:textId="77777777" w:rsidR="00F13348" w:rsidRPr="00315A98" w:rsidRDefault="00F13348" w:rsidP="00F13348"/>
    <w:p w14:paraId="1B4BB5B5" w14:textId="77777777" w:rsidR="00F13348" w:rsidRPr="00F72359" w:rsidRDefault="00F13348" w:rsidP="00F13348"/>
    <w:p w14:paraId="4286AA42" w14:textId="77777777" w:rsidR="00F13348" w:rsidRPr="005A45FA" w:rsidRDefault="00F13348" w:rsidP="00F13348"/>
    <w:p w14:paraId="433E8715" w14:textId="77777777" w:rsidR="00F13348" w:rsidRPr="00F72359" w:rsidRDefault="00F13348" w:rsidP="00F13348"/>
    <w:p w14:paraId="50D11A0D" w14:textId="77777777" w:rsidR="00F13348" w:rsidRPr="00F72359" w:rsidRDefault="00F13348" w:rsidP="00F13348"/>
    <w:p w14:paraId="00E1545F" w14:textId="77777777" w:rsidR="00F13348" w:rsidRPr="00F72359" w:rsidRDefault="00CE600B" w:rsidP="00F13348">
      <w:pPr>
        <w:jc w:val="center"/>
        <w:rPr>
          <w:sz w:val="32"/>
          <w:szCs w:val="32"/>
        </w:rPr>
      </w:pPr>
      <w:r>
        <w:rPr>
          <w:rFonts w:hint="eastAsia"/>
          <w:sz w:val="32"/>
          <w:szCs w:val="32"/>
        </w:rPr>
        <w:t>大阪府　都市整備</w:t>
      </w:r>
      <w:r w:rsidR="00F13348" w:rsidRPr="00F72359">
        <w:rPr>
          <w:rFonts w:hint="eastAsia"/>
          <w:sz w:val="32"/>
          <w:szCs w:val="32"/>
        </w:rPr>
        <w:t>部</w:t>
      </w:r>
      <w:r>
        <w:rPr>
          <w:rFonts w:hint="eastAsia"/>
          <w:sz w:val="32"/>
          <w:szCs w:val="32"/>
        </w:rPr>
        <w:t xml:space="preserve">　住宅建築局</w:t>
      </w:r>
    </w:p>
    <w:p w14:paraId="5F6E6659" w14:textId="77777777" w:rsidR="00F13348" w:rsidRPr="00F72359" w:rsidRDefault="00F13348" w:rsidP="00F13348">
      <w:pPr>
        <w:jc w:val="center"/>
        <w:rPr>
          <w:sz w:val="32"/>
          <w:szCs w:val="32"/>
        </w:rPr>
      </w:pPr>
      <w:r w:rsidRPr="00F72359">
        <w:rPr>
          <w:rFonts w:hint="eastAsia"/>
          <w:sz w:val="32"/>
          <w:szCs w:val="32"/>
        </w:rPr>
        <w:t xml:space="preserve">住宅経営室　</w:t>
      </w:r>
      <w:r>
        <w:rPr>
          <w:rFonts w:hint="eastAsia"/>
          <w:sz w:val="32"/>
          <w:szCs w:val="32"/>
        </w:rPr>
        <w:t>施設保全</w:t>
      </w:r>
      <w:r w:rsidRPr="00F72359">
        <w:rPr>
          <w:rFonts w:hint="eastAsia"/>
          <w:sz w:val="32"/>
          <w:szCs w:val="32"/>
        </w:rPr>
        <w:t>課</w:t>
      </w:r>
    </w:p>
    <w:p w14:paraId="29595A1F" w14:textId="77777777" w:rsidR="00F13348" w:rsidRPr="00F72359" w:rsidRDefault="00F13348" w:rsidP="00F13348"/>
    <w:p w14:paraId="63E32AE1" w14:textId="77777777" w:rsidR="00F13348" w:rsidRDefault="00F13348" w:rsidP="00F13348"/>
    <w:p w14:paraId="1CF0EEDB" w14:textId="77777777" w:rsidR="00F13348" w:rsidRDefault="00F13348" w:rsidP="00F13348"/>
    <w:p w14:paraId="6207F75C" w14:textId="77777777" w:rsidR="00F13348" w:rsidRPr="00F72359" w:rsidRDefault="00F13348" w:rsidP="00F13348"/>
    <w:p w14:paraId="66A98047" w14:textId="77777777" w:rsidR="0050130A" w:rsidRDefault="0050130A"/>
    <w:tbl>
      <w:tblPr>
        <w:tblStyle w:val="a3"/>
        <w:tblW w:w="15310" w:type="dxa"/>
        <w:tblInd w:w="-318" w:type="dxa"/>
        <w:tblLayout w:type="fixed"/>
        <w:tblLook w:val="04A0" w:firstRow="1" w:lastRow="0" w:firstColumn="1" w:lastColumn="0" w:noHBand="0" w:noVBand="1"/>
      </w:tblPr>
      <w:tblGrid>
        <w:gridCol w:w="710"/>
        <w:gridCol w:w="850"/>
        <w:gridCol w:w="6521"/>
        <w:gridCol w:w="7229"/>
      </w:tblGrid>
      <w:tr w:rsidR="00F13348" w:rsidRPr="00124047" w14:paraId="043840FF" w14:textId="77777777" w:rsidTr="009679F5">
        <w:trPr>
          <w:trHeight w:val="840"/>
        </w:trPr>
        <w:tc>
          <w:tcPr>
            <w:tcW w:w="710" w:type="dxa"/>
            <w:vAlign w:val="center"/>
          </w:tcPr>
          <w:p w14:paraId="0FAB074D" w14:textId="77777777" w:rsidR="00F13348" w:rsidRPr="00124047" w:rsidRDefault="00F13348" w:rsidP="00F13348">
            <w:pPr>
              <w:jc w:val="center"/>
              <w:rPr>
                <w:rFonts w:asciiTheme="minorEastAsia" w:eastAsiaTheme="minorEastAsia" w:hAnsiTheme="minorEastAsia"/>
                <w:szCs w:val="21"/>
              </w:rPr>
            </w:pPr>
            <w:r w:rsidRPr="00124047">
              <w:rPr>
                <w:rFonts w:asciiTheme="minorEastAsia" w:eastAsiaTheme="minorEastAsia" w:hAnsiTheme="minorEastAsia"/>
                <w:szCs w:val="21"/>
              </w:rPr>
              <w:lastRenderedPageBreak/>
              <w:br w:type="page"/>
            </w:r>
            <w:r w:rsidRPr="00124047">
              <w:rPr>
                <w:rFonts w:asciiTheme="minorEastAsia" w:eastAsiaTheme="minorEastAsia" w:hAnsiTheme="minorEastAsia" w:hint="eastAsia"/>
                <w:szCs w:val="21"/>
              </w:rPr>
              <w:t>質疑</w:t>
            </w:r>
          </w:p>
          <w:p w14:paraId="2F43D0D7" w14:textId="77777777" w:rsidR="00F13348" w:rsidRPr="00124047" w:rsidRDefault="00F13348" w:rsidP="00F13348">
            <w:pPr>
              <w:jc w:val="center"/>
              <w:rPr>
                <w:rFonts w:asciiTheme="minorEastAsia" w:eastAsiaTheme="minorEastAsia" w:hAnsiTheme="minorEastAsia"/>
                <w:szCs w:val="21"/>
              </w:rPr>
            </w:pPr>
            <w:r w:rsidRPr="00124047">
              <w:rPr>
                <w:rFonts w:asciiTheme="minorEastAsia" w:eastAsiaTheme="minorEastAsia" w:hAnsiTheme="minorEastAsia" w:hint="eastAsia"/>
                <w:szCs w:val="21"/>
              </w:rPr>
              <w:t>番号</w:t>
            </w:r>
          </w:p>
        </w:tc>
        <w:tc>
          <w:tcPr>
            <w:tcW w:w="850" w:type="dxa"/>
            <w:vAlign w:val="center"/>
          </w:tcPr>
          <w:p w14:paraId="57AFA6F7" w14:textId="77777777" w:rsidR="00F13348" w:rsidRPr="00124047" w:rsidRDefault="00F13348" w:rsidP="00F13348">
            <w:pPr>
              <w:ind w:leftChars="-38" w:left="-77" w:rightChars="-16" w:right="-32"/>
              <w:jc w:val="center"/>
              <w:rPr>
                <w:rFonts w:asciiTheme="minorEastAsia" w:eastAsiaTheme="minorEastAsia" w:hAnsiTheme="minorEastAsia"/>
                <w:szCs w:val="21"/>
              </w:rPr>
            </w:pPr>
            <w:r w:rsidRPr="00124047">
              <w:rPr>
                <w:rFonts w:asciiTheme="minorEastAsia" w:eastAsiaTheme="minorEastAsia" w:hAnsiTheme="minorEastAsia" w:hint="eastAsia"/>
                <w:szCs w:val="21"/>
              </w:rPr>
              <w:t>要領の</w:t>
            </w:r>
          </w:p>
          <w:p w14:paraId="08A529ED" w14:textId="77777777" w:rsidR="00F13348" w:rsidRPr="00124047" w:rsidRDefault="00F13348" w:rsidP="00F13348">
            <w:pPr>
              <w:ind w:leftChars="-38" w:left="-77" w:rightChars="-16" w:right="-32"/>
              <w:jc w:val="center"/>
              <w:rPr>
                <w:rFonts w:asciiTheme="minorEastAsia" w:eastAsiaTheme="minorEastAsia" w:hAnsiTheme="minorEastAsia"/>
                <w:szCs w:val="21"/>
              </w:rPr>
            </w:pPr>
            <w:r w:rsidRPr="00124047">
              <w:rPr>
                <w:rFonts w:asciiTheme="minorEastAsia" w:eastAsiaTheme="minorEastAsia" w:hAnsiTheme="minorEastAsia" w:hint="eastAsia"/>
                <w:szCs w:val="21"/>
              </w:rPr>
              <w:t>ページ</w:t>
            </w:r>
          </w:p>
        </w:tc>
        <w:tc>
          <w:tcPr>
            <w:tcW w:w="6521" w:type="dxa"/>
            <w:vAlign w:val="center"/>
          </w:tcPr>
          <w:p w14:paraId="4346148E" w14:textId="77777777" w:rsidR="00F13348" w:rsidRPr="00124047" w:rsidRDefault="00F13348" w:rsidP="00F13348">
            <w:pPr>
              <w:jc w:val="center"/>
              <w:rPr>
                <w:rFonts w:asciiTheme="minorEastAsia" w:eastAsiaTheme="minorEastAsia" w:hAnsiTheme="minorEastAsia"/>
                <w:szCs w:val="21"/>
              </w:rPr>
            </w:pPr>
            <w:r w:rsidRPr="00124047">
              <w:rPr>
                <w:rFonts w:asciiTheme="minorEastAsia" w:eastAsiaTheme="minorEastAsia" w:hAnsiTheme="minorEastAsia" w:hint="eastAsia"/>
                <w:szCs w:val="21"/>
              </w:rPr>
              <w:t>質　　　疑</w:t>
            </w:r>
          </w:p>
        </w:tc>
        <w:tc>
          <w:tcPr>
            <w:tcW w:w="7229" w:type="dxa"/>
            <w:vAlign w:val="center"/>
          </w:tcPr>
          <w:p w14:paraId="728F72E9" w14:textId="77777777" w:rsidR="00F13348" w:rsidRPr="00124047" w:rsidRDefault="00F13348" w:rsidP="00F13348">
            <w:pPr>
              <w:jc w:val="center"/>
              <w:rPr>
                <w:rFonts w:asciiTheme="minorEastAsia" w:eastAsiaTheme="minorEastAsia" w:hAnsiTheme="minorEastAsia"/>
                <w:szCs w:val="21"/>
              </w:rPr>
            </w:pPr>
            <w:r w:rsidRPr="00124047">
              <w:rPr>
                <w:rFonts w:asciiTheme="minorEastAsia" w:eastAsiaTheme="minorEastAsia" w:hAnsiTheme="minorEastAsia" w:hint="eastAsia"/>
                <w:szCs w:val="21"/>
              </w:rPr>
              <w:t>回　　　答</w:t>
            </w:r>
          </w:p>
        </w:tc>
      </w:tr>
      <w:tr w:rsidR="00C2063B" w:rsidRPr="00124047" w14:paraId="3B2045DD" w14:textId="77777777" w:rsidTr="00897D34">
        <w:trPr>
          <w:trHeight w:val="70"/>
        </w:trPr>
        <w:tc>
          <w:tcPr>
            <w:tcW w:w="710" w:type="dxa"/>
            <w:vAlign w:val="center"/>
          </w:tcPr>
          <w:p w14:paraId="546CE1EB" w14:textId="6113261D" w:rsidR="00C2063B" w:rsidRPr="005249AA" w:rsidRDefault="00D74B8D" w:rsidP="001F51AA">
            <w:pPr>
              <w:jc w:val="center"/>
              <w:rPr>
                <w:rFonts w:asciiTheme="minorEastAsia" w:eastAsiaTheme="minorEastAsia" w:hAnsiTheme="minorEastAsia"/>
                <w:szCs w:val="21"/>
              </w:rPr>
            </w:pPr>
            <w:r w:rsidRPr="005249AA">
              <w:rPr>
                <w:rFonts w:asciiTheme="minorEastAsia" w:eastAsiaTheme="minorEastAsia" w:hAnsiTheme="minorEastAsia"/>
                <w:szCs w:val="21"/>
              </w:rPr>
              <w:t>1</w:t>
            </w:r>
          </w:p>
        </w:tc>
        <w:tc>
          <w:tcPr>
            <w:tcW w:w="850" w:type="dxa"/>
            <w:vAlign w:val="center"/>
          </w:tcPr>
          <w:p w14:paraId="7023D567" w14:textId="08BCA49E" w:rsidR="00C2063B" w:rsidRPr="005249AA" w:rsidRDefault="00284DFC" w:rsidP="001F51AA">
            <w:pPr>
              <w:jc w:val="center"/>
              <w:rPr>
                <w:rFonts w:asciiTheme="minorEastAsia" w:eastAsiaTheme="minorEastAsia" w:hAnsiTheme="minorEastAsia"/>
                <w:szCs w:val="21"/>
              </w:rPr>
            </w:pPr>
            <w:r w:rsidRPr="005249AA">
              <w:rPr>
                <w:rFonts w:asciiTheme="minorEastAsia" w:eastAsiaTheme="minorEastAsia" w:hAnsiTheme="minorEastAsia" w:hint="eastAsia"/>
                <w:szCs w:val="21"/>
              </w:rPr>
              <w:t>4</w:t>
            </w:r>
          </w:p>
        </w:tc>
        <w:tc>
          <w:tcPr>
            <w:tcW w:w="6521" w:type="dxa"/>
          </w:tcPr>
          <w:p w14:paraId="1310C499" w14:textId="4CAADD3C" w:rsidR="007C0FA3" w:rsidRPr="005249AA" w:rsidRDefault="00CA0A5E" w:rsidP="007C0FA3">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３</w:t>
            </w:r>
            <w:r w:rsidR="00161559" w:rsidRPr="005249AA">
              <w:rPr>
                <w:rFonts w:asciiTheme="minorEastAsia" w:eastAsiaTheme="minorEastAsia" w:hAnsiTheme="minorEastAsia" w:hint="eastAsia"/>
                <w:szCs w:val="21"/>
              </w:rPr>
              <w:t>（</w:t>
            </w:r>
            <w:r w:rsidRPr="005249AA">
              <w:rPr>
                <w:rFonts w:asciiTheme="minorEastAsia" w:eastAsiaTheme="minorEastAsia" w:hAnsiTheme="minorEastAsia" w:hint="eastAsia"/>
                <w:szCs w:val="21"/>
              </w:rPr>
              <w:t>１</w:t>
            </w:r>
            <w:r w:rsidR="00161559" w:rsidRPr="005249AA">
              <w:rPr>
                <w:rFonts w:asciiTheme="minorEastAsia" w:eastAsiaTheme="minorEastAsia" w:hAnsiTheme="minorEastAsia" w:hint="eastAsia"/>
                <w:szCs w:val="21"/>
              </w:rPr>
              <w:t>）</w:t>
            </w:r>
            <w:r w:rsidR="00284DFC" w:rsidRPr="005249AA">
              <w:rPr>
                <w:rFonts w:asciiTheme="minorEastAsia" w:eastAsiaTheme="minorEastAsia" w:hAnsiTheme="minorEastAsia" w:hint="eastAsia"/>
                <w:szCs w:val="21"/>
              </w:rPr>
              <w:t>ア</w:t>
            </w:r>
            <w:r w:rsidR="007C13E3" w:rsidRPr="005249AA">
              <w:rPr>
                <w:rFonts w:asciiTheme="minorEastAsia" w:eastAsiaTheme="minorEastAsia" w:hAnsiTheme="minorEastAsia" w:hint="eastAsia"/>
                <w:szCs w:val="21"/>
              </w:rPr>
              <w:t>について</w:t>
            </w:r>
          </w:p>
          <w:p w14:paraId="29BEB2E0" w14:textId="1C63491F" w:rsidR="00284DFC" w:rsidRPr="005249AA" w:rsidRDefault="007C13E3" w:rsidP="007C0FA3">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w:t>
            </w:r>
            <w:r w:rsidR="00284DFC" w:rsidRPr="005249AA">
              <w:rPr>
                <w:rFonts w:asciiTheme="minorEastAsia" w:eastAsiaTheme="minorEastAsia" w:hAnsiTheme="minorEastAsia" w:hint="eastAsia"/>
                <w:szCs w:val="21"/>
              </w:rPr>
              <w:t>（ア）から（キ）のいずれかとの記載であるが、必ずしも共同住宅を建築する必要はなく、飲食店のみとか、小売店舗と飲食店のみの組合せで可との認識で問題ないか。</w:t>
            </w:r>
          </w:p>
        </w:tc>
        <w:tc>
          <w:tcPr>
            <w:tcW w:w="7229" w:type="dxa"/>
          </w:tcPr>
          <w:p w14:paraId="13E108EE" w14:textId="07ADC9C2" w:rsidR="00C90E53" w:rsidRPr="005249AA" w:rsidRDefault="00F92F7C" w:rsidP="004725EA">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w:t>
            </w:r>
            <w:r w:rsidR="0030191C" w:rsidRPr="005249AA">
              <w:rPr>
                <w:rFonts w:asciiTheme="minorEastAsia" w:eastAsiaTheme="minorEastAsia" w:hAnsiTheme="minorEastAsia" w:hint="eastAsia"/>
                <w:szCs w:val="21"/>
              </w:rPr>
              <w:t>ご認識のとおりです。</w:t>
            </w:r>
          </w:p>
        </w:tc>
      </w:tr>
      <w:tr w:rsidR="00C90E53" w:rsidRPr="00124047" w14:paraId="46A1E1F5" w14:textId="77777777" w:rsidTr="00897D34">
        <w:trPr>
          <w:trHeight w:val="70"/>
        </w:trPr>
        <w:tc>
          <w:tcPr>
            <w:tcW w:w="710" w:type="dxa"/>
            <w:vAlign w:val="center"/>
          </w:tcPr>
          <w:p w14:paraId="35B9BD8C" w14:textId="4B665350" w:rsidR="00C90E53" w:rsidRPr="005249AA" w:rsidRDefault="00C90E53" w:rsidP="001F51AA">
            <w:pPr>
              <w:jc w:val="center"/>
              <w:rPr>
                <w:rFonts w:asciiTheme="minorEastAsia" w:eastAsiaTheme="minorEastAsia" w:hAnsiTheme="minorEastAsia"/>
                <w:szCs w:val="21"/>
              </w:rPr>
            </w:pPr>
            <w:r w:rsidRPr="005249AA">
              <w:rPr>
                <w:rFonts w:asciiTheme="minorEastAsia" w:eastAsiaTheme="minorEastAsia" w:hAnsiTheme="minorEastAsia" w:hint="eastAsia"/>
                <w:szCs w:val="21"/>
              </w:rPr>
              <w:t>2</w:t>
            </w:r>
          </w:p>
        </w:tc>
        <w:tc>
          <w:tcPr>
            <w:tcW w:w="850" w:type="dxa"/>
            <w:vAlign w:val="center"/>
          </w:tcPr>
          <w:p w14:paraId="31A969B2" w14:textId="0D986C53" w:rsidR="00C90E53" w:rsidRPr="005249AA" w:rsidRDefault="00284DFC" w:rsidP="001F51AA">
            <w:pPr>
              <w:jc w:val="center"/>
              <w:rPr>
                <w:rFonts w:asciiTheme="minorEastAsia" w:eastAsiaTheme="minorEastAsia" w:hAnsiTheme="minorEastAsia"/>
                <w:szCs w:val="21"/>
              </w:rPr>
            </w:pPr>
            <w:r w:rsidRPr="005249AA">
              <w:rPr>
                <w:rFonts w:asciiTheme="minorEastAsia" w:eastAsiaTheme="minorEastAsia" w:hAnsiTheme="minorEastAsia" w:hint="eastAsia"/>
                <w:szCs w:val="21"/>
              </w:rPr>
              <w:t>4</w:t>
            </w:r>
          </w:p>
        </w:tc>
        <w:tc>
          <w:tcPr>
            <w:tcW w:w="6521" w:type="dxa"/>
          </w:tcPr>
          <w:p w14:paraId="089BAE82" w14:textId="4E461B41" w:rsidR="00C90E53" w:rsidRPr="005249AA" w:rsidRDefault="00CA0A5E" w:rsidP="00C90E53">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３</w:t>
            </w:r>
            <w:r w:rsidR="00161559" w:rsidRPr="005249AA">
              <w:rPr>
                <w:rFonts w:asciiTheme="minorEastAsia" w:eastAsiaTheme="minorEastAsia" w:hAnsiTheme="minorEastAsia" w:hint="eastAsia"/>
                <w:szCs w:val="21"/>
              </w:rPr>
              <w:t>（</w:t>
            </w:r>
            <w:r w:rsidRPr="005249AA">
              <w:rPr>
                <w:rFonts w:asciiTheme="minorEastAsia" w:eastAsiaTheme="minorEastAsia" w:hAnsiTheme="minorEastAsia" w:hint="eastAsia"/>
                <w:szCs w:val="21"/>
              </w:rPr>
              <w:t>１</w:t>
            </w:r>
            <w:r w:rsidR="00161559" w:rsidRPr="005249AA">
              <w:rPr>
                <w:rFonts w:asciiTheme="minorEastAsia" w:eastAsiaTheme="minorEastAsia" w:hAnsiTheme="minorEastAsia" w:hint="eastAsia"/>
                <w:szCs w:val="21"/>
              </w:rPr>
              <w:t>）</w:t>
            </w:r>
            <w:r w:rsidR="00284DFC" w:rsidRPr="005249AA">
              <w:rPr>
                <w:rFonts w:asciiTheme="minorEastAsia" w:eastAsiaTheme="minorEastAsia" w:hAnsiTheme="minorEastAsia" w:hint="eastAsia"/>
                <w:szCs w:val="21"/>
              </w:rPr>
              <w:t>イ</w:t>
            </w:r>
            <w:r w:rsidR="007C13E3" w:rsidRPr="005249AA">
              <w:rPr>
                <w:rFonts w:asciiTheme="minorEastAsia" w:eastAsiaTheme="minorEastAsia" w:hAnsiTheme="minorEastAsia" w:hint="eastAsia"/>
                <w:szCs w:val="21"/>
              </w:rPr>
              <w:t>について</w:t>
            </w:r>
          </w:p>
          <w:p w14:paraId="4B48903B" w14:textId="1B5C0897" w:rsidR="00284DFC" w:rsidRPr="005249AA" w:rsidRDefault="007C13E3" w:rsidP="007C13E3">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w:t>
            </w:r>
            <w:r w:rsidR="00284DFC" w:rsidRPr="005249AA">
              <w:rPr>
                <w:rFonts w:asciiTheme="minorEastAsia" w:eastAsiaTheme="minorEastAsia" w:hAnsiTheme="minorEastAsia" w:hint="eastAsia"/>
                <w:szCs w:val="21"/>
              </w:rPr>
              <w:t>共同住宅や戸建の用途としない場合はZEH水準の条件は適用されないとの認識で問題ないか。</w:t>
            </w:r>
          </w:p>
        </w:tc>
        <w:tc>
          <w:tcPr>
            <w:tcW w:w="7229" w:type="dxa"/>
          </w:tcPr>
          <w:p w14:paraId="39D1F49C" w14:textId="435ED3ED" w:rsidR="00AC42D5" w:rsidRPr="005249AA" w:rsidRDefault="0030191C" w:rsidP="004725EA">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ご認識のとおりです</w:t>
            </w:r>
            <w:r w:rsidR="00A80EFD" w:rsidRPr="005249AA">
              <w:rPr>
                <w:rFonts w:asciiTheme="minorEastAsia" w:eastAsiaTheme="minorEastAsia" w:hAnsiTheme="minorEastAsia" w:hint="eastAsia"/>
                <w:szCs w:val="21"/>
              </w:rPr>
              <w:t>。</w:t>
            </w:r>
          </w:p>
        </w:tc>
      </w:tr>
      <w:tr w:rsidR="00284DFC" w:rsidRPr="00124047" w14:paraId="5EB1B0A9" w14:textId="77777777" w:rsidTr="00897D34">
        <w:trPr>
          <w:trHeight w:val="70"/>
        </w:trPr>
        <w:tc>
          <w:tcPr>
            <w:tcW w:w="710" w:type="dxa"/>
            <w:vAlign w:val="center"/>
          </w:tcPr>
          <w:p w14:paraId="588312FA" w14:textId="394B7DC8" w:rsidR="00284DFC" w:rsidRPr="005249AA" w:rsidRDefault="00284DFC" w:rsidP="001F51AA">
            <w:pPr>
              <w:jc w:val="center"/>
              <w:rPr>
                <w:rFonts w:asciiTheme="minorEastAsia" w:eastAsiaTheme="minorEastAsia" w:hAnsiTheme="minorEastAsia"/>
                <w:szCs w:val="21"/>
              </w:rPr>
            </w:pPr>
            <w:r w:rsidRPr="005249AA">
              <w:rPr>
                <w:rFonts w:asciiTheme="minorEastAsia" w:eastAsiaTheme="minorEastAsia" w:hAnsiTheme="minorEastAsia" w:hint="eastAsia"/>
                <w:szCs w:val="21"/>
              </w:rPr>
              <w:t>3</w:t>
            </w:r>
          </w:p>
        </w:tc>
        <w:tc>
          <w:tcPr>
            <w:tcW w:w="850" w:type="dxa"/>
            <w:vAlign w:val="center"/>
          </w:tcPr>
          <w:p w14:paraId="377BEF44" w14:textId="2B805357" w:rsidR="00284DFC" w:rsidRPr="005249AA" w:rsidRDefault="00284DFC" w:rsidP="001F51AA">
            <w:pPr>
              <w:jc w:val="center"/>
              <w:rPr>
                <w:rFonts w:asciiTheme="minorEastAsia" w:eastAsiaTheme="minorEastAsia" w:hAnsiTheme="minorEastAsia"/>
                <w:szCs w:val="21"/>
              </w:rPr>
            </w:pPr>
            <w:r w:rsidRPr="005249AA">
              <w:rPr>
                <w:rFonts w:asciiTheme="minorEastAsia" w:eastAsiaTheme="minorEastAsia" w:hAnsiTheme="minorEastAsia" w:hint="eastAsia"/>
                <w:szCs w:val="21"/>
              </w:rPr>
              <w:t>4</w:t>
            </w:r>
          </w:p>
        </w:tc>
        <w:tc>
          <w:tcPr>
            <w:tcW w:w="6521" w:type="dxa"/>
          </w:tcPr>
          <w:p w14:paraId="56EFD1E0" w14:textId="3AB539F9" w:rsidR="00284DFC" w:rsidRPr="005249AA" w:rsidRDefault="00CA0A5E" w:rsidP="00284DFC">
            <w:pPr>
              <w:rPr>
                <w:rFonts w:asciiTheme="minorEastAsia" w:eastAsiaTheme="minorEastAsia" w:hAnsiTheme="minorEastAsia"/>
                <w:szCs w:val="21"/>
              </w:rPr>
            </w:pPr>
            <w:r w:rsidRPr="005249AA">
              <w:rPr>
                <w:rFonts w:asciiTheme="minorEastAsia" w:eastAsiaTheme="minorEastAsia" w:hAnsiTheme="minorEastAsia" w:hint="eastAsia"/>
                <w:szCs w:val="21"/>
              </w:rPr>
              <w:t>３</w:t>
            </w:r>
            <w:r w:rsidR="00161559" w:rsidRPr="005249AA">
              <w:rPr>
                <w:rFonts w:asciiTheme="minorEastAsia" w:eastAsiaTheme="minorEastAsia" w:hAnsiTheme="minorEastAsia" w:hint="eastAsia"/>
                <w:szCs w:val="21"/>
              </w:rPr>
              <w:t>（</w:t>
            </w:r>
            <w:r w:rsidRPr="005249AA">
              <w:rPr>
                <w:rFonts w:asciiTheme="minorEastAsia" w:eastAsiaTheme="minorEastAsia" w:hAnsiTheme="minorEastAsia" w:hint="eastAsia"/>
                <w:szCs w:val="21"/>
              </w:rPr>
              <w:t>１</w:t>
            </w:r>
            <w:r w:rsidR="00161559" w:rsidRPr="005249AA">
              <w:rPr>
                <w:rFonts w:asciiTheme="minorEastAsia" w:eastAsiaTheme="minorEastAsia" w:hAnsiTheme="minorEastAsia" w:hint="eastAsia"/>
                <w:szCs w:val="21"/>
              </w:rPr>
              <w:t>）</w:t>
            </w:r>
            <w:r w:rsidR="00284DFC" w:rsidRPr="005249AA">
              <w:rPr>
                <w:rFonts w:asciiTheme="minorEastAsia" w:eastAsiaTheme="minorEastAsia" w:hAnsiTheme="minorEastAsia" w:hint="eastAsia"/>
                <w:szCs w:val="21"/>
              </w:rPr>
              <w:t>ア（ア）</w:t>
            </w:r>
            <w:r w:rsidR="007C13E3" w:rsidRPr="005249AA">
              <w:rPr>
                <w:rFonts w:asciiTheme="minorEastAsia" w:eastAsiaTheme="minorEastAsia" w:hAnsiTheme="minorEastAsia" w:hint="eastAsia"/>
                <w:szCs w:val="21"/>
              </w:rPr>
              <w:t>について</w:t>
            </w:r>
          </w:p>
          <w:p w14:paraId="2896D381" w14:textId="0DE73D01" w:rsidR="00284DFC" w:rsidRPr="005249AA" w:rsidRDefault="007C13E3" w:rsidP="007C13E3">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w:t>
            </w:r>
            <w:r w:rsidR="00284DFC" w:rsidRPr="005249AA">
              <w:rPr>
                <w:rFonts w:asciiTheme="minorEastAsia" w:eastAsiaTheme="minorEastAsia" w:hAnsiTheme="minorEastAsia" w:hint="eastAsia"/>
                <w:szCs w:val="21"/>
              </w:rPr>
              <w:t>各戸の専有面積が40㎡以上でありとの記載があるが40㎡未満の住戸(例えば30㎡の1DK)などを入れることは不可との条件か。</w:t>
            </w:r>
          </w:p>
        </w:tc>
        <w:tc>
          <w:tcPr>
            <w:tcW w:w="7229" w:type="dxa"/>
          </w:tcPr>
          <w:p w14:paraId="3D3CC080" w14:textId="1F088BF9" w:rsidR="00284DFC" w:rsidRPr="005249AA" w:rsidRDefault="008830E6" w:rsidP="00284DFC">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w:t>
            </w:r>
            <w:r w:rsidR="00A17983" w:rsidRPr="005249AA">
              <w:rPr>
                <w:rFonts w:asciiTheme="minorEastAsia" w:eastAsiaTheme="minorEastAsia" w:hAnsiTheme="minorEastAsia" w:hint="eastAsia"/>
                <w:szCs w:val="21"/>
              </w:rPr>
              <w:t>ご認識のとおりです。</w:t>
            </w:r>
          </w:p>
        </w:tc>
      </w:tr>
      <w:tr w:rsidR="00284DFC" w:rsidRPr="00124047" w14:paraId="60D3D2D1" w14:textId="77777777" w:rsidTr="00897D34">
        <w:trPr>
          <w:trHeight w:val="70"/>
        </w:trPr>
        <w:tc>
          <w:tcPr>
            <w:tcW w:w="710" w:type="dxa"/>
            <w:vAlign w:val="center"/>
          </w:tcPr>
          <w:p w14:paraId="7AF9BB1C" w14:textId="2025440A" w:rsidR="00284DFC" w:rsidRPr="005249AA" w:rsidRDefault="00284DFC" w:rsidP="001F51AA">
            <w:pPr>
              <w:jc w:val="center"/>
              <w:rPr>
                <w:rFonts w:asciiTheme="minorEastAsia" w:eastAsiaTheme="minorEastAsia" w:hAnsiTheme="minorEastAsia"/>
                <w:szCs w:val="21"/>
              </w:rPr>
            </w:pPr>
            <w:r w:rsidRPr="005249AA">
              <w:rPr>
                <w:rFonts w:asciiTheme="minorEastAsia" w:eastAsiaTheme="minorEastAsia" w:hAnsiTheme="minorEastAsia" w:hint="eastAsia"/>
                <w:szCs w:val="21"/>
              </w:rPr>
              <w:t>4</w:t>
            </w:r>
          </w:p>
        </w:tc>
        <w:tc>
          <w:tcPr>
            <w:tcW w:w="850" w:type="dxa"/>
            <w:vAlign w:val="center"/>
          </w:tcPr>
          <w:p w14:paraId="4B1071C3" w14:textId="6CE3890D" w:rsidR="00284DFC" w:rsidRPr="005249AA" w:rsidRDefault="00284DFC" w:rsidP="001F51AA">
            <w:pPr>
              <w:jc w:val="center"/>
              <w:rPr>
                <w:rFonts w:asciiTheme="minorEastAsia" w:eastAsiaTheme="minorEastAsia" w:hAnsiTheme="minorEastAsia"/>
                <w:szCs w:val="21"/>
              </w:rPr>
            </w:pPr>
            <w:r w:rsidRPr="005249AA">
              <w:rPr>
                <w:rFonts w:asciiTheme="minorEastAsia" w:eastAsiaTheme="minorEastAsia" w:hAnsiTheme="minorEastAsia" w:hint="eastAsia"/>
                <w:szCs w:val="21"/>
              </w:rPr>
              <w:t>5</w:t>
            </w:r>
            <w:r w:rsidR="00A17983" w:rsidRPr="005249AA">
              <w:rPr>
                <w:rFonts w:asciiTheme="minorEastAsia" w:eastAsiaTheme="minorEastAsia" w:hAnsiTheme="minorEastAsia" w:hint="eastAsia"/>
                <w:szCs w:val="21"/>
              </w:rPr>
              <w:t>,</w:t>
            </w:r>
          </w:p>
          <w:p w14:paraId="598C17EF" w14:textId="5200AFD8" w:rsidR="00A17983" w:rsidRPr="005249AA" w:rsidRDefault="00A17983" w:rsidP="001F51AA">
            <w:pPr>
              <w:jc w:val="center"/>
              <w:rPr>
                <w:rFonts w:asciiTheme="minorEastAsia" w:eastAsiaTheme="minorEastAsia" w:hAnsiTheme="minorEastAsia"/>
                <w:szCs w:val="21"/>
              </w:rPr>
            </w:pPr>
            <w:r w:rsidRPr="005249AA">
              <w:rPr>
                <w:rFonts w:asciiTheme="minorEastAsia" w:eastAsiaTheme="minorEastAsia" w:hAnsiTheme="minorEastAsia" w:hint="eastAsia"/>
                <w:szCs w:val="21"/>
              </w:rPr>
              <w:t>16</w:t>
            </w:r>
          </w:p>
        </w:tc>
        <w:tc>
          <w:tcPr>
            <w:tcW w:w="6521" w:type="dxa"/>
          </w:tcPr>
          <w:p w14:paraId="04215B2E" w14:textId="18353CB2" w:rsidR="00284DFC" w:rsidRPr="005249AA" w:rsidRDefault="00CA0A5E" w:rsidP="00284DFC">
            <w:pPr>
              <w:rPr>
                <w:rFonts w:asciiTheme="minorEastAsia" w:eastAsiaTheme="minorEastAsia" w:hAnsiTheme="minorEastAsia"/>
                <w:szCs w:val="21"/>
              </w:rPr>
            </w:pPr>
            <w:r w:rsidRPr="005249AA">
              <w:rPr>
                <w:rFonts w:asciiTheme="minorEastAsia" w:eastAsiaTheme="minorEastAsia" w:hAnsiTheme="minorEastAsia" w:hint="eastAsia"/>
                <w:szCs w:val="21"/>
              </w:rPr>
              <w:t>３</w:t>
            </w:r>
            <w:r w:rsidR="00161559" w:rsidRPr="005249AA">
              <w:rPr>
                <w:rFonts w:asciiTheme="minorEastAsia" w:eastAsiaTheme="minorEastAsia" w:hAnsiTheme="minorEastAsia" w:hint="eastAsia"/>
                <w:szCs w:val="21"/>
              </w:rPr>
              <w:t>（</w:t>
            </w:r>
            <w:r w:rsidRPr="005249AA">
              <w:rPr>
                <w:rFonts w:asciiTheme="minorEastAsia" w:eastAsiaTheme="minorEastAsia" w:hAnsiTheme="minorEastAsia" w:hint="eastAsia"/>
                <w:szCs w:val="21"/>
              </w:rPr>
              <w:t>３</w:t>
            </w:r>
            <w:r w:rsidR="00161559" w:rsidRPr="005249AA">
              <w:rPr>
                <w:rFonts w:asciiTheme="minorEastAsia" w:eastAsiaTheme="minorEastAsia" w:hAnsiTheme="minorEastAsia" w:hint="eastAsia"/>
                <w:szCs w:val="21"/>
              </w:rPr>
              <w:t>）</w:t>
            </w:r>
            <w:r w:rsidR="00284DFC" w:rsidRPr="005249AA">
              <w:rPr>
                <w:rFonts w:asciiTheme="minorEastAsia" w:eastAsiaTheme="minorEastAsia" w:hAnsiTheme="minorEastAsia" w:hint="eastAsia"/>
                <w:szCs w:val="21"/>
              </w:rPr>
              <w:t>カ</w:t>
            </w:r>
            <w:r w:rsidR="007C13E3" w:rsidRPr="005249AA">
              <w:rPr>
                <w:rFonts w:asciiTheme="minorEastAsia" w:eastAsiaTheme="minorEastAsia" w:hAnsiTheme="minorEastAsia" w:hint="eastAsia"/>
                <w:szCs w:val="21"/>
              </w:rPr>
              <w:t>について</w:t>
            </w:r>
          </w:p>
          <w:p w14:paraId="6E7F01EA" w14:textId="09BA364B" w:rsidR="00284DFC" w:rsidRPr="005249AA" w:rsidRDefault="007C13E3" w:rsidP="007C13E3">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w:t>
            </w:r>
            <w:r w:rsidR="00284DFC" w:rsidRPr="005249AA">
              <w:rPr>
                <w:rFonts w:asciiTheme="minorEastAsia" w:eastAsiaTheme="minorEastAsia" w:hAnsiTheme="minorEastAsia" w:hint="eastAsia"/>
                <w:szCs w:val="21"/>
              </w:rPr>
              <w:t>土地利用計画図の提出にあたっては事前に堺市開発調整部、堺市建設局土木部等との事前協議が必要との記載がありますが、一方で当該書類の提出期限が令和7年12月23日となっており、図面作成の日程等を勘案すればかなりタイトなスケジュールと思われますが、期限延長等の措置の有無。</w:t>
            </w:r>
          </w:p>
        </w:tc>
        <w:tc>
          <w:tcPr>
            <w:tcW w:w="7229" w:type="dxa"/>
          </w:tcPr>
          <w:p w14:paraId="197962E6" w14:textId="4FCC8D85" w:rsidR="00284DFC" w:rsidRPr="005249AA" w:rsidRDefault="008830E6" w:rsidP="00284DFC">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w:t>
            </w:r>
            <w:r w:rsidR="00A17983" w:rsidRPr="005249AA">
              <w:rPr>
                <w:rFonts w:asciiTheme="minorEastAsia" w:eastAsiaTheme="minorEastAsia" w:hAnsiTheme="minorEastAsia" w:hint="eastAsia"/>
                <w:szCs w:val="21"/>
              </w:rPr>
              <w:t>土地利用条件への適合</w:t>
            </w:r>
            <w:r w:rsidR="004725EA" w:rsidRPr="005249AA">
              <w:rPr>
                <w:rFonts w:asciiTheme="minorEastAsia" w:eastAsiaTheme="minorEastAsia" w:hAnsiTheme="minorEastAsia" w:hint="eastAsia"/>
                <w:szCs w:val="21"/>
              </w:rPr>
              <w:t>状況</w:t>
            </w:r>
            <w:r w:rsidR="00E045D2" w:rsidRPr="005249AA">
              <w:rPr>
                <w:rFonts w:asciiTheme="minorEastAsia" w:eastAsiaTheme="minorEastAsia" w:hAnsiTheme="minorEastAsia" w:hint="eastAsia"/>
                <w:szCs w:val="21"/>
              </w:rPr>
              <w:t>を確認するための資料を提出していただく</w:t>
            </w:r>
            <w:r w:rsidR="00161559" w:rsidRPr="005249AA">
              <w:rPr>
                <w:rFonts w:asciiTheme="minorEastAsia" w:eastAsiaTheme="minorEastAsia" w:hAnsiTheme="minorEastAsia" w:hint="eastAsia"/>
                <w:szCs w:val="21"/>
              </w:rPr>
              <w:t>際</w:t>
            </w:r>
            <w:r w:rsidR="00A17983" w:rsidRPr="005249AA">
              <w:rPr>
                <w:rFonts w:asciiTheme="minorEastAsia" w:eastAsiaTheme="minorEastAsia" w:hAnsiTheme="minorEastAsia" w:hint="eastAsia"/>
                <w:szCs w:val="21"/>
              </w:rPr>
              <w:t>の</w:t>
            </w:r>
            <w:r w:rsidR="004725EA" w:rsidRPr="005249AA">
              <w:rPr>
                <w:rFonts w:asciiTheme="minorEastAsia" w:eastAsiaTheme="minorEastAsia" w:hAnsiTheme="minorEastAsia" w:hint="eastAsia"/>
                <w:szCs w:val="21"/>
              </w:rPr>
              <w:t>期限</w:t>
            </w:r>
            <w:r w:rsidR="00E045D2" w:rsidRPr="005249AA">
              <w:rPr>
                <w:rFonts w:asciiTheme="minorEastAsia" w:eastAsiaTheme="minorEastAsia" w:hAnsiTheme="minorEastAsia" w:hint="eastAsia"/>
                <w:szCs w:val="21"/>
              </w:rPr>
              <w:t>の</w:t>
            </w:r>
            <w:r w:rsidR="005C13ED" w:rsidRPr="005249AA">
              <w:rPr>
                <w:rFonts w:asciiTheme="minorEastAsia" w:eastAsiaTheme="minorEastAsia" w:hAnsiTheme="minorEastAsia" w:hint="eastAsia"/>
                <w:szCs w:val="21"/>
              </w:rPr>
              <w:t>延長は</w:t>
            </w:r>
            <w:r w:rsidR="0030191C">
              <w:rPr>
                <w:rFonts w:asciiTheme="minorEastAsia" w:eastAsiaTheme="minorEastAsia" w:hAnsiTheme="minorEastAsia" w:hint="eastAsia"/>
                <w:szCs w:val="21"/>
              </w:rPr>
              <w:t>行っ</w:t>
            </w:r>
            <w:r w:rsidR="00E045D2" w:rsidRPr="005249AA">
              <w:rPr>
                <w:rFonts w:asciiTheme="minorEastAsia" w:eastAsiaTheme="minorEastAsia" w:hAnsiTheme="minorEastAsia" w:hint="eastAsia"/>
                <w:szCs w:val="21"/>
              </w:rPr>
              <w:t>ていません</w:t>
            </w:r>
            <w:r w:rsidR="005C13ED" w:rsidRPr="005249AA">
              <w:rPr>
                <w:rFonts w:asciiTheme="minorEastAsia" w:eastAsiaTheme="minorEastAsia" w:hAnsiTheme="minorEastAsia" w:hint="eastAsia"/>
                <w:szCs w:val="21"/>
              </w:rPr>
              <w:t>。</w:t>
            </w:r>
          </w:p>
        </w:tc>
      </w:tr>
      <w:tr w:rsidR="00284DFC" w:rsidRPr="00124047" w14:paraId="61A5BBB9" w14:textId="77777777" w:rsidTr="00897D34">
        <w:trPr>
          <w:trHeight w:val="70"/>
        </w:trPr>
        <w:tc>
          <w:tcPr>
            <w:tcW w:w="710" w:type="dxa"/>
            <w:vAlign w:val="center"/>
          </w:tcPr>
          <w:p w14:paraId="379EA8C2" w14:textId="2E1F9B60" w:rsidR="00284DFC" w:rsidRPr="005249AA" w:rsidRDefault="00284DFC" w:rsidP="001F51AA">
            <w:pPr>
              <w:jc w:val="center"/>
              <w:rPr>
                <w:rFonts w:asciiTheme="minorEastAsia" w:eastAsiaTheme="minorEastAsia" w:hAnsiTheme="minorEastAsia"/>
                <w:szCs w:val="21"/>
              </w:rPr>
            </w:pPr>
            <w:r w:rsidRPr="005249AA">
              <w:rPr>
                <w:rFonts w:asciiTheme="minorEastAsia" w:eastAsiaTheme="minorEastAsia" w:hAnsiTheme="minorEastAsia" w:hint="eastAsia"/>
                <w:szCs w:val="21"/>
              </w:rPr>
              <w:t>5</w:t>
            </w:r>
          </w:p>
        </w:tc>
        <w:tc>
          <w:tcPr>
            <w:tcW w:w="850" w:type="dxa"/>
            <w:vAlign w:val="center"/>
          </w:tcPr>
          <w:p w14:paraId="5CBCE601" w14:textId="3B348091" w:rsidR="00284DFC" w:rsidRPr="005249AA" w:rsidRDefault="00284DFC" w:rsidP="001F51AA">
            <w:pPr>
              <w:jc w:val="center"/>
              <w:rPr>
                <w:rFonts w:asciiTheme="minorEastAsia" w:eastAsiaTheme="minorEastAsia" w:hAnsiTheme="minorEastAsia"/>
                <w:szCs w:val="21"/>
              </w:rPr>
            </w:pPr>
            <w:r w:rsidRPr="005249AA">
              <w:rPr>
                <w:rFonts w:asciiTheme="minorEastAsia" w:eastAsiaTheme="minorEastAsia" w:hAnsiTheme="minorEastAsia" w:hint="eastAsia"/>
                <w:szCs w:val="21"/>
              </w:rPr>
              <w:t>1</w:t>
            </w:r>
            <w:r w:rsidRPr="005249AA">
              <w:rPr>
                <w:rFonts w:asciiTheme="minorEastAsia" w:eastAsiaTheme="minorEastAsia" w:hAnsiTheme="minorEastAsia"/>
                <w:szCs w:val="21"/>
              </w:rPr>
              <w:t>8</w:t>
            </w:r>
          </w:p>
        </w:tc>
        <w:tc>
          <w:tcPr>
            <w:tcW w:w="6521" w:type="dxa"/>
          </w:tcPr>
          <w:p w14:paraId="61F5A7B8" w14:textId="4C948538" w:rsidR="00284DFC" w:rsidRPr="005249AA" w:rsidRDefault="00CA0A5E" w:rsidP="00284DFC">
            <w:pPr>
              <w:rPr>
                <w:rFonts w:asciiTheme="minorEastAsia" w:eastAsiaTheme="minorEastAsia" w:hAnsiTheme="minorEastAsia"/>
                <w:szCs w:val="21"/>
              </w:rPr>
            </w:pPr>
            <w:r w:rsidRPr="005249AA">
              <w:rPr>
                <w:rFonts w:asciiTheme="minorEastAsia" w:eastAsiaTheme="minorEastAsia" w:hAnsiTheme="minorEastAsia" w:hint="eastAsia"/>
                <w:szCs w:val="21"/>
              </w:rPr>
              <w:t>４</w:t>
            </w:r>
            <w:r w:rsidR="00161559" w:rsidRPr="005249AA">
              <w:rPr>
                <w:rFonts w:asciiTheme="minorEastAsia" w:eastAsiaTheme="minorEastAsia" w:hAnsiTheme="minorEastAsia" w:hint="eastAsia"/>
                <w:szCs w:val="21"/>
              </w:rPr>
              <w:t>－</w:t>
            </w:r>
            <w:r w:rsidR="008A5A32" w:rsidRPr="005249AA">
              <w:rPr>
                <w:rFonts w:asciiTheme="minorEastAsia" w:eastAsiaTheme="minorEastAsia" w:hAnsiTheme="minorEastAsia" w:hint="eastAsia"/>
                <w:szCs w:val="21"/>
              </w:rPr>
              <w:t>１１</w:t>
            </w:r>
            <w:r w:rsidR="007C13E3" w:rsidRPr="005249AA">
              <w:rPr>
                <w:rFonts w:asciiTheme="minorEastAsia" w:eastAsiaTheme="minorEastAsia" w:hAnsiTheme="minorEastAsia" w:hint="eastAsia"/>
                <w:szCs w:val="21"/>
              </w:rPr>
              <w:t>について</w:t>
            </w:r>
          </w:p>
          <w:p w14:paraId="55D09D43" w14:textId="0587092E" w:rsidR="00284DFC" w:rsidRPr="005249AA" w:rsidRDefault="007C13E3" w:rsidP="007C13E3">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w:t>
            </w:r>
            <w:r w:rsidR="00284DFC" w:rsidRPr="005249AA">
              <w:rPr>
                <w:rFonts w:asciiTheme="minorEastAsia" w:eastAsiaTheme="minorEastAsia" w:hAnsiTheme="minorEastAsia" w:hint="eastAsia"/>
                <w:szCs w:val="21"/>
              </w:rPr>
              <w:t>買戻特約についてP.4記載の用途に供する事を条件として、条件付で土地をエンドユーザーへ売却する場合、または落札者が底地として保有し店舗は店舗運営者が建築する場合において買戻特約解除のタイミングは売買契約時、または底地の引渡時になるとの認識で間違いないか。</w:t>
            </w:r>
          </w:p>
        </w:tc>
        <w:tc>
          <w:tcPr>
            <w:tcW w:w="7229" w:type="dxa"/>
          </w:tcPr>
          <w:p w14:paraId="7CFAF59B" w14:textId="1A69621B" w:rsidR="00BC2BE0" w:rsidRDefault="008830E6" w:rsidP="00BB52B1">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w:t>
            </w:r>
            <w:r w:rsidR="00B07EEE" w:rsidRPr="005249AA">
              <w:rPr>
                <w:rFonts w:asciiTheme="minorEastAsia" w:eastAsiaTheme="minorEastAsia" w:hAnsiTheme="minorEastAsia" w:hint="eastAsia"/>
                <w:szCs w:val="21"/>
              </w:rPr>
              <w:t>買戻</w:t>
            </w:r>
            <w:r w:rsidR="00BB52B1">
              <w:rPr>
                <w:rFonts w:asciiTheme="minorEastAsia" w:eastAsiaTheme="minorEastAsia" w:hAnsiTheme="minorEastAsia" w:hint="eastAsia"/>
                <w:szCs w:val="21"/>
              </w:rPr>
              <w:t>特約の解除について</w:t>
            </w:r>
            <w:r w:rsidR="00B07EEE" w:rsidRPr="005249AA">
              <w:rPr>
                <w:rFonts w:asciiTheme="minorEastAsia" w:eastAsiaTheme="minorEastAsia" w:hAnsiTheme="minorEastAsia" w:hint="eastAsia"/>
                <w:szCs w:val="21"/>
              </w:rPr>
              <w:t>は、</w:t>
            </w:r>
            <w:r w:rsidR="00BC2BE0">
              <w:rPr>
                <w:rFonts w:asciiTheme="minorEastAsia" w:eastAsiaTheme="minorEastAsia" w:hAnsiTheme="minorEastAsia" w:hint="eastAsia"/>
                <w:szCs w:val="21"/>
              </w:rPr>
              <w:t>入札実施要領４－１１および</w:t>
            </w:r>
            <w:r w:rsidR="00B07EEE" w:rsidRPr="005249AA">
              <w:rPr>
                <w:rFonts w:asciiTheme="minorEastAsia" w:eastAsiaTheme="minorEastAsia" w:hAnsiTheme="minorEastAsia" w:hint="eastAsia"/>
                <w:szCs w:val="21"/>
              </w:rPr>
              <w:t>府有財産売買契約書（案）第19条に記載</w:t>
            </w:r>
            <w:r w:rsidR="00BB52B1">
              <w:rPr>
                <w:rFonts w:asciiTheme="minorEastAsia" w:eastAsiaTheme="minorEastAsia" w:hAnsiTheme="minorEastAsia" w:hint="eastAsia"/>
                <w:szCs w:val="21"/>
              </w:rPr>
              <w:t>されているとおり</w:t>
            </w:r>
            <w:r w:rsidR="00B07EEE" w:rsidRPr="005249AA">
              <w:rPr>
                <w:rFonts w:asciiTheme="minorEastAsia" w:eastAsiaTheme="minorEastAsia" w:hAnsiTheme="minorEastAsia" w:hint="eastAsia"/>
                <w:szCs w:val="21"/>
              </w:rPr>
              <w:t>、</w:t>
            </w:r>
            <w:r w:rsidR="00BB52B1">
              <w:rPr>
                <w:rFonts w:asciiTheme="minorEastAsia" w:eastAsiaTheme="minorEastAsia" w:hAnsiTheme="minorEastAsia" w:hint="eastAsia"/>
                <w:szCs w:val="21"/>
              </w:rPr>
              <w:t>対象となる</w:t>
            </w:r>
            <w:r w:rsidR="00B07EEE" w:rsidRPr="005249AA">
              <w:rPr>
                <w:rFonts w:asciiTheme="minorEastAsia" w:eastAsiaTheme="minorEastAsia" w:hAnsiTheme="minorEastAsia" w:hint="eastAsia"/>
                <w:szCs w:val="21"/>
              </w:rPr>
              <w:t>建築物の用途</w:t>
            </w:r>
            <w:r w:rsidR="00BB52B1">
              <w:rPr>
                <w:rFonts w:asciiTheme="minorEastAsia" w:eastAsiaTheme="minorEastAsia" w:hAnsiTheme="minorEastAsia" w:hint="eastAsia"/>
                <w:szCs w:val="21"/>
              </w:rPr>
              <w:t>は</w:t>
            </w:r>
            <w:r w:rsidR="00310F84" w:rsidRPr="005249AA">
              <w:rPr>
                <w:rFonts w:asciiTheme="minorEastAsia" w:eastAsiaTheme="minorEastAsia" w:hAnsiTheme="minorEastAsia" w:hint="eastAsia"/>
                <w:szCs w:val="21"/>
              </w:rPr>
              <w:t>「戸建て住宅」</w:t>
            </w:r>
            <w:r w:rsidR="00310F84">
              <w:rPr>
                <w:rFonts w:asciiTheme="minorEastAsia" w:eastAsiaTheme="minorEastAsia" w:hAnsiTheme="minorEastAsia" w:hint="eastAsia"/>
                <w:szCs w:val="21"/>
              </w:rPr>
              <w:t>、</w:t>
            </w:r>
            <w:r w:rsidR="00B07EEE" w:rsidRPr="005249AA">
              <w:rPr>
                <w:rFonts w:asciiTheme="minorEastAsia" w:eastAsiaTheme="minorEastAsia" w:hAnsiTheme="minorEastAsia" w:hint="eastAsia"/>
                <w:szCs w:val="21"/>
              </w:rPr>
              <w:t>「共同住宅」</w:t>
            </w:r>
            <w:r w:rsidR="00310F84">
              <w:rPr>
                <w:rFonts w:asciiTheme="minorEastAsia" w:eastAsiaTheme="minorEastAsia" w:hAnsiTheme="minorEastAsia" w:hint="eastAsia"/>
                <w:szCs w:val="21"/>
              </w:rPr>
              <w:t>または</w:t>
            </w:r>
            <w:r w:rsidR="00B07EEE" w:rsidRPr="005249AA">
              <w:rPr>
                <w:rFonts w:asciiTheme="minorEastAsia" w:eastAsiaTheme="minorEastAsia" w:hAnsiTheme="minorEastAsia" w:hint="eastAsia"/>
                <w:szCs w:val="21"/>
              </w:rPr>
              <w:t>「共同住宅との複合施設」に限られ</w:t>
            </w:r>
            <w:r w:rsidR="00BB52B1">
              <w:rPr>
                <w:rFonts w:asciiTheme="minorEastAsia" w:eastAsiaTheme="minorEastAsia" w:hAnsiTheme="minorEastAsia" w:hint="eastAsia"/>
                <w:szCs w:val="21"/>
              </w:rPr>
              <w:t>ます。また、</w:t>
            </w:r>
            <w:r w:rsidR="00C33FFE">
              <w:rPr>
                <w:rFonts w:asciiTheme="minorEastAsia" w:eastAsiaTheme="minorEastAsia" w:hAnsiTheme="minorEastAsia" w:hint="eastAsia"/>
                <w:szCs w:val="21"/>
              </w:rPr>
              <w:t>その対象となる事柄</w:t>
            </w:r>
            <w:r w:rsidR="006829A6">
              <w:rPr>
                <w:rFonts w:asciiTheme="minorEastAsia" w:eastAsiaTheme="minorEastAsia" w:hAnsiTheme="minorEastAsia" w:hint="eastAsia"/>
                <w:szCs w:val="21"/>
              </w:rPr>
              <w:t>など</w:t>
            </w:r>
            <w:r w:rsidR="00C33FFE">
              <w:rPr>
                <w:rFonts w:asciiTheme="minorEastAsia" w:eastAsiaTheme="minorEastAsia" w:hAnsiTheme="minorEastAsia" w:hint="eastAsia"/>
                <w:szCs w:val="21"/>
              </w:rPr>
              <w:t>についても同じ項目に記載されているとおりで、ご質問いただいたタイミングとは異なります。</w:t>
            </w:r>
          </w:p>
          <w:p w14:paraId="3F2DF891" w14:textId="57849987" w:rsidR="00284DFC" w:rsidRPr="005249AA" w:rsidRDefault="00B07EEE" w:rsidP="00310F84">
            <w:pPr>
              <w:ind w:leftChars="100" w:left="202"/>
              <w:rPr>
                <w:rFonts w:asciiTheme="minorEastAsia" w:eastAsiaTheme="minorEastAsia" w:hAnsiTheme="minorEastAsia"/>
                <w:szCs w:val="21"/>
              </w:rPr>
            </w:pPr>
            <w:r w:rsidRPr="005249AA">
              <w:rPr>
                <w:rFonts w:asciiTheme="minorEastAsia" w:eastAsiaTheme="minorEastAsia" w:hAnsiTheme="minorEastAsia" w:hint="eastAsia"/>
                <w:szCs w:val="21"/>
              </w:rPr>
              <w:t>なお、</w:t>
            </w:r>
            <w:r w:rsidR="00084901">
              <w:rPr>
                <w:rFonts w:asciiTheme="minorEastAsia" w:eastAsiaTheme="minorEastAsia" w:hAnsiTheme="minorEastAsia" w:hint="eastAsia"/>
                <w:szCs w:val="21"/>
              </w:rPr>
              <w:t>入札実施要領</w:t>
            </w:r>
            <w:r w:rsidR="00BC2BE0">
              <w:rPr>
                <w:rFonts w:asciiTheme="minorEastAsia" w:eastAsiaTheme="minorEastAsia" w:hAnsiTheme="minorEastAsia" w:hint="eastAsia"/>
                <w:szCs w:val="21"/>
              </w:rPr>
              <w:t>４―１１</w:t>
            </w:r>
            <w:r w:rsidR="00084901">
              <w:rPr>
                <w:rFonts w:asciiTheme="minorEastAsia" w:eastAsiaTheme="minorEastAsia" w:hAnsiTheme="minorEastAsia" w:hint="eastAsia"/>
                <w:szCs w:val="21"/>
              </w:rPr>
              <w:t>および</w:t>
            </w:r>
            <w:r w:rsidR="006D341E" w:rsidRPr="005249AA">
              <w:rPr>
                <w:rFonts w:asciiTheme="minorEastAsia" w:eastAsiaTheme="minorEastAsia" w:hAnsiTheme="minorEastAsia" w:hint="eastAsia"/>
                <w:szCs w:val="21"/>
              </w:rPr>
              <w:t>府有財産売買契約書（案）</w:t>
            </w:r>
            <w:r w:rsidRPr="005249AA">
              <w:rPr>
                <w:rFonts w:asciiTheme="minorEastAsia" w:eastAsiaTheme="minorEastAsia" w:hAnsiTheme="minorEastAsia" w:hint="eastAsia"/>
                <w:szCs w:val="21"/>
              </w:rPr>
              <w:t>第19条の内容</w:t>
            </w:r>
            <w:r w:rsidR="00084901">
              <w:rPr>
                <w:rFonts w:asciiTheme="minorEastAsia" w:eastAsiaTheme="minorEastAsia" w:hAnsiTheme="minorEastAsia" w:hint="eastAsia"/>
                <w:szCs w:val="21"/>
              </w:rPr>
              <w:t>は、</w:t>
            </w:r>
            <w:r w:rsidR="0030191C">
              <w:rPr>
                <w:rFonts w:asciiTheme="minorEastAsia" w:eastAsiaTheme="minorEastAsia" w:hAnsiTheme="minorEastAsia" w:hint="eastAsia"/>
                <w:szCs w:val="21"/>
              </w:rPr>
              <w:t>質疑番号７、９</w:t>
            </w:r>
            <w:r w:rsidR="00354DCE" w:rsidRPr="005249AA">
              <w:rPr>
                <w:rFonts w:asciiTheme="minorEastAsia" w:eastAsiaTheme="minorEastAsia" w:hAnsiTheme="minorEastAsia" w:hint="eastAsia"/>
                <w:szCs w:val="21"/>
              </w:rPr>
              <w:t>にて</w:t>
            </w:r>
            <w:r w:rsidR="00DF0329" w:rsidRPr="005249AA">
              <w:rPr>
                <w:rFonts w:asciiTheme="minorEastAsia" w:eastAsiaTheme="minorEastAsia" w:hAnsiTheme="minorEastAsia" w:hint="eastAsia"/>
                <w:szCs w:val="21"/>
              </w:rPr>
              <w:t>改め</w:t>
            </w:r>
            <w:r w:rsidRPr="005249AA">
              <w:rPr>
                <w:rFonts w:asciiTheme="minorEastAsia" w:eastAsiaTheme="minorEastAsia" w:hAnsiTheme="minorEastAsia" w:hint="eastAsia"/>
                <w:szCs w:val="21"/>
              </w:rPr>
              <w:t>ています。</w:t>
            </w:r>
          </w:p>
        </w:tc>
      </w:tr>
      <w:tr w:rsidR="00F01145" w:rsidRPr="00124047" w14:paraId="70D9E8CD" w14:textId="77777777" w:rsidTr="00897D34">
        <w:trPr>
          <w:trHeight w:val="70"/>
        </w:trPr>
        <w:tc>
          <w:tcPr>
            <w:tcW w:w="710" w:type="dxa"/>
            <w:vAlign w:val="center"/>
          </w:tcPr>
          <w:p w14:paraId="7BEA7FBB" w14:textId="0FE143AB" w:rsidR="00F01145" w:rsidRPr="005249AA" w:rsidRDefault="00F01145" w:rsidP="00F01145">
            <w:pPr>
              <w:jc w:val="center"/>
              <w:rPr>
                <w:rFonts w:asciiTheme="minorEastAsia" w:eastAsiaTheme="minorEastAsia" w:hAnsiTheme="minorEastAsia"/>
                <w:szCs w:val="21"/>
              </w:rPr>
            </w:pPr>
            <w:r w:rsidRPr="005249AA">
              <w:rPr>
                <w:rFonts w:asciiTheme="minorEastAsia" w:eastAsiaTheme="minorEastAsia" w:hAnsiTheme="minorEastAsia" w:hint="eastAsia"/>
                <w:szCs w:val="21"/>
              </w:rPr>
              <w:t>6</w:t>
            </w:r>
          </w:p>
        </w:tc>
        <w:tc>
          <w:tcPr>
            <w:tcW w:w="850" w:type="dxa"/>
            <w:vAlign w:val="center"/>
          </w:tcPr>
          <w:p w14:paraId="6E331A39" w14:textId="49D1C78D" w:rsidR="00F01145" w:rsidRPr="005249AA" w:rsidRDefault="00F01145" w:rsidP="00F01145">
            <w:pPr>
              <w:jc w:val="center"/>
              <w:rPr>
                <w:rFonts w:asciiTheme="minorEastAsia" w:eastAsiaTheme="minorEastAsia" w:hAnsiTheme="minorEastAsia"/>
                <w:szCs w:val="21"/>
              </w:rPr>
            </w:pPr>
            <w:r w:rsidRPr="005249AA">
              <w:rPr>
                <w:rFonts w:asciiTheme="minorEastAsia" w:eastAsiaTheme="minorEastAsia" w:hAnsiTheme="minorEastAsia" w:hint="eastAsia"/>
                <w:szCs w:val="21"/>
              </w:rPr>
              <w:t>3</w:t>
            </w:r>
            <w:r w:rsidRPr="005249AA">
              <w:rPr>
                <w:rFonts w:asciiTheme="minorEastAsia" w:eastAsiaTheme="minorEastAsia" w:hAnsiTheme="minorEastAsia"/>
                <w:szCs w:val="21"/>
              </w:rPr>
              <w:t>4</w:t>
            </w:r>
          </w:p>
        </w:tc>
        <w:tc>
          <w:tcPr>
            <w:tcW w:w="6521" w:type="dxa"/>
          </w:tcPr>
          <w:p w14:paraId="5D449F8D" w14:textId="77777777" w:rsidR="00F01145" w:rsidRPr="005249AA" w:rsidRDefault="00F01145" w:rsidP="00F01145">
            <w:pPr>
              <w:rPr>
                <w:rFonts w:asciiTheme="minorEastAsia" w:eastAsiaTheme="minorEastAsia" w:hAnsiTheme="minorEastAsia"/>
                <w:szCs w:val="21"/>
              </w:rPr>
            </w:pPr>
            <w:r w:rsidRPr="005249AA">
              <w:rPr>
                <w:rFonts w:asciiTheme="minorEastAsia" w:eastAsiaTheme="minorEastAsia" w:hAnsiTheme="minorEastAsia" w:hint="eastAsia"/>
                <w:szCs w:val="21"/>
              </w:rPr>
              <w:t>（補足説明事項）</w:t>
            </w:r>
          </w:p>
          <w:p w14:paraId="3981EF20" w14:textId="736AC1C7" w:rsidR="00F01145" w:rsidRPr="005249AA" w:rsidRDefault="00F01145" w:rsidP="00F01145">
            <w:pPr>
              <w:rPr>
                <w:rFonts w:asciiTheme="minorEastAsia" w:eastAsiaTheme="minorEastAsia" w:hAnsiTheme="minorEastAsia"/>
                <w:szCs w:val="21"/>
              </w:rPr>
            </w:pPr>
            <w:r w:rsidRPr="005249AA">
              <w:rPr>
                <w:rFonts w:asciiTheme="minorEastAsia" w:eastAsiaTheme="minorEastAsia" w:hAnsiTheme="minorEastAsia" w:hint="eastAsia"/>
                <w:szCs w:val="21"/>
              </w:rPr>
              <w:t>府有財産売買契約書（案）第1</w:t>
            </w:r>
            <w:r w:rsidRPr="005249AA">
              <w:rPr>
                <w:rFonts w:asciiTheme="minorEastAsia" w:eastAsiaTheme="minorEastAsia" w:hAnsiTheme="minorEastAsia"/>
                <w:szCs w:val="21"/>
              </w:rPr>
              <w:t>4</w:t>
            </w:r>
            <w:r w:rsidRPr="005249AA">
              <w:rPr>
                <w:rFonts w:asciiTheme="minorEastAsia" w:eastAsiaTheme="minorEastAsia" w:hAnsiTheme="minorEastAsia" w:hint="eastAsia"/>
                <w:szCs w:val="21"/>
              </w:rPr>
              <w:t>条</w:t>
            </w:r>
            <w:r w:rsidR="006C6DE1" w:rsidRPr="005249AA">
              <w:rPr>
                <w:rFonts w:asciiTheme="minorEastAsia" w:eastAsiaTheme="minorEastAsia" w:hAnsiTheme="minorEastAsia" w:hint="eastAsia"/>
                <w:szCs w:val="21"/>
              </w:rPr>
              <w:t>第３項</w:t>
            </w:r>
            <w:r w:rsidRPr="005249AA">
              <w:rPr>
                <w:rFonts w:asciiTheme="minorEastAsia" w:eastAsiaTheme="minorEastAsia" w:hAnsiTheme="minorEastAsia" w:hint="eastAsia"/>
                <w:szCs w:val="21"/>
              </w:rPr>
              <w:t>について</w:t>
            </w:r>
          </w:p>
        </w:tc>
        <w:tc>
          <w:tcPr>
            <w:tcW w:w="7229" w:type="dxa"/>
          </w:tcPr>
          <w:p w14:paraId="31E46C41" w14:textId="404E2DB4" w:rsidR="006C6DE1" w:rsidRPr="005249AA" w:rsidRDefault="006C6DE1" w:rsidP="006C6DE1">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下記内容について、</w:t>
            </w:r>
            <w:r w:rsidR="00897204" w:rsidRPr="005249AA">
              <w:rPr>
                <w:rFonts w:asciiTheme="minorEastAsia" w:eastAsiaTheme="minorEastAsia" w:hAnsiTheme="minorEastAsia" w:hint="eastAsia"/>
                <w:szCs w:val="21"/>
              </w:rPr>
              <w:t>【修正前】</w:t>
            </w:r>
            <w:r w:rsidRPr="005249AA">
              <w:rPr>
                <w:rFonts w:asciiTheme="minorEastAsia" w:eastAsiaTheme="minorEastAsia" w:hAnsiTheme="minorEastAsia" w:hint="eastAsia"/>
                <w:szCs w:val="21"/>
              </w:rPr>
              <w:t>を</w:t>
            </w:r>
            <w:r w:rsidR="00897204" w:rsidRPr="005249AA">
              <w:rPr>
                <w:rFonts w:asciiTheme="minorEastAsia" w:eastAsiaTheme="minorEastAsia" w:hAnsiTheme="minorEastAsia" w:hint="eastAsia"/>
                <w:szCs w:val="21"/>
              </w:rPr>
              <w:t>【修正後】</w:t>
            </w:r>
            <w:r w:rsidRPr="005249AA">
              <w:rPr>
                <w:rFonts w:asciiTheme="minorEastAsia" w:eastAsiaTheme="minorEastAsia" w:hAnsiTheme="minorEastAsia" w:hint="eastAsia"/>
                <w:szCs w:val="21"/>
              </w:rPr>
              <w:t>に改めます。</w:t>
            </w:r>
          </w:p>
          <w:p w14:paraId="2319CEA9" w14:textId="1409FA75" w:rsidR="006C6DE1" w:rsidRPr="005249AA" w:rsidRDefault="006C6DE1" w:rsidP="006C6DE1">
            <w:pPr>
              <w:ind w:left="202" w:hangingChars="100" w:hanging="202"/>
              <w:rPr>
                <w:rFonts w:asciiTheme="minorEastAsia" w:eastAsiaTheme="minorEastAsia" w:hAnsiTheme="minorEastAsia"/>
                <w:szCs w:val="21"/>
              </w:rPr>
            </w:pPr>
          </w:p>
          <w:p w14:paraId="5DDA188B" w14:textId="0717B4FE" w:rsidR="006C6DE1" w:rsidRPr="005249AA" w:rsidRDefault="00897204" w:rsidP="006C6DE1">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修正前】</w:t>
            </w:r>
          </w:p>
          <w:p w14:paraId="4D4D4765" w14:textId="77777777" w:rsidR="006C6DE1" w:rsidRPr="005249AA" w:rsidRDefault="006C6DE1" w:rsidP="006C6DE1">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３　乙は、売買物件を指定用途に供するまでの間、売買物件に関して次のいずれかに該当するときは、その都度、甲にその状況を速やかに報告しなければならない。また、乙が自ら開発行為や建築物の建築を行わない場合も、乙は、次の各号について甲にその状況を報告するものとする。なお、状況を報告す</w:t>
            </w:r>
            <w:r w:rsidRPr="005249AA">
              <w:rPr>
                <w:rFonts w:asciiTheme="minorEastAsia" w:eastAsiaTheme="minorEastAsia" w:hAnsiTheme="minorEastAsia" w:hint="eastAsia"/>
                <w:szCs w:val="21"/>
              </w:rPr>
              <w:lastRenderedPageBreak/>
              <w:t>る際は、乙は、証書等の写しを甲に提出しなければならない。</w:t>
            </w:r>
          </w:p>
          <w:p w14:paraId="28B8C522" w14:textId="77777777" w:rsidR="006C6DE1" w:rsidRPr="005249AA" w:rsidRDefault="006C6DE1" w:rsidP="006C6DE1">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１）開発許可を受けたとき</w:t>
            </w:r>
          </w:p>
          <w:p w14:paraId="536F8237" w14:textId="77777777" w:rsidR="006C6DE1" w:rsidRPr="005249AA" w:rsidRDefault="006C6DE1" w:rsidP="00910C4B">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２）都市計画法第36条第２項の規定による開発許可の内容に適合している旨の検査済証の交付を受けたとき</w:t>
            </w:r>
          </w:p>
          <w:p w14:paraId="77E36227" w14:textId="589A3B0A" w:rsidR="006C6DE1" w:rsidRPr="005249AA" w:rsidRDefault="006C6DE1" w:rsidP="00910C4B">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３）建築基準法第７条の３又は第７条の４の規定による工事中の建築物等が建築基準関係規定に適合する旨の建方工事に係る工程の中間検査合格証</w:t>
            </w:r>
            <w:r w:rsidR="00124047" w:rsidRPr="005249AA">
              <w:rPr>
                <w:rFonts w:asciiTheme="minorEastAsia" w:eastAsiaTheme="minorEastAsia" w:hAnsiTheme="minorEastAsia" w:hint="eastAsia"/>
                <w:szCs w:val="21"/>
              </w:rPr>
              <w:t>（</w:t>
            </w:r>
            <w:r w:rsidRPr="005249AA">
              <w:rPr>
                <w:rFonts w:asciiTheme="minorEastAsia" w:eastAsiaTheme="minorEastAsia" w:hAnsiTheme="minorEastAsia" w:hint="eastAsia"/>
                <w:szCs w:val="21"/>
              </w:rPr>
              <w:t>以下「中間検査合格証」という。</w:t>
            </w:r>
            <w:r w:rsidR="00124047" w:rsidRPr="005249AA">
              <w:rPr>
                <w:rFonts w:asciiTheme="minorEastAsia" w:eastAsiaTheme="minorEastAsia" w:hAnsiTheme="minorEastAsia" w:hint="eastAsia"/>
                <w:szCs w:val="21"/>
              </w:rPr>
              <w:t>）</w:t>
            </w:r>
            <w:r w:rsidRPr="005249AA">
              <w:rPr>
                <w:rFonts w:asciiTheme="minorEastAsia" w:eastAsiaTheme="minorEastAsia" w:hAnsiTheme="minorEastAsia" w:hint="eastAsia"/>
                <w:szCs w:val="21"/>
              </w:rPr>
              <w:t>の交付を受けたとき</w:t>
            </w:r>
          </w:p>
          <w:p w14:paraId="69395AC4" w14:textId="77777777" w:rsidR="006C6DE1" w:rsidRPr="005249AA" w:rsidRDefault="006C6DE1" w:rsidP="00910C4B">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４）建築基準法第７条第５項又は第７条の２第５項の規定による計画の建築物及び敷地の建築基準関係規定に適合する旨の検査済証の交付を受けたとき</w:t>
            </w:r>
          </w:p>
          <w:p w14:paraId="31AE86C5" w14:textId="744D1ED3" w:rsidR="00F01145" w:rsidRPr="005249AA" w:rsidRDefault="006C6DE1" w:rsidP="00910C4B">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５</w:t>
            </w:r>
            <w:r w:rsidR="0015148B" w:rsidRPr="005249AA">
              <w:rPr>
                <w:rFonts w:asciiTheme="minorEastAsia" w:eastAsiaTheme="minorEastAsia" w:hAnsiTheme="minorEastAsia" w:hint="eastAsia"/>
                <w:szCs w:val="21"/>
              </w:rPr>
              <w:t>）</w:t>
            </w:r>
            <w:r w:rsidRPr="005249AA">
              <w:rPr>
                <w:rFonts w:asciiTheme="minorEastAsia" w:eastAsiaTheme="minorEastAsia" w:hAnsiTheme="minorEastAsia" w:hint="eastAsia"/>
                <w:szCs w:val="21"/>
              </w:rPr>
              <w:t>建築物のエネルギー消費性能の向上に関する法律第７条に基づく省エネルギー性能表示（BELS等、第三者認証を受けているものに限る。）にて、ZEH水準であることが記載されている証書等の交付を受けたとき</w:t>
            </w:r>
          </w:p>
          <w:p w14:paraId="18E93C72" w14:textId="77777777" w:rsidR="006C6DE1" w:rsidRPr="005249AA" w:rsidRDefault="006C6DE1" w:rsidP="006C6DE1">
            <w:pPr>
              <w:ind w:left="202" w:hangingChars="100" w:hanging="202"/>
              <w:rPr>
                <w:rFonts w:asciiTheme="minorEastAsia" w:eastAsiaTheme="minorEastAsia" w:hAnsiTheme="minorEastAsia"/>
                <w:szCs w:val="21"/>
              </w:rPr>
            </w:pPr>
          </w:p>
          <w:p w14:paraId="45720FE0" w14:textId="26EA4298" w:rsidR="006C6DE1" w:rsidRPr="005249AA" w:rsidRDefault="00897204" w:rsidP="006C6DE1">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修正後】</w:t>
            </w:r>
          </w:p>
          <w:p w14:paraId="299DC42A" w14:textId="77777777" w:rsidR="00910C4B" w:rsidRPr="005249AA" w:rsidRDefault="00910C4B" w:rsidP="00910C4B">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３　乙は、売買物件を指定用途に供するまでの間、売買物件に関して次のいずれかに該当するときは、その都度、甲にその状況を速やかに報告しなければならない。また、乙が自ら開発行為や建築物の建築を行わない場合も、乙は、次の各号について甲にその状況を報告するものとする。なお、状況を報告する際は、乙は、証書等の写しを甲に提出しなければならない。</w:t>
            </w:r>
          </w:p>
          <w:p w14:paraId="68A5543E" w14:textId="2658DC55" w:rsidR="00910C4B" w:rsidRPr="005249AA" w:rsidRDefault="00910C4B" w:rsidP="00910C4B">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１）開発許可を受けたとき</w:t>
            </w:r>
          </w:p>
          <w:p w14:paraId="6A093C9F" w14:textId="7F11BCE1" w:rsidR="00910C4B" w:rsidRPr="005249AA" w:rsidRDefault="00910C4B" w:rsidP="00910C4B">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２）都市計画法第36条第２項の規定による開発許可の内容に適合している旨の検査済証（以下「開発検査済証」という。）の交付を受けたとき</w:t>
            </w:r>
          </w:p>
          <w:p w14:paraId="4E1298BE" w14:textId="720EC3FF" w:rsidR="00910C4B" w:rsidRPr="005249AA" w:rsidRDefault="00910C4B" w:rsidP="00910C4B">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３）戸建て住宅建設の場合にあって、建築基準法第６条第１項又は第６条の２第１項の規定による確認済証</w:t>
            </w:r>
            <w:r w:rsidR="00124047" w:rsidRPr="005249AA">
              <w:rPr>
                <w:rFonts w:asciiTheme="minorEastAsia" w:eastAsiaTheme="minorEastAsia" w:hAnsiTheme="minorEastAsia" w:hint="eastAsia"/>
                <w:szCs w:val="21"/>
              </w:rPr>
              <w:t>（</w:t>
            </w:r>
            <w:r w:rsidRPr="005249AA">
              <w:rPr>
                <w:rFonts w:asciiTheme="minorEastAsia" w:eastAsiaTheme="minorEastAsia" w:hAnsiTheme="minorEastAsia" w:hint="eastAsia"/>
                <w:szCs w:val="21"/>
              </w:rPr>
              <w:t>以下「建築確認済証」という。</w:t>
            </w:r>
            <w:r w:rsidR="00124047" w:rsidRPr="005249AA">
              <w:rPr>
                <w:rFonts w:asciiTheme="minorEastAsia" w:eastAsiaTheme="minorEastAsia" w:hAnsiTheme="minorEastAsia" w:hint="eastAsia"/>
                <w:szCs w:val="21"/>
              </w:rPr>
              <w:t>）</w:t>
            </w:r>
            <w:r w:rsidRPr="005249AA">
              <w:rPr>
                <w:rFonts w:asciiTheme="minorEastAsia" w:eastAsiaTheme="minorEastAsia" w:hAnsiTheme="minorEastAsia" w:hint="eastAsia"/>
                <w:szCs w:val="21"/>
              </w:rPr>
              <w:t>の交付を受けたとき</w:t>
            </w:r>
          </w:p>
          <w:p w14:paraId="3A7A8D7C" w14:textId="3A612217" w:rsidR="00910C4B" w:rsidRPr="005249AA" w:rsidRDefault="00910C4B" w:rsidP="00910C4B">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４）共同住宅</w:t>
            </w:r>
            <w:r w:rsidR="00124047" w:rsidRPr="005249AA">
              <w:rPr>
                <w:rFonts w:asciiTheme="minorEastAsia" w:eastAsiaTheme="minorEastAsia" w:hAnsiTheme="minorEastAsia" w:hint="eastAsia"/>
                <w:szCs w:val="21"/>
              </w:rPr>
              <w:t>又は共同住宅との複合施設</w:t>
            </w:r>
            <w:r w:rsidRPr="005249AA">
              <w:rPr>
                <w:rFonts w:asciiTheme="minorEastAsia" w:eastAsiaTheme="minorEastAsia" w:hAnsiTheme="minorEastAsia" w:hint="eastAsia"/>
                <w:szCs w:val="21"/>
              </w:rPr>
              <w:t>建設の場合にあって、建築基準法第７条の３又は第７条の４の規定による工事中の建築物等が建築基準関係規定に適合する旨の建方工事にかかる工程の中間検査合格証</w:t>
            </w:r>
            <w:r w:rsidR="00124047" w:rsidRPr="005249AA">
              <w:rPr>
                <w:rFonts w:asciiTheme="minorEastAsia" w:eastAsiaTheme="minorEastAsia" w:hAnsiTheme="minorEastAsia" w:hint="eastAsia"/>
                <w:szCs w:val="21"/>
              </w:rPr>
              <w:t>（</w:t>
            </w:r>
            <w:r w:rsidRPr="005249AA">
              <w:rPr>
                <w:rFonts w:asciiTheme="minorEastAsia" w:eastAsiaTheme="minorEastAsia" w:hAnsiTheme="minorEastAsia" w:hint="eastAsia"/>
                <w:szCs w:val="21"/>
              </w:rPr>
              <w:t>以下「中間検査合格証」という。</w:t>
            </w:r>
            <w:r w:rsidR="00124047" w:rsidRPr="005249AA">
              <w:rPr>
                <w:rFonts w:asciiTheme="minorEastAsia" w:eastAsiaTheme="minorEastAsia" w:hAnsiTheme="minorEastAsia" w:hint="eastAsia"/>
                <w:szCs w:val="21"/>
              </w:rPr>
              <w:t>）</w:t>
            </w:r>
            <w:r w:rsidRPr="005249AA">
              <w:rPr>
                <w:rFonts w:asciiTheme="minorEastAsia" w:eastAsiaTheme="minorEastAsia" w:hAnsiTheme="minorEastAsia" w:hint="eastAsia"/>
                <w:szCs w:val="21"/>
              </w:rPr>
              <w:t>の交付を受けたとき</w:t>
            </w:r>
          </w:p>
          <w:p w14:paraId="0A92AD6F" w14:textId="0ECB5BED" w:rsidR="00910C4B" w:rsidRPr="005249AA" w:rsidRDefault="000964A1" w:rsidP="00910C4B">
            <w:pPr>
              <w:ind w:left="405" w:hangingChars="200" w:hanging="405"/>
              <w:rPr>
                <w:rFonts w:asciiTheme="minorEastAsia" w:eastAsiaTheme="minorEastAsia" w:hAnsiTheme="minorEastAsia"/>
                <w:szCs w:val="21"/>
              </w:rPr>
            </w:pPr>
            <w:r>
              <w:rPr>
                <w:rFonts w:asciiTheme="minorEastAsia" w:eastAsiaTheme="minorEastAsia" w:hAnsiTheme="minorEastAsia" w:hint="eastAsia"/>
                <w:szCs w:val="21"/>
              </w:rPr>
              <w:t>（</w:t>
            </w:r>
            <w:r w:rsidR="00910C4B" w:rsidRPr="005249AA">
              <w:rPr>
                <w:rFonts w:asciiTheme="minorEastAsia" w:eastAsiaTheme="minorEastAsia" w:hAnsiTheme="minorEastAsia" w:hint="eastAsia"/>
                <w:szCs w:val="21"/>
              </w:rPr>
              <w:t>５</w:t>
            </w:r>
            <w:r>
              <w:rPr>
                <w:rFonts w:asciiTheme="minorEastAsia" w:eastAsiaTheme="minorEastAsia" w:hAnsiTheme="minorEastAsia" w:hint="eastAsia"/>
                <w:szCs w:val="21"/>
              </w:rPr>
              <w:t>）</w:t>
            </w:r>
            <w:r w:rsidR="00910C4B" w:rsidRPr="005249AA">
              <w:rPr>
                <w:rFonts w:asciiTheme="minorEastAsia" w:eastAsiaTheme="minorEastAsia" w:hAnsiTheme="minorEastAsia" w:hint="eastAsia"/>
                <w:szCs w:val="21"/>
              </w:rPr>
              <w:t>建築基準法第７条第５項又は第７条の２第５項の規定による計画の建築物及び敷地の建築基準関係規定に適合する旨の検査済証</w:t>
            </w:r>
            <w:r w:rsidR="00124047" w:rsidRPr="005249AA">
              <w:rPr>
                <w:rFonts w:asciiTheme="minorEastAsia" w:eastAsiaTheme="minorEastAsia" w:hAnsiTheme="minorEastAsia" w:hint="eastAsia"/>
                <w:szCs w:val="21"/>
              </w:rPr>
              <w:t>（</w:t>
            </w:r>
            <w:r w:rsidR="00910C4B" w:rsidRPr="005249AA">
              <w:rPr>
                <w:rFonts w:asciiTheme="minorEastAsia" w:eastAsiaTheme="minorEastAsia" w:hAnsiTheme="minorEastAsia" w:hint="eastAsia"/>
                <w:szCs w:val="21"/>
              </w:rPr>
              <w:t>以下「検査済証」という。</w:t>
            </w:r>
            <w:r w:rsidR="00124047" w:rsidRPr="005249AA">
              <w:rPr>
                <w:rFonts w:asciiTheme="minorEastAsia" w:eastAsiaTheme="minorEastAsia" w:hAnsiTheme="minorEastAsia" w:hint="eastAsia"/>
                <w:szCs w:val="21"/>
              </w:rPr>
              <w:t>）</w:t>
            </w:r>
            <w:r w:rsidR="00910C4B" w:rsidRPr="005249AA">
              <w:rPr>
                <w:rFonts w:asciiTheme="minorEastAsia" w:eastAsiaTheme="minorEastAsia" w:hAnsiTheme="minorEastAsia" w:hint="eastAsia"/>
                <w:szCs w:val="21"/>
              </w:rPr>
              <w:t>の交付を受けたとき</w:t>
            </w:r>
          </w:p>
          <w:p w14:paraId="48BF6030" w14:textId="3CFDA4C6" w:rsidR="00910C4B" w:rsidRPr="005249AA" w:rsidRDefault="00910C4B" w:rsidP="00910C4B">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lastRenderedPageBreak/>
              <w:t>（６）建築物のエネルギー消費性能の向上に関する法律第７条に基づく省エネルギー性能表示（BELS等、第三者認証を受けているものに限る。）にて、ZEH水準であることが記載されている証書等の交付を受けたとき</w:t>
            </w:r>
          </w:p>
        </w:tc>
      </w:tr>
      <w:tr w:rsidR="00F01145" w:rsidRPr="00124047" w14:paraId="072AB1DB" w14:textId="77777777" w:rsidTr="00897D34">
        <w:trPr>
          <w:trHeight w:val="70"/>
        </w:trPr>
        <w:tc>
          <w:tcPr>
            <w:tcW w:w="710" w:type="dxa"/>
            <w:vAlign w:val="center"/>
          </w:tcPr>
          <w:p w14:paraId="2F152B87" w14:textId="6B9122EF" w:rsidR="00F01145" w:rsidRPr="005249AA" w:rsidRDefault="00F01145" w:rsidP="00F01145">
            <w:pPr>
              <w:jc w:val="center"/>
              <w:rPr>
                <w:rFonts w:asciiTheme="minorEastAsia" w:eastAsiaTheme="minorEastAsia" w:hAnsiTheme="minorEastAsia"/>
                <w:szCs w:val="21"/>
              </w:rPr>
            </w:pPr>
            <w:r w:rsidRPr="005249AA">
              <w:rPr>
                <w:rFonts w:asciiTheme="minorEastAsia" w:eastAsiaTheme="minorEastAsia" w:hAnsiTheme="minorEastAsia"/>
                <w:szCs w:val="21"/>
              </w:rPr>
              <w:lastRenderedPageBreak/>
              <w:t>7</w:t>
            </w:r>
          </w:p>
        </w:tc>
        <w:tc>
          <w:tcPr>
            <w:tcW w:w="850" w:type="dxa"/>
            <w:vAlign w:val="center"/>
          </w:tcPr>
          <w:p w14:paraId="5A33B4EE" w14:textId="5FA300BF" w:rsidR="00F01145" w:rsidRPr="005249AA" w:rsidRDefault="00F01145" w:rsidP="00F01145">
            <w:pPr>
              <w:jc w:val="center"/>
              <w:rPr>
                <w:rFonts w:asciiTheme="minorEastAsia" w:eastAsiaTheme="minorEastAsia" w:hAnsiTheme="minorEastAsia"/>
                <w:szCs w:val="21"/>
              </w:rPr>
            </w:pPr>
            <w:r w:rsidRPr="005249AA">
              <w:rPr>
                <w:rFonts w:asciiTheme="minorEastAsia" w:eastAsiaTheme="minorEastAsia" w:hAnsiTheme="minorEastAsia" w:hint="eastAsia"/>
                <w:szCs w:val="21"/>
              </w:rPr>
              <w:t>3</w:t>
            </w:r>
            <w:r w:rsidRPr="005249AA">
              <w:rPr>
                <w:rFonts w:asciiTheme="minorEastAsia" w:eastAsiaTheme="minorEastAsia" w:hAnsiTheme="minorEastAsia"/>
                <w:szCs w:val="21"/>
              </w:rPr>
              <w:t>6</w:t>
            </w:r>
          </w:p>
        </w:tc>
        <w:tc>
          <w:tcPr>
            <w:tcW w:w="6521" w:type="dxa"/>
          </w:tcPr>
          <w:p w14:paraId="5EB59AE9" w14:textId="22251D53" w:rsidR="00F01145" w:rsidRPr="005249AA" w:rsidRDefault="00F01145" w:rsidP="00F01145">
            <w:pPr>
              <w:rPr>
                <w:rFonts w:asciiTheme="minorEastAsia" w:eastAsiaTheme="minorEastAsia" w:hAnsiTheme="minorEastAsia"/>
                <w:szCs w:val="21"/>
              </w:rPr>
            </w:pPr>
            <w:r w:rsidRPr="005249AA">
              <w:rPr>
                <w:rFonts w:asciiTheme="minorEastAsia" w:eastAsiaTheme="minorEastAsia" w:hAnsiTheme="minorEastAsia" w:hint="eastAsia"/>
                <w:szCs w:val="21"/>
              </w:rPr>
              <w:t>（補足説明事項）</w:t>
            </w:r>
          </w:p>
          <w:p w14:paraId="0CB0F4F7" w14:textId="575CFE44" w:rsidR="00F01145" w:rsidRPr="005249AA" w:rsidRDefault="00F01145" w:rsidP="00F01145">
            <w:pPr>
              <w:rPr>
                <w:rFonts w:asciiTheme="minorEastAsia" w:eastAsiaTheme="minorEastAsia" w:hAnsiTheme="minorEastAsia"/>
                <w:szCs w:val="21"/>
              </w:rPr>
            </w:pPr>
            <w:r w:rsidRPr="005249AA">
              <w:rPr>
                <w:rFonts w:asciiTheme="minorEastAsia" w:eastAsiaTheme="minorEastAsia" w:hAnsiTheme="minorEastAsia" w:hint="eastAsia"/>
                <w:szCs w:val="21"/>
              </w:rPr>
              <w:t>府有財産売買契約書（案）第1</w:t>
            </w:r>
            <w:r w:rsidRPr="005249AA">
              <w:rPr>
                <w:rFonts w:asciiTheme="minorEastAsia" w:eastAsiaTheme="minorEastAsia" w:hAnsiTheme="minorEastAsia"/>
                <w:szCs w:val="21"/>
              </w:rPr>
              <w:t>9</w:t>
            </w:r>
            <w:r w:rsidRPr="005249AA">
              <w:rPr>
                <w:rFonts w:asciiTheme="minorEastAsia" w:eastAsiaTheme="minorEastAsia" w:hAnsiTheme="minorEastAsia" w:hint="eastAsia"/>
                <w:szCs w:val="21"/>
              </w:rPr>
              <w:t>条</w:t>
            </w:r>
            <w:r w:rsidR="00910C4B" w:rsidRPr="005249AA">
              <w:rPr>
                <w:rFonts w:asciiTheme="minorEastAsia" w:eastAsiaTheme="minorEastAsia" w:hAnsiTheme="minorEastAsia" w:hint="eastAsia"/>
                <w:szCs w:val="21"/>
              </w:rPr>
              <w:t>第１項及び第２項</w:t>
            </w:r>
            <w:r w:rsidRPr="005249AA">
              <w:rPr>
                <w:rFonts w:asciiTheme="minorEastAsia" w:eastAsiaTheme="minorEastAsia" w:hAnsiTheme="minorEastAsia" w:hint="eastAsia"/>
                <w:szCs w:val="21"/>
              </w:rPr>
              <w:t>について</w:t>
            </w:r>
          </w:p>
        </w:tc>
        <w:tc>
          <w:tcPr>
            <w:tcW w:w="7229" w:type="dxa"/>
          </w:tcPr>
          <w:p w14:paraId="67AB49E0" w14:textId="7C91C285" w:rsidR="006C6DE1" w:rsidRPr="005249AA" w:rsidRDefault="006C6DE1" w:rsidP="006C6DE1">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下記内容について、</w:t>
            </w:r>
            <w:r w:rsidR="00897204" w:rsidRPr="005249AA">
              <w:rPr>
                <w:rFonts w:asciiTheme="minorEastAsia" w:eastAsiaTheme="minorEastAsia" w:hAnsiTheme="minorEastAsia" w:hint="eastAsia"/>
                <w:szCs w:val="21"/>
              </w:rPr>
              <w:t>【修正前】</w:t>
            </w:r>
            <w:r w:rsidRPr="005249AA">
              <w:rPr>
                <w:rFonts w:asciiTheme="minorEastAsia" w:eastAsiaTheme="minorEastAsia" w:hAnsiTheme="minorEastAsia" w:hint="eastAsia"/>
                <w:szCs w:val="21"/>
              </w:rPr>
              <w:t>を</w:t>
            </w:r>
            <w:r w:rsidR="00897204" w:rsidRPr="005249AA">
              <w:rPr>
                <w:rFonts w:asciiTheme="minorEastAsia" w:eastAsiaTheme="minorEastAsia" w:hAnsiTheme="minorEastAsia" w:hint="eastAsia"/>
                <w:szCs w:val="21"/>
              </w:rPr>
              <w:t>【修正後】</w:t>
            </w:r>
            <w:r w:rsidRPr="005249AA">
              <w:rPr>
                <w:rFonts w:asciiTheme="minorEastAsia" w:eastAsiaTheme="minorEastAsia" w:hAnsiTheme="minorEastAsia" w:hint="eastAsia"/>
                <w:szCs w:val="21"/>
              </w:rPr>
              <w:t>に改めます。</w:t>
            </w:r>
          </w:p>
          <w:p w14:paraId="313DFB74" w14:textId="77777777" w:rsidR="006C6DE1" w:rsidRPr="005249AA" w:rsidRDefault="006C6DE1" w:rsidP="006C6DE1">
            <w:pPr>
              <w:ind w:left="202" w:hangingChars="100" w:hanging="202"/>
              <w:rPr>
                <w:rFonts w:asciiTheme="minorEastAsia" w:eastAsiaTheme="minorEastAsia" w:hAnsiTheme="minorEastAsia"/>
                <w:szCs w:val="21"/>
              </w:rPr>
            </w:pPr>
          </w:p>
          <w:p w14:paraId="25159ACB" w14:textId="6D07A6C1" w:rsidR="00F01145" w:rsidRPr="005249AA" w:rsidRDefault="00897204" w:rsidP="00F01145">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修正前】</w:t>
            </w:r>
          </w:p>
          <w:p w14:paraId="421B64E0" w14:textId="77777777" w:rsidR="00F01145" w:rsidRPr="005249AA" w:rsidRDefault="00F01145" w:rsidP="00F01145">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第19条　乙は、建築物の用途が「共同住宅」又は「共同住宅との複合施設」であり、次の各号のひとつに該当する場合で、第17条に定める買戻しの特約を解除する必要があるときは、次項に定める書面をもって甲に申請し、甲の承認を受けなければならない。</w:t>
            </w:r>
          </w:p>
          <w:p w14:paraId="2FF9B4BA" w14:textId="73E1CB6F" w:rsidR="00F01145" w:rsidRPr="005249AA" w:rsidRDefault="000964A1" w:rsidP="00053E70">
            <w:pPr>
              <w:ind w:left="405" w:hangingChars="200" w:hanging="405"/>
              <w:rPr>
                <w:rFonts w:asciiTheme="minorEastAsia" w:eastAsiaTheme="minorEastAsia" w:hAnsiTheme="minorEastAsia"/>
                <w:szCs w:val="21"/>
              </w:rPr>
            </w:pPr>
            <w:r>
              <w:rPr>
                <w:rFonts w:asciiTheme="minorEastAsia" w:eastAsiaTheme="minorEastAsia" w:hAnsiTheme="minorEastAsia" w:hint="eastAsia"/>
                <w:szCs w:val="21"/>
              </w:rPr>
              <w:t>（</w:t>
            </w:r>
            <w:r w:rsidR="00F01145" w:rsidRPr="005249AA">
              <w:rPr>
                <w:rFonts w:asciiTheme="minorEastAsia" w:eastAsiaTheme="minorEastAsia" w:hAnsiTheme="minorEastAsia" w:hint="eastAsia"/>
                <w:szCs w:val="21"/>
              </w:rPr>
              <w:t>１</w:t>
            </w:r>
            <w:r>
              <w:rPr>
                <w:rFonts w:asciiTheme="minorEastAsia" w:eastAsiaTheme="minorEastAsia" w:hAnsiTheme="minorEastAsia" w:hint="eastAsia"/>
                <w:szCs w:val="21"/>
              </w:rPr>
              <w:t>）</w:t>
            </w:r>
            <w:r w:rsidR="00F01145" w:rsidRPr="005249AA">
              <w:rPr>
                <w:rFonts w:asciiTheme="minorEastAsia" w:eastAsiaTheme="minorEastAsia" w:hAnsiTheme="minorEastAsia" w:hint="eastAsia"/>
                <w:szCs w:val="21"/>
              </w:rPr>
              <w:t>開発許可を受けた開発行為において公共施設の用に供する土地を帰属するとき</w:t>
            </w:r>
          </w:p>
          <w:p w14:paraId="199704C3" w14:textId="77777777" w:rsidR="00F01145" w:rsidRPr="005249AA" w:rsidRDefault="00F01145" w:rsidP="00053E70">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２）開発許可にかからない場合にあって公共施設の用に供する土地について寄付等をするとき</w:t>
            </w:r>
          </w:p>
          <w:p w14:paraId="519E615D" w14:textId="7CE185BC" w:rsidR="00F01145" w:rsidRPr="005249AA" w:rsidRDefault="00F01145" w:rsidP="00053E70">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３）建築基準法第７条の３又は第７条の４の規定による工事中の建築物等が建築基準関係規定に適合する旨の建方工事に係る工程の中間検査合格証の交付を受けたとき</w:t>
            </w:r>
          </w:p>
          <w:p w14:paraId="440A134A" w14:textId="77777777" w:rsidR="00F01145" w:rsidRPr="005249AA" w:rsidRDefault="00F01145" w:rsidP="00F01145">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２　前項の書面は次の各号のとおりとする</w:t>
            </w:r>
          </w:p>
          <w:p w14:paraId="5192C3F1" w14:textId="77777777" w:rsidR="00F01145" w:rsidRPr="005249AA" w:rsidRDefault="00F01145" w:rsidP="00053E70">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１）前項第１号に該当する場合　都市計画法第35条第2項の規定による開発許可の通知の写し、開発許可を受けた際の土地利用計画図、帰属する土地の登記事項全部証明書及び地積測量図</w:t>
            </w:r>
          </w:p>
          <w:p w14:paraId="0673C806" w14:textId="77777777" w:rsidR="00F01145" w:rsidRPr="005249AA" w:rsidRDefault="00F01145" w:rsidP="00053E70">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２）前項第２号に該当する場合　寄付することを証する書類、寄付する土地の登記事項全部証明書及び地積測量図</w:t>
            </w:r>
          </w:p>
          <w:p w14:paraId="22CD4EFF" w14:textId="77777777" w:rsidR="00F01145" w:rsidRPr="005249AA" w:rsidRDefault="00F01145" w:rsidP="00F01145">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３）前項第３号に該当する場合　中間検査合格証の写し</w:t>
            </w:r>
          </w:p>
          <w:p w14:paraId="395C44AF" w14:textId="77777777" w:rsidR="00F01145" w:rsidRPr="005249AA" w:rsidRDefault="00F01145" w:rsidP="00F01145">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４）公図（法務局の証明原本）</w:t>
            </w:r>
          </w:p>
          <w:p w14:paraId="23C3C252" w14:textId="77777777" w:rsidR="00F01145" w:rsidRPr="005249AA" w:rsidRDefault="00F01145" w:rsidP="00F01145">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５）現場状況写真</w:t>
            </w:r>
          </w:p>
          <w:p w14:paraId="280287FA" w14:textId="77777777" w:rsidR="00F01145" w:rsidRPr="005249AA" w:rsidRDefault="00F01145" w:rsidP="00053E70">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６）前各号に加え、第８条の土地利用条件を満たしていることを確認するために必要な書類</w:t>
            </w:r>
          </w:p>
          <w:p w14:paraId="1C8976F8" w14:textId="77777777" w:rsidR="00F01145" w:rsidRPr="005249AA" w:rsidRDefault="00F01145" w:rsidP="00F01145">
            <w:pPr>
              <w:ind w:left="202" w:hangingChars="100" w:hanging="202"/>
              <w:rPr>
                <w:rFonts w:asciiTheme="minorEastAsia" w:eastAsiaTheme="minorEastAsia" w:hAnsiTheme="minorEastAsia"/>
                <w:szCs w:val="21"/>
              </w:rPr>
            </w:pPr>
          </w:p>
          <w:p w14:paraId="50EBA3C8" w14:textId="7F92A507" w:rsidR="00F01145" w:rsidRPr="005249AA" w:rsidRDefault="00897204" w:rsidP="00F01145">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修正後】</w:t>
            </w:r>
          </w:p>
          <w:p w14:paraId="720F6CA7" w14:textId="4059FB00" w:rsidR="00053E70" w:rsidRPr="005249AA" w:rsidRDefault="00053E70" w:rsidP="00053E70">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第19条　乙は、建築物の用途が</w:t>
            </w:r>
            <w:r w:rsidR="00A1711E" w:rsidRPr="005249AA">
              <w:rPr>
                <w:rFonts w:asciiTheme="minorEastAsia" w:eastAsiaTheme="minorEastAsia" w:hAnsiTheme="minorEastAsia" w:hint="eastAsia"/>
                <w:szCs w:val="21"/>
              </w:rPr>
              <w:t>「戸建て住宅」、</w:t>
            </w:r>
            <w:r w:rsidRPr="005249AA">
              <w:rPr>
                <w:rFonts w:asciiTheme="minorEastAsia" w:eastAsiaTheme="minorEastAsia" w:hAnsiTheme="minorEastAsia" w:hint="eastAsia"/>
                <w:szCs w:val="21"/>
              </w:rPr>
              <w:t>「共同住宅」又は「共同住宅との複合施設」であり、次の各号のひとつに該当する場合で、第17条に定める買戻しの特約を解除する必要があるときは、次項に定める書面をもって</w:t>
            </w:r>
            <w:r w:rsidRPr="005249AA">
              <w:rPr>
                <w:rFonts w:asciiTheme="minorEastAsia" w:eastAsiaTheme="minorEastAsia" w:hAnsiTheme="minorEastAsia" w:hint="eastAsia"/>
                <w:szCs w:val="21"/>
              </w:rPr>
              <w:lastRenderedPageBreak/>
              <w:t>甲に申請し、甲の承認を受けなければならない。</w:t>
            </w:r>
          </w:p>
          <w:p w14:paraId="54C83CF3" w14:textId="77777777" w:rsidR="00053E70" w:rsidRPr="005249AA" w:rsidRDefault="00053E70" w:rsidP="00053E70">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１）開発許可を受けた開発行為において公共施設の用に供する土地を帰属するとき</w:t>
            </w:r>
          </w:p>
          <w:p w14:paraId="20D720E7" w14:textId="77777777" w:rsidR="00053E70" w:rsidRPr="005249AA" w:rsidRDefault="00053E70" w:rsidP="00053E70">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２）開発許可にかからない場合にあって公共施設の用に供する土地について寄付等をするとき</w:t>
            </w:r>
          </w:p>
          <w:p w14:paraId="7D6F6197" w14:textId="53BA2452" w:rsidR="00E80566" w:rsidRPr="005249AA" w:rsidRDefault="00053E70" w:rsidP="00E80566">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３）</w:t>
            </w:r>
            <w:r w:rsidR="00E80566" w:rsidRPr="005249AA">
              <w:rPr>
                <w:rFonts w:asciiTheme="minorEastAsia" w:eastAsiaTheme="minorEastAsia" w:hAnsiTheme="minorEastAsia" w:hint="eastAsia"/>
                <w:szCs w:val="21"/>
              </w:rPr>
              <w:t>戸建て住宅建設の場合にあって開発検査済証の交付を受け、各区画の分筆登記が完了したとき</w:t>
            </w:r>
          </w:p>
          <w:p w14:paraId="34FFE6C1" w14:textId="271035FB" w:rsidR="00E80566" w:rsidRPr="005249AA" w:rsidRDefault="00E80566" w:rsidP="00E80566">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４）戸建て住宅建設の場合にあって建築確認済証の交付を受けて工事に着手するとき</w:t>
            </w:r>
          </w:p>
          <w:p w14:paraId="5BA0E3AC" w14:textId="364606A4" w:rsidR="00E80566" w:rsidRPr="005249AA" w:rsidRDefault="00E80566" w:rsidP="00E80566">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５）共同住宅又は共同住宅との複合施設建設の場合にあって中間検査合格証の交付を受けたとき</w:t>
            </w:r>
          </w:p>
          <w:p w14:paraId="7F9501EF" w14:textId="77777777" w:rsidR="00053E70" w:rsidRPr="005249AA" w:rsidRDefault="00053E70" w:rsidP="00053E70">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２　前項の書面は次の各号のとおりとする</w:t>
            </w:r>
          </w:p>
          <w:p w14:paraId="127829AF" w14:textId="77777777" w:rsidR="00053E70" w:rsidRPr="005249AA" w:rsidRDefault="00053E70" w:rsidP="00053E70">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１）前項第１号に該当する場合　都市計画法第35条第2項の規定による開発許可の通知の写し、開発許可を受けた際の土地利用計画図、帰属する土地の登記事項全部証明書及び地積測量図</w:t>
            </w:r>
          </w:p>
          <w:p w14:paraId="26E3DBCB" w14:textId="77777777" w:rsidR="00053E70" w:rsidRPr="005249AA" w:rsidRDefault="00053E70" w:rsidP="00053E70">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２）前項第２号に該当する場合　寄付することを証する書類、寄付する土地の登記事項全部証明書及び地積測量図</w:t>
            </w:r>
          </w:p>
          <w:p w14:paraId="1AC217BA" w14:textId="407099CF" w:rsidR="00E80566" w:rsidRPr="005249AA" w:rsidRDefault="00053E70" w:rsidP="00E80566">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３）</w:t>
            </w:r>
            <w:r w:rsidR="00E80566" w:rsidRPr="005249AA">
              <w:rPr>
                <w:rFonts w:asciiTheme="minorEastAsia" w:eastAsiaTheme="minorEastAsia" w:hAnsiTheme="minorEastAsia" w:hint="eastAsia"/>
                <w:szCs w:val="21"/>
              </w:rPr>
              <w:t>前項第３号に該当する場合　開発検査済証の写し、各区画の土地登記事項全部証明書及び地積測量図</w:t>
            </w:r>
          </w:p>
          <w:p w14:paraId="2314F085" w14:textId="3AC96CFF" w:rsidR="00E80566" w:rsidRPr="005249AA" w:rsidRDefault="00E80566" w:rsidP="00E80566">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４）前項第４号に該当する場合　建築確認済証の写し</w:t>
            </w:r>
          </w:p>
          <w:p w14:paraId="0E73BD96" w14:textId="5C674176" w:rsidR="00053E70" w:rsidRPr="005249AA" w:rsidRDefault="00E80566" w:rsidP="00E80566">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５）前項第５号に該当する場合　中間検査合格証の写し</w:t>
            </w:r>
          </w:p>
          <w:p w14:paraId="093CD7DF" w14:textId="0E533772" w:rsidR="00053E70" w:rsidRPr="005249AA" w:rsidRDefault="00053E70" w:rsidP="00053E70">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w:t>
            </w:r>
            <w:r w:rsidR="00E80566" w:rsidRPr="005249AA">
              <w:rPr>
                <w:rFonts w:asciiTheme="minorEastAsia" w:eastAsiaTheme="minorEastAsia" w:hAnsiTheme="minorEastAsia" w:hint="eastAsia"/>
                <w:szCs w:val="21"/>
              </w:rPr>
              <w:t>６</w:t>
            </w:r>
            <w:r w:rsidRPr="005249AA">
              <w:rPr>
                <w:rFonts w:asciiTheme="minorEastAsia" w:eastAsiaTheme="minorEastAsia" w:hAnsiTheme="minorEastAsia" w:hint="eastAsia"/>
                <w:szCs w:val="21"/>
              </w:rPr>
              <w:t>）公図（法務局の証明原本）</w:t>
            </w:r>
          </w:p>
          <w:p w14:paraId="7E323836" w14:textId="0B3C5FB9" w:rsidR="00053E70" w:rsidRPr="005249AA" w:rsidRDefault="00053E70" w:rsidP="00053E70">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w:t>
            </w:r>
            <w:r w:rsidR="00E80566" w:rsidRPr="005249AA">
              <w:rPr>
                <w:rFonts w:asciiTheme="minorEastAsia" w:eastAsiaTheme="minorEastAsia" w:hAnsiTheme="minorEastAsia" w:hint="eastAsia"/>
                <w:szCs w:val="21"/>
              </w:rPr>
              <w:t>７</w:t>
            </w:r>
            <w:r w:rsidRPr="005249AA">
              <w:rPr>
                <w:rFonts w:asciiTheme="minorEastAsia" w:eastAsiaTheme="minorEastAsia" w:hAnsiTheme="minorEastAsia" w:hint="eastAsia"/>
                <w:szCs w:val="21"/>
              </w:rPr>
              <w:t>）現場状況写真</w:t>
            </w:r>
          </w:p>
          <w:p w14:paraId="7BB26DC9" w14:textId="6BEBC64B" w:rsidR="00F01145" w:rsidRPr="005249AA" w:rsidRDefault="00053E70" w:rsidP="00E80566">
            <w:pPr>
              <w:ind w:left="405" w:hangingChars="200" w:hanging="405"/>
              <w:rPr>
                <w:rFonts w:asciiTheme="minorEastAsia" w:eastAsiaTheme="minorEastAsia" w:hAnsiTheme="minorEastAsia"/>
                <w:szCs w:val="21"/>
              </w:rPr>
            </w:pPr>
            <w:r w:rsidRPr="005249AA">
              <w:rPr>
                <w:rFonts w:asciiTheme="minorEastAsia" w:eastAsiaTheme="minorEastAsia" w:hAnsiTheme="minorEastAsia" w:hint="eastAsia"/>
                <w:szCs w:val="21"/>
              </w:rPr>
              <w:t>（</w:t>
            </w:r>
            <w:r w:rsidR="00E80566" w:rsidRPr="005249AA">
              <w:rPr>
                <w:rFonts w:asciiTheme="minorEastAsia" w:eastAsiaTheme="minorEastAsia" w:hAnsiTheme="minorEastAsia" w:hint="eastAsia"/>
                <w:szCs w:val="21"/>
              </w:rPr>
              <w:t>８</w:t>
            </w:r>
            <w:r w:rsidRPr="005249AA">
              <w:rPr>
                <w:rFonts w:asciiTheme="minorEastAsia" w:eastAsiaTheme="minorEastAsia" w:hAnsiTheme="minorEastAsia" w:hint="eastAsia"/>
                <w:szCs w:val="21"/>
              </w:rPr>
              <w:t>）前各号に加え、第８条の土地利用条件を満たしていることを確認するために必要な書類</w:t>
            </w:r>
          </w:p>
        </w:tc>
      </w:tr>
      <w:tr w:rsidR="00F01145" w:rsidRPr="00124047" w14:paraId="531FF33E" w14:textId="77777777" w:rsidTr="00897D34">
        <w:trPr>
          <w:trHeight w:val="70"/>
        </w:trPr>
        <w:tc>
          <w:tcPr>
            <w:tcW w:w="710" w:type="dxa"/>
            <w:vAlign w:val="center"/>
          </w:tcPr>
          <w:p w14:paraId="34E02619" w14:textId="305405F4" w:rsidR="00F01145" w:rsidRPr="005249AA" w:rsidRDefault="00F01145" w:rsidP="00F01145">
            <w:pPr>
              <w:jc w:val="center"/>
              <w:rPr>
                <w:rFonts w:asciiTheme="minorEastAsia" w:eastAsiaTheme="minorEastAsia" w:hAnsiTheme="minorEastAsia"/>
                <w:szCs w:val="21"/>
              </w:rPr>
            </w:pPr>
            <w:r w:rsidRPr="005249AA">
              <w:rPr>
                <w:rFonts w:asciiTheme="minorEastAsia" w:eastAsiaTheme="minorEastAsia" w:hAnsiTheme="minorEastAsia" w:hint="eastAsia"/>
                <w:szCs w:val="21"/>
              </w:rPr>
              <w:lastRenderedPageBreak/>
              <w:t>8</w:t>
            </w:r>
          </w:p>
        </w:tc>
        <w:tc>
          <w:tcPr>
            <w:tcW w:w="850" w:type="dxa"/>
            <w:vAlign w:val="center"/>
          </w:tcPr>
          <w:p w14:paraId="16225CF5" w14:textId="144D3BBD" w:rsidR="00F01145" w:rsidRPr="005249AA" w:rsidRDefault="00F01145" w:rsidP="00F01145">
            <w:pPr>
              <w:jc w:val="center"/>
              <w:rPr>
                <w:rFonts w:asciiTheme="minorEastAsia" w:eastAsiaTheme="minorEastAsia" w:hAnsiTheme="minorEastAsia"/>
                <w:szCs w:val="21"/>
              </w:rPr>
            </w:pPr>
            <w:r w:rsidRPr="005249AA">
              <w:rPr>
                <w:rFonts w:asciiTheme="minorEastAsia" w:eastAsiaTheme="minorEastAsia" w:hAnsiTheme="minorEastAsia" w:hint="eastAsia"/>
                <w:szCs w:val="21"/>
              </w:rPr>
              <w:t>4</w:t>
            </w:r>
            <w:r w:rsidRPr="005249AA">
              <w:rPr>
                <w:rFonts w:asciiTheme="minorEastAsia" w:eastAsiaTheme="minorEastAsia" w:hAnsiTheme="minorEastAsia"/>
                <w:szCs w:val="21"/>
              </w:rPr>
              <w:t>0</w:t>
            </w:r>
          </w:p>
        </w:tc>
        <w:tc>
          <w:tcPr>
            <w:tcW w:w="6521" w:type="dxa"/>
          </w:tcPr>
          <w:p w14:paraId="5E5DEADC" w14:textId="77777777" w:rsidR="00F01145" w:rsidRPr="005249AA" w:rsidRDefault="00F01145" w:rsidP="00F01145">
            <w:pPr>
              <w:rPr>
                <w:rFonts w:asciiTheme="minorEastAsia" w:eastAsiaTheme="minorEastAsia" w:hAnsiTheme="minorEastAsia"/>
                <w:szCs w:val="21"/>
              </w:rPr>
            </w:pPr>
            <w:r w:rsidRPr="005249AA">
              <w:rPr>
                <w:rFonts w:asciiTheme="minorEastAsia" w:eastAsiaTheme="minorEastAsia" w:hAnsiTheme="minorEastAsia" w:hint="eastAsia"/>
                <w:szCs w:val="21"/>
              </w:rPr>
              <w:t>（補足説明事項）</w:t>
            </w:r>
          </w:p>
          <w:p w14:paraId="3F54EE9B" w14:textId="249F30A9" w:rsidR="00F01145" w:rsidRPr="005249AA" w:rsidRDefault="00F01145" w:rsidP="00F01145">
            <w:pPr>
              <w:rPr>
                <w:rFonts w:asciiTheme="minorEastAsia" w:eastAsiaTheme="minorEastAsia" w:hAnsiTheme="minorEastAsia"/>
                <w:szCs w:val="21"/>
              </w:rPr>
            </w:pPr>
            <w:r w:rsidRPr="005249AA">
              <w:rPr>
                <w:rFonts w:asciiTheme="minorEastAsia" w:eastAsiaTheme="minorEastAsia" w:hAnsiTheme="minorEastAsia" w:hint="eastAsia"/>
                <w:szCs w:val="21"/>
              </w:rPr>
              <w:t>［末尾添付］土地利用条件（１）ア（オ）について</w:t>
            </w:r>
          </w:p>
        </w:tc>
        <w:tc>
          <w:tcPr>
            <w:tcW w:w="7229" w:type="dxa"/>
          </w:tcPr>
          <w:p w14:paraId="28A7BA7C" w14:textId="0F594A9E" w:rsidR="00F01145" w:rsidRPr="005249AA" w:rsidRDefault="00F01145" w:rsidP="00F01145">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下記内容について、</w:t>
            </w:r>
            <w:r w:rsidR="00897204" w:rsidRPr="005249AA">
              <w:rPr>
                <w:rFonts w:asciiTheme="minorEastAsia" w:eastAsiaTheme="minorEastAsia" w:hAnsiTheme="minorEastAsia" w:hint="eastAsia"/>
                <w:szCs w:val="21"/>
              </w:rPr>
              <w:t>【修正前】</w:t>
            </w:r>
            <w:r w:rsidRPr="005249AA">
              <w:rPr>
                <w:rFonts w:asciiTheme="minorEastAsia" w:eastAsiaTheme="minorEastAsia" w:hAnsiTheme="minorEastAsia" w:hint="eastAsia"/>
                <w:szCs w:val="21"/>
              </w:rPr>
              <w:t>を</w:t>
            </w:r>
            <w:r w:rsidR="00897204" w:rsidRPr="005249AA">
              <w:rPr>
                <w:rFonts w:asciiTheme="minorEastAsia" w:eastAsiaTheme="minorEastAsia" w:hAnsiTheme="minorEastAsia" w:hint="eastAsia"/>
                <w:szCs w:val="21"/>
              </w:rPr>
              <w:t>【修正後】</w:t>
            </w:r>
            <w:r w:rsidRPr="005249AA">
              <w:rPr>
                <w:rFonts w:asciiTheme="minorEastAsia" w:eastAsiaTheme="minorEastAsia" w:hAnsiTheme="minorEastAsia" w:hint="eastAsia"/>
                <w:szCs w:val="21"/>
              </w:rPr>
              <w:t>に改めます。</w:t>
            </w:r>
          </w:p>
          <w:p w14:paraId="40647784" w14:textId="77777777" w:rsidR="00F01145" w:rsidRPr="005249AA" w:rsidRDefault="00F01145" w:rsidP="00F01145">
            <w:pPr>
              <w:ind w:left="202" w:hangingChars="100" w:hanging="202"/>
              <w:rPr>
                <w:rFonts w:asciiTheme="minorEastAsia" w:eastAsiaTheme="minorEastAsia" w:hAnsiTheme="minorEastAsia"/>
                <w:szCs w:val="21"/>
              </w:rPr>
            </w:pPr>
          </w:p>
          <w:p w14:paraId="6949E961" w14:textId="5F2075B0" w:rsidR="00F01145" w:rsidRPr="005249AA" w:rsidRDefault="00897204" w:rsidP="00F01145">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修正前】</w:t>
            </w:r>
          </w:p>
          <w:p w14:paraId="34F85939" w14:textId="73C7BA13" w:rsidR="00F01145" w:rsidRPr="005249AA" w:rsidRDefault="000964A1" w:rsidP="000964A1">
            <w:pPr>
              <w:rPr>
                <w:rFonts w:asciiTheme="minorEastAsia" w:eastAsiaTheme="minorEastAsia" w:hAnsiTheme="minorEastAsia"/>
                <w:szCs w:val="21"/>
              </w:rPr>
            </w:pPr>
            <w:r>
              <w:rPr>
                <w:rFonts w:asciiTheme="minorEastAsia" w:eastAsiaTheme="minorEastAsia" w:hAnsiTheme="minorEastAsia" w:hint="eastAsia"/>
                <w:szCs w:val="21"/>
              </w:rPr>
              <w:t>（</w:t>
            </w:r>
            <w:r w:rsidR="00F01145" w:rsidRPr="005249AA">
              <w:rPr>
                <w:rFonts w:asciiTheme="minorEastAsia" w:eastAsiaTheme="minorEastAsia" w:hAnsiTheme="minorEastAsia" w:hint="eastAsia"/>
                <w:szCs w:val="21"/>
              </w:rPr>
              <w:t>オ</w:t>
            </w:r>
            <w:r>
              <w:rPr>
                <w:rFonts w:asciiTheme="minorEastAsia" w:eastAsiaTheme="minorEastAsia" w:hAnsiTheme="minorEastAsia" w:hint="eastAsia"/>
                <w:szCs w:val="21"/>
              </w:rPr>
              <w:t>）</w:t>
            </w:r>
            <w:r w:rsidR="00F01145" w:rsidRPr="005249AA">
              <w:rPr>
                <w:rFonts w:asciiTheme="minorEastAsia" w:eastAsiaTheme="minorEastAsia" w:hAnsiTheme="minorEastAsia" w:hint="eastAsia"/>
                <w:szCs w:val="21"/>
              </w:rPr>
              <w:t>日用品や生活必需品の物品販売等を行う小売店舗</w:t>
            </w:r>
          </w:p>
          <w:p w14:paraId="67EC8D25" w14:textId="77777777" w:rsidR="00F01145" w:rsidRPr="005249AA" w:rsidRDefault="00F01145" w:rsidP="00F01145">
            <w:pPr>
              <w:ind w:left="202" w:hangingChars="100" w:hanging="202"/>
              <w:rPr>
                <w:rFonts w:asciiTheme="minorEastAsia" w:eastAsiaTheme="minorEastAsia" w:hAnsiTheme="minorEastAsia"/>
                <w:szCs w:val="21"/>
              </w:rPr>
            </w:pPr>
          </w:p>
          <w:p w14:paraId="36FECA41" w14:textId="0DFD6A8E" w:rsidR="00F01145" w:rsidRPr="005249AA" w:rsidRDefault="00897204" w:rsidP="00F01145">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修正後】</w:t>
            </w:r>
          </w:p>
          <w:p w14:paraId="385294B7" w14:textId="70B06759" w:rsidR="00F01145" w:rsidRPr="005249AA" w:rsidRDefault="000964A1" w:rsidP="000964A1">
            <w:pPr>
              <w:rPr>
                <w:rFonts w:asciiTheme="minorEastAsia" w:eastAsiaTheme="minorEastAsia" w:hAnsiTheme="minorEastAsia"/>
                <w:szCs w:val="21"/>
              </w:rPr>
            </w:pPr>
            <w:r>
              <w:rPr>
                <w:rFonts w:asciiTheme="minorEastAsia" w:eastAsiaTheme="minorEastAsia" w:hAnsiTheme="minorEastAsia" w:hint="eastAsia"/>
                <w:szCs w:val="21"/>
              </w:rPr>
              <w:t>（</w:t>
            </w:r>
            <w:r w:rsidR="00F01145" w:rsidRPr="005249AA">
              <w:rPr>
                <w:rFonts w:asciiTheme="minorEastAsia" w:eastAsiaTheme="minorEastAsia" w:hAnsiTheme="minorEastAsia" w:hint="eastAsia"/>
                <w:szCs w:val="21"/>
              </w:rPr>
              <w:t>オ</w:t>
            </w:r>
            <w:r>
              <w:rPr>
                <w:rFonts w:asciiTheme="minorEastAsia" w:eastAsiaTheme="minorEastAsia" w:hAnsiTheme="minorEastAsia" w:hint="eastAsia"/>
                <w:szCs w:val="21"/>
              </w:rPr>
              <w:t>）</w:t>
            </w:r>
            <w:r w:rsidR="00F01145" w:rsidRPr="005249AA">
              <w:rPr>
                <w:rFonts w:asciiTheme="minorEastAsia" w:eastAsiaTheme="minorEastAsia" w:hAnsiTheme="minorEastAsia" w:hint="eastAsia"/>
                <w:szCs w:val="21"/>
              </w:rPr>
              <w:t>衣料品、食料品、日用品等の物品販売を行う小売店舗</w:t>
            </w:r>
          </w:p>
        </w:tc>
      </w:tr>
      <w:tr w:rsidR="00EA6FDC" w:rsidRPr="00124047" w14:paraId="32E72E06" w14:textId="77777777" w:rsidTr="00897D34">
        <w:trPr>
          <w:trHeight w:val="70"/>
        </w:trPr>
        <w:tc>
          <w:tcPr>
            <w:tcW w:w="710" w:type="dxa"/>
            <w:vAlign w:val="center"/>
          </w:tcPr>
          <w:p w14:paraId="0B7205C9" w14:textId="77EC1BCC" w:rsidR="00EA6FDC" w:rsidRPr="005249AA" w:rsidRDefault="00EA6FDC" w:rsidP="00EA6FDC">
            <w:pPr>
              <w:jc w:val="center"/>
              <w:rPr>
                <w:rFonts w:asciiTheme="minorEastAsia" w:eastAsiaTheme="minorEastAsia" w:hAnsiTheme="minorEastAsia"/>
                <w:szCs w:val="21"/>
              </w:rPr>
            </w:pPr>
            <w:r w:rsidRPr="005249AA">
              <w:rPr>
                <w:rFonts w:asciiTheme="minorEastAsia" w:eastAsiaTheme="minorEastAsia" w:hAnsiTheme="minorEastAsia"/>
                <w:szCs w:val="21"/>
              </w:rPr>
              <w:t>9</w:t>
            </w:r>
          </w:p>
        </w:tc>
        <w:tc>
          <w:tcPr>
            <w:tcW w:w="850" w:type="dxa"/>
            <w:vAlign w:val="center"/>
          </w:tcPr>
          <w:p w14:paraId="3054ACB6" w14:textId="37F36150" w:rsidR="00EA6FDC" w:rsidRPr="005249AA" w:rsidRDefault="00EA6FDC" w:rsidP="00EA6FDC">
            <w:pPr>
              <w:jc w:val="center"/>
              <w:rPr>
                <w:rFonts w:asciiTheme="minorEastAsia" w:eastAsiaTheme="minorEastAsia" w:hAnsiTheme="minorEastAsia"/>
                <w:szCs w:val="21"/>
              </w:rPr>
            </w:pPr>
            <w:r w:rsidRPr="005249AA">
              <w:rPr>
                <w:rFonts w:asciiTheme="minorEastAsia" w:eastAsiaTheme="minorEastAsia" w:hAnsiTheme="minorEastAsia" w:hint="eastAsia"/>
                <w:szCs w:val="21"/>
              </w:rPr>
              <w:t>1</w:t>
            </w:r>
            <w:r w:rsidRPr="005249AA">
              <w:rPr>
                <w:rFonts w:asciiTheme="minorEastAsia" w:eastAsiaTheme="minorEastAsia" w:hAnsiTheme="minorEastAsia"/>
                <w:szCs w:val="21"/>
              </w:rPr>
              <w:t>8</w:t>
            </w:r>
          </w:p>
        </w:tc>
        <w:tc>
          <w:tcPr>
            <w:tcW w:w="6521" w:type="dxa"/>
          </w:tcPr>
          <w:p w14:paraId="16D8BED5" w14:textId="77777777" w:rsidR="0090033E" w:rsidRPr="005249AA" w:rsidRDefault="0090033E" w:rsidP="0090033E">
            <w:pPr>
              <w:rPr>
                <w:rFonts w:asciiTheme="minorEastAsia" w:eastAsiaTheme="minorEastAsia" w:hAnsiTheme="minorEastAsia"/>
                <w:szCs w:val="21"/>
              </w:rPr>
            </w:pPr>
            <w:r w:rsidRPr="005249AA">
              <w:rPr>
                <w:rFonts w:asciiTheme="minorEastAsia" w:eastAsiaTheme="minorEastAsia" w:hAnsiTheme="minorEastAsia" w:hint="eastAsia"/>
                <w:szCs w:val="21"/>
              </w:rPr>
              <w:t>（補足説明事項）</w:t>
            </w:r>
          </w:p>
          <w:p w14:paraId="3B72A0E7" w14:textId="4167748E" w:rsidR="00EA6FDC" w:rsidRPr="005249AA" w:rsidRDefault="00EA6FDC" w:rsidP="00EA6FDC">
            <w:pPr>
              <w:rPr>
                <w:rFonts w:asciiTheme="minorEastAsia" w:eastAsiaTheme="minorEastAsia" w:hAnsiTheme="minorEastAsia"/>
                <w:szCs w:val="21"/>
              </w:rPr>
            </w:pPr>
            <w:r w:rsidRPr="005249AA">
              <w:rPr>
                <w:rFonts w:asciiTheme="minorEastAsia" w:eastAsiaTheme="minorEastAsia" w:hAnsiTheme="minorEastAsia" w:hint="eastAsia"/>
                <w:szCs w:val="21"/>
              </w:rPr>
              <w:lastRenderedPageBreak/>
              <w:t>４－１１　買戻特約の解除</w:t>
            </w:r>
            <w:r w:rsidR="008274A9">
              <w:rPr>
                <w:rFonts w:asciiTheme="minorEastAsia" w:eastAsiaTheme="minorEastAsia" w:hAnsiTheme="minorEastAsia" w:hint="eastAsia"/>
                <w:szCs w:val="21"/>
              </w:rPr>
              <w:t>について</w:t>
            </w:r>
          </w:p>
        </w:tc>
        <w:tc>
          <w:tcPr>
            <w:tcW w:w="7229" w:type="dxa"/>
          </w:tcPr>
          <w:p w14:paraId="748A87FE" w14:textId="2E8136D8" w:rsidR="00EA6FDC" w:rsidRPr="005249AA" w:rsidRDefault="00EA6FDC" w:rsidP="00EA6FDC">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lastRenderedPageBreak/>
              <w:t>・下記内容について、</w:t>
            </w:r>
            <w:r w:rsidR="00897204" w:rsidRPr="005249AA">
              <w:rPr>
                <w:rFonts w:asciiTheme="minorEastAsia" w:eastAsiaTheme="minorEastAsia" w:hAnsiTheme="minorEastAsia" w:hint="eastAsia"/>
                <w:szCs w:val="21"/>
              </w:rPr>
              <w:t>【修正前】</w:t>
            </w:r>
            <w:r w:rsidRPr="005249AA">
              <w:rPr>
                <w:rFonts w:asciiTheme="minorEastAsia" w:eastAsiaTheme="minorEastAsia" w:hAnsiTheme="minorEastAsia" w:hint="eastAsia"/>
                <w:szCs w:val="21"/>
              </w:rPr>
              <w:t>を</w:t>
            </w:r>
            <w:r w:rsidR="00897204" w:rsidRPr="005249AA">
              <w:rPr>
                <w:rFonts w:asciiTheme="minorEastAsia" w:eastAsiaTheme="minorEastAsia" w:hAnsiTheme="minorEastAsia" w:hint="eastAsia"/>
                <w:szCs w:val="21"/>
              </w:rPr>
              <w:t>【修正後】</w:t>
            </w:r>
            <w:r w:rsidRPr="005249AA">
              <w:rPr>
                <w:rFonts w:asciiTheme="minorEastAsia" w:eastAsiaTheme="minorEastAsia" w:hAnsiTheme="minorEastAsia" w:hint="eastAsia"/>
                <w:szCs w:val="21"/>
              </w:rPr>
              <w:t>に改めます。</w:t>
            </w:r>
          </w:p>
          <w:p w14:paraId="018FFFE8" w14:textId="330025BF" w:rsidR="00EA6FDC" w:rsidRPr="005249AA" w:rsidRDefault="00EA6FDC" w:rsidP="00EA6FDC">
            <w:pPr>
              <w:ind w:left="202" w:hangingChars="100" w:hanging="202"/>
              <w:rPr>
                <w:rFonts w:asciiTheme="minorEastAsia" w:eastAsiaTheme="minorEastAsia" w:hAnsiTheme="minorEastAsia"/>
                <w:szCs w:val="21"/>
              </w:rPr>
            </w:pPr>
          </w:p>
          <w:p w14:paraId="27B4D792" w14:textId="2CE8A6C3" w:rsidR="00EA6FDC" w:rsidRPr="005249AA" w:rsidRDefault="00897204" w:rsidP="00EA6FDC">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修正前】</w:t>
            </w:r>
          </w:p>
          <w:p w14:paraId="0C5918AA" w14:textId="083F80D4" w:rsidR="00EA6FDC" w:rsidRPr="005249AA" w:rsidRDefault="000964A1" w:rsidP="000964A1">
            <w:pPr>
              <w:ind w:leftChars="12" w:left="429" w:hangingChars="200" w:hanging="405"/>
              <w:rPr>
                <w:rFonts w:asciiTheme="minorEastAsia" w:eastAsiaTheme="minorEastAsia" w:hAnsiTheme="minorEastAsia"/>
                <w:szCs w:val="21"/>
              </w:rPr>
            </w:pPr>
            <w:r>
              <w:rPr>
                <w:rFonts w:asciiTheme="minorEastAsia" w:eastAsiaTheme="minorEastAsia" w:hAnsiTheme="minorEastAsia" w:hint="eastAsia"/>
                <w:szCs w:val="21"/>
              </w:rPr>
              <w:t>（</w:t>
            </w:r>
            <w:r w:rsidR="00EA6FDC" w:rsidRPr="005249AA">
              <w:rPr>
                <w:rFonts w:asciiTheme="minorEastAsia" w:eastAsiaTheme="minorEastAsia" w:hAnsiTheme="minorEastAsia" w:hint="eastAsia"/>
                <w:szCs w:val="21"/>
              </w:rPr>
              <w:t>１</w:t>
            </w:r>
            <w:r>
              <w:rPr>
                <w:rFonts w:asciiTheme="minorEastAsia" w:eastAsiaTheme="minorEastAsia" w:hAnsiTheme="minorEastAsia" w:hint="eastAsia"/>
                <w:szCs w:val="21"/>
              </w:rPr>
              <w:t>）</w:t>
            </w:r>
            <w:r w:rsidR="00EA6FDC" w:rsidRPr="005249AA">
              <w:rPr>
                <w:rFonts w:asciiTheme="minorEastAsia" w:eastAsiaTheme="minorEastAsia" w:hAnsiTheme="minorEastAsia" w:hint="eastAsia"/>
                <w:szCs w:val="21"/>
              </w:rPr>
              <w:t>次のアからウのいずれかに該当する場合は、買戻期間満了前でも、買戻特約を解除することができます。買戻期間満了前に買戻特約を解除する必要がある場合は、以下の(２)に定める書面で大阪府に申請し、承認を受けなければなりません。</w:t>
            </w:r>
          </w:p>
          <w:p w14:paraId="5113D9C5" w14:textId="77777777" w:rsidR="00EA6FDC" w:rsidRPr="005249AA" w:rsidRDefault="00EA6FDC" w:rsidP="0015148B">
            <w:pPr>
              <w:ind w:leftChars="100" w:left="404"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ア　都市計画法第29条に規定する開発許可（以下「開発許可」という。）を受けた開発行為において公共施設の用に供する土地を帰属するとき。</w:t>
            </w:r>
          </w:p>
          <w:p w14:paraId="01963FC3" w14:textId="77777777" w:rsidR="00EA6FDC" w:rsidRPr="005249AA" w:rsidRDefault="00EA6FDC" w:rsidP="0015148B">
            <w:pPr>
              <w:ind w:leftChars="100" w:left="404"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イ　開発許可にかからない場合にあって公共施設の用に供する土地について寄付等をするとき。</w:t>
            </w:r>
          </w:p>
          <w:p w14:paraId="7C18C7E5" w14:textId="77777777" w:rsidR="00EA6FDC" w:rsidRPr="005249AA" w:rsidRDefault="00EA6FDC" w:rsidP="0015148B">
            <w:pPr>
              <w:ind w:leftChars="100" w:left="404"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ウ　建築基準法第７条の３又は第７条の４の規定に基づく建方工事に係る工程の中間検査合格証（以下「中間検査合格証」という。）の交付を受けたとき。</w:t>
            </w:r>
          </w:p>
          <w:p w14:paraId="5DB994E7" w14:textId="4F5B5CEB" w:rsidR="00EA6FDC" w:rsidRPr="005249AA" w:rsidRDefault="000964A1" w:rsidP="000964A1">
            <w:pPr>
              <w:ind w:leftChars="12" w:left="429" w:hangingChars="200" w:hanging="405"/>
              <w:rPr>
                <w:rFonts w:asciiTheme="minorEastAsia" w:eastAsiaTheme="minorEastAsia" w:hAnsiTheme="minorEastAsia"/>
                <w:szCs w:val="21"/>
              </w:rPr>
            </w:pPr>
            <w:r>
              <w:rPr>
                <w:rFonts w:asciiTheme="minorEastAsia" w:eastAsiaTheme="minorEastAsia" w:hAnsiTheme="minorEastAsia" w:hint="eastAsia"/>
                <w:szCs w:val="21"/>
              </w:rPr>
              <w:t>（</w:t>
            </w:r>
            <w:r w:rsidR="00EA6FDC" w:rsidRPr="005249AA">
              <w:rPr>
                <w:rFonts w:asciiTheme="minorEastAsia" w:eastAsiaTheme="minorEastAsia" w:hAnsiTheme="minorEastAsia" w:hint="eastAsia"/>
                <w:szCs w:val="21"/>
              </w:rPr>
              <w:t>２</w:t>
            </w:r>
            <w:r>
              <w:rPr>
                <w:rFonts w:asciiTheme="minorEastAsia" w:eastAsiaTheme="minorEastAsia" w:hAnsiTheme="minorEastAsia" w:hint="eastAsia"/>
                <w:szCs w:val="21"/>
              </w:rPr>
              <w:t>）</w:t>
            </w:r>
            <w:r w:rsidR="00EA6FDC" w:rsidRPr="005249AA">
              <w:rPr>
                <w:rFonts w:asciiTheme="minorEastAsia" w:eastAsiaTheme="minorEastAsia" w:hAnsiTheme="minorEastAsia" w:hint="eastAsia"/>
                <w:szCs w:val="21"/>
              </w:rPr>
              <w:t>買戻特約の解除を申請する場合の書面は、次のアからカのとおりとします。</w:t>
            </w:r>
          </w:p>
          <w:p w14:paraId="339238E9" w14:textId="77777777" w:rsidR="00EA6FDC" w:rsidRPr="005249AA" w:rsidRDefault="00EA6FDC" w:rsidP="0015148B">
            <w:pPr>
              <w:ind w:leftChars="100" w:left="202"/>
              <w:rPr>
                <w:rFonts w:asciiTheme="minorEastAsia" w:eastAsiaTheme="minorEastAsia" w:hAnsiTheme="minorEastAsia"/>
                <w:szCs w:val="21"/>
              </w:rPr>
            </w:pPr>
            <w:r w:rsidRPr="005249AA">
              <w:rPr>
                <w:rFonts w:asciiTheme="minorEastAsia" w:eastAsiaTheme="minorEastAsia" w:hAnsiTheme="minorEastAsia" w:hint="eastAsia"/>
                <w:szCs w:val="21"/>
              </w:rPr>
              <w:t>ア　買戻特約解除申請書</w:t>
            </w:r>
          </w:p>
          <w:p w14:paraId="0B9E1811" w14:textId="77777777" w:rsidR="00EA6FDC" w:rsidRPr="005249AA" w:rsidRDefault="00EA6FDC" w:rsidP="0015148B">
            <w:pPr>
              <w:ind w:leftChars="100" w:left="202"/>
              <w:rPr>
                <w:rFonts w:asciiTheme="minorEastAsia" w:eastAsiaTheme="minorEastAsia" w:hAnsiTheme="minorEastAsia"/>
                <w:szCs w:val="21"/>
              </w:rPr>
            </w:pPr>
            <w:r w:rsidRPr="005249AA">
              <w:rPr>
                <w:rFonts w:asciiTheme="minorEastAsia" w:eastAsiaTheme="minorEastAsia" w:hAnsiTheme="minorEastAsia" w:hint="eastAsia"/>
                <w:szCs w:val="21"/>
              </w:rPr>
              <w:t>イ　公図（法務局の証明原本）</w:t>
            </w:r>
          </w:p>
          <w:p w14:paraId="4B0DFA59" w14:textId="77777777" w:rsidR="00EA6FDC" w:rsidRPr="005249AA" w:rsidRDefault="00EA6FDC" w:rsidP="0015148B">
            <w:pPr>
              <w:ind w:leftChars="100" w:left="202"/>
              <w:rPr>
                <w:rFonts w:asciiTheme="minorEastAsia" w:eastAsiaTheme="minorEastAsia" w:hAnsiTheme="minorEastAsia"/>
                <w:szCs w:val="21"/>
              </w:rPr>
            </w:pPr>
            <w:r w:rsidRPr="005249AA">
              <w:rPr>
                <w:rFonts w:asciiTheme="minorEastAsia" w:eastAsiaTheme="minorEastAsia" w:hAnsiTheme="minorEastAsia" w:hint="eastAsia"/>
                <w:szCs w:val="21"/>
              </w:rPr>
              <w:t>ウ　現場状況写真</w:t>
            </w:r>
          </w:p>
          <w:p w14:paraId="724A0EAE" w14:textId="488C6190" w:rsidR="00EA6FDC" w:rsidRPr="005249AA" w:rsidRDefault="00EA6FDC" w:rsidP="0015148B">
            <w:pPr>
              <w:ind w:leftChars="100" w:left="404"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 xml:space="preserve">エ　その他、土地利用条件を満たしていることを確認するために必要な書　</w:t>
            </w:r>
            <w:r w:rsidR="0015148B" w:rsidRPr="005249AA">
              <w:rPr>
                <w:rFonts w:asciiTheme="minorEastAsia" w:eastAsiaTheme="minorEastAsia" w:hAnsiTheme="minorEastAsia" w:hint="eastAsia"/>
                <w:szCs w:val="21"/>
              </w:rPr>
              <w:t xml:space="preserve">　</w:t>
            </w:r>
            <w:r w:rsidRPr="005249AA">
              <w:rPr>
                <w:rFonts w:asciiTheme="minorEastAsia" w:eastAsiaTheme="minorEastAsia" w:hAnsiTheme="minorEastAsia" w:hint="eastAsia"/>
                <w:szCs w:val="21"/>
              </w:rPr>
              <w:t>類</w:t>
            </w:r>
          </w:p>
          <w:p w14:paraId="1E222E10" w14:textId="77777777" w:rsidR="00EA6FDC" w:rsidRPr="005249AA" w:rsidRDefault="00EA6FDC" w:rsidP="0015148B">
            <w:pPr>
              <w:ind w:leftChars="100" w:left="202"/>
              <w:rPr>
                <w:rFonts w:asciiTheme="minorEastAsia" w:eastAsiaTheme="minorEastAsia" w:hAnsiTheme="minorEastAsia"/>
                <w:szCs w:val="21"/>
              </w:rPr>
            </w:pPr>
            <w:r w:rsidRPr="005249AA">
              <w:rPr>
                <w:rFonts w:asciiTheme="minorEastAsia" w:eastAsiaTheme="minorEastAsia" w:hAnsiTheme="minorEastAsia" w:hint="eastAsia"/>
                <w:szCs w:val="21"/>
              </w:rPr>
              <w:t>オ　収入印紙（買戻特約抹消登記に必要な登録免許税額分）</w:t>
            </w:r>
          </w:p>
          <w:p w14:paraId="204DD13D" w14:textId="77777777" w:rsidR="00EA6FDC" w:rsidRPr="005249AA" w:rsidRDefault="00EA6FDC" w:rsidP="0015148B">
            <w:pPr>
              <w:ind w:leftChars="100" w:left="202"/>
              <w:rPr>
                <w:rFonts w:asciiTheme="minorEastAsia" w:eastAsiaTheme="minorEastAsia" w:hAnsiTheme="minorEastAsia"/>
                <w:szCs w:val="21"/>
              </w:rPr>
            </w:pPr>
            <w:r w:rsidRPr="005249AA">
              <w:rPr>
                <w:rFonts w:asciiTheme="minorEastAsia" w:eastAsiaTheme="minorEastAsia" w:hAnsiTheme="minorEastAsia" w:hint="eastAsia"/>
                <w:szCs w:val="21"/>
              </w:rPr>
              <w:t>カ　４－１１(１)アからウの場合により、次のいずれかの書面</w:t>
            </w:r>
          </w:p>
          <w:p w14:paraId="6460D831" w14:textId="77777777" w:rsidR="00EA6FDC" w:rsidRPr="005249AA" w:rsidRDefault="00EA6FDC" w:rsidP="0015148B">
            <w:pPr>
              <w:ind w:leftChars="300" w:left="2833" w:hangingChars="1100" w:hanging="2226"/>
              <w:rPr>
                <w:rFonts w:asciiTheme="minorEastAsia" w:eastAsiaTheme="minorEastAsia" w:hAnsiTheme="minorEastAsia"/>
                <w:szCs w:val="21"/>
              </w:rPr>
            </w:pPr>
            <w:r w:rsidRPr="005249AA">
              <w:rPr>
                <w:rFonts w:asciiTheme="minorEastAsia" w:eastAsiaTheme="minorEastAsia" w:hAnsiTheme="minorEastAsia" w:hint="eastAsia"/>
                <w:szCs w:val="21"/>
              </w:rPr>
              <w:t>４－１１(１)アの場合　開発許可の通知の写し、開発許可を受けた際の土地利用計画図、帰属する土地の登記事項項全部証明書及び地積測量図</w:t>
            </w:r>
          </w:p>
          <w:p w14:paraId="7252B121" w14:textId="77777777" w:rsidR="00EA6FDC" w:rsidRPr="005249AA" w:rsidRDefault="00EA6FDC" w:rsidP="0015148B">
            <w:pPr>
              <w:ind w:leftChars="300" w:left="2833" w:hangingChars="1100" w:hanging="2226"/>
              <w:rPr>
                <w:rFonts w:asciiTheme="minorEastAsia" w:eastAsiaTheme="minorEastAsia" w:hAnsiTheme="minorEastAsia"/>
                <w:szCs w:val="21"/>
              </w:rPr>
            </w:pPr>
            <w:r w:rsidRPr="005249AA">
              <w:rPr>
                <w:rFonts w:asciiTheme="minorEastAsia" w:eastAsiaTheme="minorEastAsia" w:hAnsiTheme="minorEastAsia" w:hint="eastAsia"/>
                <w:szCs w:val="21"/>
              </w:rPr>
              <w:t>４－１１(１)イの場合　寄付することを証する書類、寄付する土地の登記事項項全部証明書及び地積測量図</w:t>
            </w:r>
          </w:p>
          <w:p w14:paraId="69623D51" w14:textId="77777777" w:rsidR="00EA6FDC" w:rsidRPr="005249AA" w:rsidRDefault="00EA6FDC" w:rsidP="0015148B">
            <w:pPr>
              <w:ind w:leftChars="100" w:left="202" w:firstLineChars="200" w:firstLine="405"/>
              <w:rPr>
                <w:rFonts w:asciiTheme="minorEastAsia" w:eastAsiaTheme="minorEastAsia" w:hAnsiTheme="minorEastAsia"/>
                <w:szCs w:val="21"/>
              </w:rPr>
            </w:pPr>
            <w:r w:rsidRPr="005249AA">
              <w:rPr>
                <w:rFonts w:asciiTheme="minorEastAsia" w:eastAsiaTheme="minorEastAsia" w:hAnsiTheme="minorEastAsia" w:hint="eastAsia"/>
                <w:szCs w:val="21"/>
              </w:rPr>
              <w:t>４－１１(１)ウの場合　中間検査合格証の写し</w:t>
            </w:r>
          </w:p>
          <w:p w14:paraId="78D72FDA" w14:textId="77777777" w:rsidR="00EA6FDC" w:rsidRPr="005249AA" w:rsidRDefault="00EA6FDC" w:rsidP="00EA6FDC">
            <w:pPr>
              <w:ind w:left="202" w:hangingChars="100" w:hanging="202"/>
              <w:rPr>
                <w:rFonts w:asciiTheme="minorEastAsia" w:eastAsiaTheme="minorEastAsia" w:hAnsiTheme="minorEastAsia"/>
                <w:szCs w:val="21"/>
              </w:rPr>
            </w:pPr>
          </w:p>
          <w:p w14:paraId="55CD3383" w14:textId="5FB20E34" w:rsidR="00EA6FDC" w:rsidRPr="005249AA" w:rsidRDefault="00897204" w:rsidP="00EA6FDC">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修正後】</w:t>
            </w:r>
          </w:p>
          <w:p w14:paraId="437BE84B" w14:textId="05A80DA8" w:rsidR="0015148B" w:rsidRPr="005249AA" w:rsidRDefault="000964A1" w:rsidP="000964A1">
            <w:pPr>
              <w:ind w:left="405" w:hangingChars="200" w:hanging="405"/>
              <w:rPr>
                <w:rFonts w:asciiTheme="minorEastAsia" w:eastAsiaTheme="minorEastAsia" w:hAnsiTheme="minorEastAsia"/>
                <w:szCs w:val="21"/>
              </w:rPr>
            </w:pPr>
            <w:r>
              <w:rPr>
                <w:rFonts w:asciiTheme="minorEastAsia" w:eastAsiaTheme="minorEastAsia" w:hAnsiTheme="minorEastAsia" w:hint="eastAsia"/>
                <w:szCs w:val="21"/>
              </w:rPr>
              <w:t>（</w:t>
            </w:r>
            <w:r w:rsidR="0015148B" w:rsidRPr="005249AA">
              <w:rPr>
                <w:rFonts w:asciiTheme="minorEastAsia" w:eastAsiaTheme="minorEastAsia" w:hAnsiTheme="minorEastAsia" w:hint="eastAsia"/>
                <w:szCs w:val="21"/>
              </w:rPr>
              <w:t>１</w:t>
            </w:r>
            <w:r>
              <w:rPr>
                <w:rFonts w:asciiTheme="minorEastAsia" w:eastAsiaTheme="minorEastAsia" w:hAnsiTheme="minorEastAsia" w:hint="eastAsia"/>
                <w:szCs w:val="21"/>
              </w:rPr>
              <w:t>）</w:t>
            </w:r>
            <w:r w:rsidR="0015148B" w:rsidRPr="005249AA">
              <w:rPr>
                <w:rFonts w:asciiTheme="minorEastAsia" w:eastAsiaTheme="minorEastAsia" w:hAnsiTheme="minorEastAsia" w:hint="eastAsia"/>
                <w:szCs w:val="21"/>
              </w:rPr>
              <w:t>次のアから</w:t>
            </w:r>
            <w:r w:rsidR="00C23D9E" w:rsidRPr="005249AA">
              <w:rPr>
                <w:rFonts w:asciiTheme="minorEastAsia" w:eastAsiaTheme="minorEastAsia" w:hAnsiTheme="minorEastAsia" w:hint="eastAsia"/>
                <w:szCs w:val="21"/>
              </w:rPr>
              <w:t>オ</w:t>
            </w:r>
            <w:r w:rsidR="0015148B" w:rsidRPr="005249AA">
              <w:rPr>
                <w:rFonts w:asciiTheme="minorEastAsia" w:eastAsiaTheme="minorEastAsia" w:hAnsiTheme="minorEastAsia" w:hint="eastAsia"/>
                <w:szCs w:val="21"/>
              </w:rPr>
              <w:t>のいずれかに該当する場合は、買戻期間満了前でも、買戻特約を解除することができます。買戻期間満了前に買戻特約を解除する必要がある場合は、以下の(２)に定める書面で大阪府に申請し、承認を受け</w:t>
            </w:r>
            <w:r w:rsidR="0015148B" w:rsidRPr="005249AA">
              <w:rPr>
                <w:rFonts w:asciiTheme="minorEastAsia" w:eastAsiaTheme="minorEastAsia" w:hAnsiTheme="minorEastAsia" w:hint="eastAsia"/>
                <w:szCs w:val="21"/>
              </w:rPr>
              <w:lastRenderedPageBreak/>
              <w:t>なければなりません。</w:t>
            </w:r>
          </w:p>
          <w:p w14:paraId="038B67EE" w14:textId="77777777" w:rsidR="0015148B" w:rsidRPr="005249AA" w:rsidRDefault="0015148B" w:rsidP="0015148B">
            <w:pPr>
              <w:ind w:leftChars="100" w:left="404"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ア　都市計画法第29条に規定する開発許可（以下「開発許可」という。）を受けた開発行為において公共施設の用に供する土地を帰属するとき。</w:t>
            </w:r>
          </w:p>
          <w:p w14:paraId="161ED168" w14:textId="77777777" w:rsidR="0015148B" w:rsidRPr="005249AA" w:rsidRDefault="0015148B" w:rsidP="0015148B">
            <w:pPr>
              <w:ind w:leftChars="100" w:left="404"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イ　開発許可にかからない場合にあって公共施設の用に供する土地について寄付等をするとき。</w:t>
            </w:r>
          </w:p>
          <w:p w14:paraId="2B543A3B" w14:textId="77777777" w:rsidR="00C23D9E" w:rsidRPr="005249AA" w:rsidRDefault="0015148B" w:rsidP="00C23D9E">
            <w:pPr>
              <w:ind w:leftChars="100" w:left="404"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 xml:space="preserve">ウ　</w:t>
            </w:r>
            <w:r w:rsidR="00C23D9E" w:rsidRPr="005249AA">
              <w:rPr>
                <w:rFonts w:asciiTheme="minorEastAsia" w:eastAsiaTheme="minorEastAsia" w:hAnsiTheme="minorEastAsia" w:hint="eastAsia"/>
                <w:szCs w:val="21"/>
              </w:rPr>
              <w:t>戸建て住宅を建設する場合にあって都市計画法第36条第２項の規定による開発許可の内容に適合している旨の検査済証（以下「開発検査済証」という。）の交付を受け、各区画の分筆登記が完了したとき。</w:t>
            </w:r>
          </w:p>
          <w:p w14:paraId="594AAF44" w14:textId="3B820B84" w:rsidR="00C23D9E" w:rsidRPr="005249AA" w:rsidRDefault="00C23D9E" w:rsidP="00C23D9E">
            <w:pPr>
              <w:ind w:leftChars="100" w:left="404"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エ　戸建て住宅を建設する場合にあって建築基準法第６条第１項又は第６条の２第１項の規定による確認済証(以下「建築確認済証」という)の交付を受けて工事に着手するとき。</w:t>
            </w:r>
          </w:p>
          <w:p w14:paraId="6EBAACC4" w14:textId="77777777" w:rsidR="000964A1" w:rsidRDefault="00C23D9E" w:rsidP="000964A1">
            <w:pPr>
              <w:ind w:leftChars="100" w:left="404"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オ　共同住宅または共同住宅との複合施設を建設する場合にあって建築基準法第７条の３又は第７条の４の規定に基づく建方工事にかかる工程の中間検査合格証（以下、「中間検査合格証」という）の交付を受けたとき。</w:t>
            </w:r>
          </w:p>
          <w:p w14:paraId="367E3EF5" w14:textId="0EBBF807" w:rsidR="0015148B" w:rsidRPr="005249AA" w:rsidRDefault="000964A1" w:rsidP="000964A1">
            <w:pPr>
              <w:ind w:left="405" w:hangingChars="200" w:hanging="405"/>
              <w:rPr>
                <w:rFonts w:asciiTheme="minorEastAsia" w:eastAsiaTheme="minorEastAsia" w:hAnsiTheme="minorEastAsia"/>
                <w:szCs w:val="21"/>
              </w:rPr>
            </w:pPr>
            <w:r>
              <w:rPr>
                <w:rFonts w:asciiTheme="minorEastAsia" w:eastAsiaTheme="minorEastAsia" w:hAnsiTheme="minorEastAsia" w:hint="eastAsia"/>
                <w:szCs w:val="21"/>
              </w:rPr>
              <w:t>（</w:t>
            </w:r>
            <w:r w:rsidR="0015148B" w:rsidRPr="005249AA">
              <w:rPr>
                <w:rFonts w:asciiTheme="minorEastAsia" w:eastAsiaTheme="minorEastAsia" w:hAnsiTheme="minorEastAsia" w:hint="eastAsia"/>
                <w:szCs w:val="21"/>
              </w:rPr>
              <w:t>２</w:t>
            </w:r>
            <w:r>
              <w:rPr>
                <w:rFonts w:asciiTheme="minorEastAsia" w:eastAsiaTheme="minorEastAsia" w:hAnsiTheme="minorEastAsia" w:hint="eastAsia"/>
                <w:szCs w:val="21"/>
              </w:rPr>
              <w:t>）</w:t>
            </w:r>
            <w:r w:rsidR="0015148B" w:rsidRPr="005249AA">
              <w:rPr>
                <w:rFonts w:asciiTheme="minorEastAsia" w:eastAsiaTheme="minorEastAsia" w:hAnsiTheme="minorEastAsia" w:hint="eastAsia"/>
                <w:szCs w:val="21"/>
              </w:rPr>
              <w:t>買戻特約の解除を申請する場合の書面は、次のアから</w:t>
            </w:r>
            <w:r w:rsidR="00C23D9E" w:rsidRPr="005249AA">
              <w:rPr>
                <w:rFonts w:asciiTheme="minorEastAsia" w:eastAsiaTheme="minorEastAsia" w:hAnsiTheme="minorEastAsia" w:hint="eastAsia"/>
                <w:szCs w:val="21"/>
              </w:rPr>
              <w:t>オ</w:t>
            </w:r>
            <w:r w:rsidR="0015148B" w:rsidRPr="005249AA">
              <w:rPr>
                <w:rFonts w:asciiTheme="minorEastAsia" w:eastAsiaTheme="minorEastAsia" w:hAnsiTheme="minorEastAsia" w:hint="eastAsia"/>
                <w:szCs w:val="21"/>
              </w:rPr>
              <w:t>のとおりとします。</w:t>
            </w:r>
          </w:p>
          <w:p w14:paraId="24420F34" w14:textId="77777777" w:rsidR="0015148B" w:rsidRPr="005249AA" w:rsidRDefault="0015148B" w:rsidP="0015148B">
            <w:pPr>
              <w:ind w:leftChars="100" w:left="202"/>
              <w:rPr>
                <w:rFonts w:asciiTheme="minorEastAsia" w:eastAsiaTheme="minorEastAsia" w:hAnsiTheme="minorEastAsia"/>
                <w:szCs w:val="21"/>
              </w:rPr>
            </w:pPr>
            <w:r w:rsidRPr="005249AA">
              <w:rPr>
                <w:rFonts w:asciiTheme="minorEastAsia" w:eastAsiaTheme="minorEastAsia" w:hAnsiTheme="minorEastAsia" w:hint="eastAsia"/>
                <w:szCs w:val="21"/>
              </w:rPr>
              <w:t>ア　買戻特約解除申請書</w:t>
            </w:r>
          </w:p>
          <w:p w14:paraId="154DFB56" w14:textId="77777777" w:rsidR="0015148B" w:rsidRPr="005249AA" w:rsidRDefault="0015148B" w:rsidP="0015148B">
            <w:pPr>
              <w:ind w:leftChars="100" w:left="202"/>
              <w:rPr>
                <w:rFonts w:asciiTheme="minorEastAsia" w:eastAsiaTheme="minorEastAsia" w:hAnsiTheme="minorEastAsia"/>
                <w:szCs w:val="21"/>
              </w:rPr>
            </w:pPr>
            <w:r w:rsidRPr="005249AA">
              <w:rPr>
                <w:rFonts w:asciiTheme="minorEastAsia" w:eastAsiaTheme="minorEastAsia" w:hAnsiTheme="minorEastAsia" w:hint="eastAsia"/>
                <w:szCs w:val="21"/>
              </w:rPr>
              <w:t>イ　公図（法務局の証明原本）</w:t>
            </w:r>
          </w:p>
          <w:p w14:paraId="6BAFC39E" w14:textId="77777777" w:rsidR="0015148B" w:rsidRPr="005249AA" w:rsidRDefault="0015148B" w:rsidP="0015148B">
            <w:pPr>
              <w:ind w:leftChars="100" w:left="202"/>
              <w:rPr>
                <w:rFonts w:asciiTheme="minorEastAsia" w:eastAsiaTheme="minorEastAsia" w:hAnsiTheme="minorEastAsia"/>
                <w:szCs w:val="21"/>
              </w:rPr>
            </w:pPr>
            <w:r w:rsidRPr="005249AA">
              <w:rPr>
                <w:rFonts w:asciiTheme="minorEastAsia" w:eastAsiaTheme="minorEastAsia" w:hAnsiTheme="minorEastAsia" w:hint="eastAsia"/>
                <w:szCs w:val="21"/>
              </w:rPr>
              <w:t>ウ　現場状況写真</w:t>
            </w:r>
          </w:p>
          <w:p w14:paraId="50F07923" w14:textId="77777777" w:rsidR="0015148B" w:rsidRPr="005249AA" w:rsidRDefault="0015148B" w:rsidP="0015148B">
            <w:pPr>
              <w:ind w:leftChars="100" w:left="404"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エ　その他、土地利用条件を満たしていることを確認するために必要な書　　類</w:t>
            </w:r>
          </w:p>
          <w:p w14:paraId="34640D8E" w14:textId="77777777" w:rsidR="0015148B" w:rsidRPr="005249AA" w:rsidRDefault="0015148B" w:rsidP="0015148B">
            <w:pPr>
              <w:ind w:leftChars="100" w:left="202"/>
              <w:rPr>
                <w:rFonts w:asciiTheme="minorEastAsia" w:eastAsiaTheme="minorEastAsia" w:hAnsiTheme="minorEastAsia"/>
                <w:szCs w:val="21"/>
              </w:rPr>
            </w:pPr>
            <w:r w:rsidRPr="005249AA">
              <w:rPr>
                <w:rFonts w:asciiTheme="minorEastAsia" w:eastAsiaTheme="minorEastAsia" w:hAnsiTheme="minorEastAsia" w:hint="eastAsia"/>
                <w:szCs w:val="21"/>
              </w:rPr>
              <w:t>オ　収入印紙（買戻特約抹消登記に必要な登録免許税額分）</w:t>
            </w:r>
          </w:p>
          <w:p w14:paraId="7D68D241" w14:textId="6A054F99" w:rsidR="0015148B" w:rsidRPr="005249AA" w:rsidRDefault="0015148B" w:rsidP="0015148B">
            <w:pPr>
              <w:ind w:leftChars="100" w:left="202"/>
              <w:rPr>
                <w:rFonts w:asciiTheme="minorEastAsia" w:eastAsiaTheme="minorEastAsia" w:hAnsiTheme="minorEastAsia"/>
                <w:szCs w:val="21"/>
              </w:rPr>
            </w:pPr>
            <w:r w:rsidRPr="005249AA">
              <w:rPr>
                <w:rFonts w:asciiTheme="minorEastAsia" w:eastAsiaTheme="minorEastAsia" w:hAnsiTheme="minorEastAsia" w:hint="eastAsia"/>
                <w:szCs w:val="21"/>
              </w:rPr>
              <w:t>カ　４－１１(１)アから</w:t>
            </w:r>
            <w:r w:rsidR="00C23D9E" w:rsidRPr="005249AA">
              <w:rPr>
                <w:rFonts w:asciiTheme="minorEastAsia" w:eastAsiaTheme="minorEastAsia" w:hAnsiTheme="minorEastAsia" w:hint="eastAsia"/>
                <w:szCs w:val="21"/>
              </w:rPr>
              <w:t>オ</w:t>
            </w:r>
            <w:r w:rsidRPr="005249AA">
              <w:rPr>
                <w:rFonts w:asciiTheme="minorEastAsia" w:eastAsiaTheme="minorEastAsia" w:hAnsiTheme="minorEastAsia" w:hint="eastAsia"/>
                <w:szCs w:val="21"/>
              </w:rPr>
              <w:t>の場合により、次のいずれかの書面</w:t>
            </w:r>
          </w:p>
          <w:p w14:paraId="3957075E" w14:textId="77777777" w:rsidR="0015148B" w:rsidRPr="005249AA" w:rsidRDefault="0015148B" w:rsidP="0015148B">
            <w:pPr>
              <w:ind w:leftChars="300" w:left="2833" w:hangingChars="1100" w:hanging="2226"/>
              <w:rPr>
                <w:rFonts w:asciiTheme="minorEastAsia" w:eastAsiaTheme="minorEastAsia" w:hAnsiTheme="minorEastAsia"/>
                <w:szCs w:val="21"/>
              </w:rPr>
            </w:pPr>
            <w:r w:rsidRPr="005249AA">
              <w:rPr>
                <w:rFonts w:asciiTheme="minorEastAsia" w:eastAsiaTheme="minorEastAsia" w:hAnsiTheme="minorEastAsia" w:hint="eastAsia"/>
                <w:szCs w:val="21"/>
              </w:rPr>
              <w:t>４－１１(１)アの場合　開発許可の通知の写し、開発許可を受けた際の土地利用計画図、帰属する土地の登記事項項全部証明書及び地積測量図</w:t>
            </w:r>
          </w:p>
          <w:p w14:paraId="5AC26F72" w14:textId="406F7C14" w:rsidR="0015148B" w:rsidRPr="005249AA" w:rsidRDefault="0015148B" w:rsidP="0015148B">
            <w:pPr>
              <w:ind w:leftChars="300" w:left="2833" w:hangingChars="1100" w:hanging="2226"/>
              <w:rPr>
                <w:rFonts w:asciiTheme="minorEastAsia" w:eastAsiaTheme="minorEastAsia" w:hAnsiTheme="minorEastAsia"/>
                <w:szCs w:val="21"/>
              </w:rPr>
            </w:pPr>
            <w:r w:rsidRPr="005249AA">
              <w:rPr>
                <w:rFonts w:asciiTheme="minorEastAsia" w:eastAsiaTheme="minorEastAsia" w:hAnsiTheme="minorEastAsia" w:hint="eastAsia"/>
                <w:szCs w:val="21"/>
              </w:rPr>
              <w:t>４－１１(１)イの場合　寄付することを証する書類、寄付する土地の登記事項項全部証明書及び地積測量図</w:t>
            </w:r>
          </w:p>
          <w:p w14:paraId="0FF7DA18" w14:textId="6FD3098C" w:rsidR="00C23D9E" w:rsidRPr="005249AA" w:rsidRDefault="00C23D9E" w:rsidP="00C23D9E">
            <w:pPr>
              <w:ind w:leftChars="300" w:left="2833" w:hangingChars="1100" w:hanging="2226"/>
              <w:rPr>
                <w:rFonts w:asciiTheme="minorEastAsia" w:eastAsiaTheme="minorEastAsia" w:hAnsiTheme="minorEastAsia"/>
                <w:szCs w:val="21"/>
              </w:rPr>
            </w:pPr>
            <w:r w:rsidRPr="005249AA">
              <w:rPr>
                <w:rFonts w:asciiTheme="minorEastAsia" w:eastAsiaTheme="minorEastAsia" w:hAnsiTheme="minorEastAsia" w:hint="eastAsia"/>
                <w:szCs w:val="21"/>
              </w:rPr>
              <w:t>４－１１(１)ウの場合　開発検査済証の写し、各区画の土地登記事項項全部証明書及び地積測量図</w:t>
            </w:r>
          </w:p>
          <w:p w14:paraId="0570BF53" w14:textId="6CC62540" w:rsidR="00C23D9E" w:rsidRPr="005249AA" w:rsidRDefault="00C23D9E" w:rsidP="0015148B">
            <w:pPr>
              <w:ind w:leftChars="300" w:left="2833" w:hangingChars="1100" w:hanging="2226"/>
              <w:rPr>
                <w:rFonts w:asciiTheme="minorEastAsia" w:eastAsiaTheme="minorEastAsia" w:hAnsiTheme="minorEastAsia"/>
                <w:szCs w:val="21"/>
              </w:rPr>
            </w:pPr>
            <w:r w:rsidRPr="005249AA">
              <w:rPr>
                <w:rFonts w:asciiTheme="minorEastAsia" w:eastAsiaTheme="minorEastAsia" w:hAnsiTheme="minorEastAsia" w:hint="eastAsia"/>
                <w:szCs w:val="21"/>
              </w:rPr>
              <w:t>４－１１(１)エの場合　建築確認済証の写し（戸建て住宅を建設する場合）</w:t>
            </w:r>
          </w:p>
          <w:p w14:paraId="37938F24" w14:textId="2ED1D59F" w:rsidR="00EA6FDC" w:rsidRPr="005249AA" w:rsidRDefault="0015148B" w:rsidP="00C23D9E">
            <w:pPr>
              <w:ind w:leftChars="300" w:left="2833" w:hangingChars="1100" w:hanging="2226"/>
              <w:rPr>
                <w:rFonts w:asciiTheme="minorEastAsia" w:eastAsiaTheme="minorEastAsia" w:hAnsiTheme="minorEastAsia"/>
                <w:szCs w:val="21"/>
              </w:rPr>
            </w:pPr>
            <w:r w:rsidRPr="005249AA">
              <w:rPr>
                <w:rFonts w:asciiTheme="minorEastAsia" w:eastAsiaTheme="minorEastAsia" w:hAnsiTheme="minorEastAsia" w:hint="eastAsia"/>
                <w:szCs w:val="21"/>
              </w:rPr>
              <w:t>４－１１(１)</w:t>
            </w:r>
            <w:r w:rsidR="00C23D9E" w:rsidRPr="005249AA">
              <w:rPr>
                <w:rFonts w:asciiTheme="minorEastAsia" w:eastAsiaTheme="minorEastAsia" w:hAnsiTheme="minorEastAsia" w:hint="eastAsia"/>
                <w:szCs w:val="21"/>
              </w:rPr>
              <w:t>オ</w:t>
            </w:r>
            <w:r w:rsidRPr="005249AA">
              <w:rPr>
                <w:rFonts w:asciiTheme="minorEastAsia" w:eastAsiaTheme="minorEastAsia" w:hAnsiTheme="minorEastAsia" w:hint="eastAsia"/>
                <w:szCs w:val="21"/>
              </w:rPr>
              <w:t>の場合　中間検査合格証の写し</w:t>
            </w:r>
            <w:r w:rsidR="00C23D9E" w:rsidRPr="005249AA">
              <w:rPr>
                <w:rFonts w:asciiTheme="minorEastAsia" w:eastAsiaTheme="minorEastAsia" w:hAnsiTheme="minorEastAsia" w:hint="eastAsia"/>
                <w:szCs w:val="21"/>
              </w:rPr>
              <w:t>（共同住宅または共同住</w:t>
            </w:r>
            <w:r w:rsidR="00C23D9E" w:rsidRPr="005249AA">
              <w:rPr>
                <w:rFonts w:asciiTheme="minorEastAsia" w:eastAsiaTheme="minorEastAsia" w:hAnsiTheme="minorEastAsia" w:hint="eastAsia"/>
                <w:szCs w:val="21"/>
              </w:rPr>
              <w:lastRenderedPageBreak/>
              <w:t>宅との複合施設を建設する場合）</w:t>
            </w:r>
          </w:p>
        </w:tc>
      </w:tr>
      <w:tr w:rsidR="00EA6FDC" w:rsidRPr="00124047" w14:paraId="4B2366A1" w14:textId="77777777" w:rsidTr="00897D34">
        <w:trPr>
          <w:trHeight w:val="70"/>
        </w:trPr>
        <w:tc>
          <w:tcPr>
            <w:tcW w:w="710" w:type="dxa"/>
            <w:vAlign w:val="center"/>
          </w:tcPr>
          <w:p w14:paraId="677A7E20" w14:textId="53ED7B46" w:rsidR="00EA6FDC" w:rsidRPr="005249AA" w:rsidRDefault="00EA6FDC" w:rsidP="00EA6FDC">
            <w:pPr>
              <w:jc w:val="center"/>
              <w:rPr>
                <w:rFonts w:asciiTheme="minorEastAsia" w:eastAsiaTheme="minorEastAsia" w:hAnsiTheme="minorEastAsia"/>
                <w:szCs w:val="21"/>
              </w:rPr>
            </w:pPr>
            <w:r w:rsidRPr="005249AA">
              <w:rPr>
                <w:rFonts w:asciiTheme="minorEastAsia" w:eastAsiaTheme="minorEastAsia" w:hAnsiTheme="minorEastAsia" w:hint="eastAsia"/>
                <w:szCs w:val="21"/>
              </w:rPr>
              <w:lastRenderedPageBreak/>
              <w:t>1</w:t>
            </w:r>
            <w:r w:rsidRPr="005249AA">
              <w:rPr>
                <w:rFonts w:asciiTheme="minorEastAsia" w:eastAsiaTheme="minorEastAsia" w:hAnsiTheme="minorEastAsia"/>
                <w:szCs w:val="21"/>
              </w:rPr>
              <w:t>0</w:t>
            </w:r>
          </w:p>
        </w:tc>
        <w:tc>
          <w:tcPr>
            <w:tcW w:w="850" w:type="dxa"/>
            <w:vAlign w:val="center"/>
          </w:tcPr>
          <w:p w14:paraId="61458DEF" w14:textId="37A9BA32" w:rsidR="00EA6FDC" w:rsidRPr="005249AA" w:rsidRDefault="00EA6FDC" w:rsidP="00EA6FDC">
            <w:pPr>
              <w:jc w:val="center"/>
              <w:rPr>
                <w:rFonts w:asciiTheme="minorEastAsia" w:eastAsiaTheme="minorEastAsia" w:hAnsiTheme="minorEastAsia"/>
                <w:szCs w:val="21"/>
              </w:rPr>
            </w:pPr>
            <w:r w:rsidRPr="005249AA">
              <w:rPr>
                <w:rFonts w:asciiTheme="minorEastAsia" w:eastAsiaTheme="minorEastAsia" w:hAnsiTheme="minorEastAsia" w:hint="eastAsia"/>
                <w:szCs w:val="21"/>
              </w:rPr>
              <w:t>1</w:t>
            </w:r>
            <w:r w:rsidRPr="005249AA">
              <w:rPr>
                <w:rFonts w:asciiTheme="minorEastAsia" w:eastAsiaTheme="minorEastAsia" w:hAnsiTheme="minorEastAsia"/>
                <w:szCs w:val="21"/>
              </w:rPr>
              <w:t>0</w:t>
            </w:r>
          </w:p>
        </w:tc>
        <w:tc>
          <w:tcPr>
            <w:tcW w:w="6521" w:type="dxa"/>
          </w:tcPr>
          <w:p w14:paraId="76C416FE" w14:textId="77777777" w:rsidR="00EA6FDC" w:rsidRPr="005249AA" w:rsidRDefault="00EA6FDC" w:rsidP="00EA6FDC">
            <w:pPr>
              <w:rPr>
                <w:rFonts w:asciiTheme="minorEastAsia" w:eastAsiaTheme="minorEastAsia" w:hAnsiTheme="minorEastAsia"/>
                <w:szCs w:val="21"/>
              </w:rPr>
            </w:pPr>
            <w:r w:rsidRPr="005249AA">
              <w:rPr>
                <w:rFonts w:asciiTheme="minorEastAsia" w:eastAsiaTheme="minorEastAsia" w:hAnsiTheme="minorEastAsia" w:hint="eastAsia"/>
                <w:szCs w:val="21"/>
              </w:rPr>
              <w:t>（補足説明事項）</w:t>
            </w:r>
          </w:p>
          <w:p w14:paraId="4462E16A" w14:textId="652A2D10" w:rsidR="00EA6FDC" w:rsidRPr="005249AA" w:rsidRDefault="00EA6FDC" w:rsidP="00EA6FDC">
            <w:pPr>
              <w:rPr>
                <w:rFonts w:asciiTheme="minorEastAsia" w:eastAsiaTheme="minorEastAsia" w:hAnsiTheme="minorEastAsia"/>
                <w:szCs w:val="21"/>
              </w:rPr>
            </w:pPr>
            <w:r w:rsidRPr="005249AA">
              <w:rPr>
                <w:rFonts w:asciiTheme="minorEastAsia" w:eastAsiaTheme="minorEastAsia" w:hAnsiTheme="minorEastAsia" w:hint="eastAsia"/>
                <w:szCs w:val="21"/>
              </w:rPr>
              <w:t>４－５（３）について</w:t>
            </w:r>
          </w:p>
        </w:tc>
        <w:tc>
          <w:tcPr>
            <w:tcW w:w="7229" w:type="dxa"/>
          </w:tcPr>
          <w:p w14:paraId="3BDC40C0" w14:textId="0B90A4B2" w:rsidR="00EA6FDC" w:rsidRPr="005249AA" w:rsidRDefault="00EA6FDC" w:rsidP="00EA6FDC">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下記内容について、</w:t>
            </w:r>
            <w:r w:rsidR="00897204" w:rsidRPr="005249AA">
              <w:rPr>
                <w:rFonts w:asciiTheme="minorEastAsia" w:eastAsiaTheme="minorEastAsia" w:hAnsiTheme="minorEastAsia" w:hint="eastAsia"/>
                <w:szCs w:val="21"/>
              </w:rPr>
              <w:t>【修正前】</w:t>
            </w:r>
            <w:r w:rsidRPr="005249AA">
              <w:rPr>
                <w:rFonts w:asciiTheme="minorEastAsia" w:eastAsiaTheme="minorEastAsia" w:hAnsiTheme="minorEastAsia" w:hint="eastAsia"/>
                <w:szCs w:val="21"/>
              </w:rPr>
              <w:t>を</w:t>
            </w:r>
            <w:r w:rsidR="00897204" w:rsidRPr="005249AA">
              <w:rPr>
                <w:rFonts w:asciiTheme="minorEastAsia" w:eastAsiaTheme="minorEastAsia" w:hAnsiTheme="minorEastAsia" w:hint="eastAsia"/>
                <w:szCs w:val="21"/>
              </w:rPr>
              <w:t>【修正後】</w:t>
            </w:r>
            <w:r w:rsidRPr="005249AA">
              <w:rPr>
                <w:rFonts w:asciiTheme="minorEastAsia" w:eastAsiaTheme="minorEastAsia" w:hAnsiTheme="minorEastAsia" w:hint="eastAsia"/>
                <w:szCs w:val="21"/>
              </w:rPr>
              <w:t>に改めます。</w:t>
            </w:r>
          </w:p>
          <w:p w14:paraId="35083005" w14:textId="77777777" w:rsidR="00EA6FDC" w:rsidRPr="005249AA" w:rsidRDefault="00EA6FDC" w:rsidP="00EA6FDC">
            <w:pPr>
              <w:ind w:left="202" w:hangingChars="100" w:hanging="202"/>
              <w:rPr>
                <w:rFonts w:asciiTheme="minorEastAsia" w:eastAsiaTheme="minorEastAsia" w:hAnsiTheme="minorEastAsia"/>
                <w:szCs w:val="21"/>
              </w:rPr>
            </w:pPr>
          </w:p>
          <w:p w14:paraId="6BC319BB" w14:textId="20E51D7D" w:rsidR="00EA6FDC" w:rsidRPr="005249AA" w:rsidRDefault="00897204" w:rsidP="00EA6FDC">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修正前】</w:t>
            </w:r>
          </w:p>
          <w:p w14:paraId="405E8844" w14:textId="20DF4B48" w:rsidR="00EA6FDC" w:rsidRPr="005249AA" w:rsidRDefault="000964A1" w:rsidP="000964A1">
            <w:pPr>
              <w:ind w:left="405" w:hangingChars="200" w:hanging="405"/>
              <w:rPr>
                <w:rFonts w:asciiTheme="minorEastAsia" w:eastAsiaTheme="minorEastAsia" w:hAnsiTheme="minorEastAsia"/>
                <w:szCs w:val="21"/>
              </w:rPr>
            </w:pPr>
            <w:r>
              <w:rPr>
                <w:rFonts w:asciiTheme="minorEastAsia" w:eastAsiaTheme="minorEastAsia" w:hAnsiTheme="minorEastAsia" w:hint="eastAsia"/>
                <w:szCs w:val="21"/>
              </w:rPr>
              <w:t>（</w:t>
            </w:r>
            <w:r w:rsidR="00EA6FDC" w:rsidRPr="005249AA">
              <w:rPr>
                <w:rFonts w:asciiTheme="minorEastAsia" w:eastAsiaTheme="minorEastAsia" w:hAnsiTheme="minorEastAsia" w:hint="eastAsia"/>
                <w:szCs w:val="21"/>
              </w:rPr>
              <w:t>３</w:t>
            </w:r>
            <w:r>
              <w:rPr>
                <w:rFonts w:asciiTheme="minorEastAsia" w:eastAsiaTheme="minorEastAsia" w:hAnsiTheme="minorEastAsia" w:hint="eastAsia"/>
                <w:szCs w:val="21"/>
              </w:rPr>
              <w:t>）</w:t>
            </w:r>
            <w:r w:rsidR="00EA6FDC" w:rsidRPr="005249AA">
              <w:rPr>
                <w:rFonts w:asciiTheme="minorEastAsia" w:eastAsiaTheme="minorEastAsia" w:hAnsiTheme="minorEastAsia" w:hint="eastAsia"/>
                <w:szCs w:val="21"/>
              </w:rPr>
              <w:t>金融機関にて納付時に交付される領収印押印済みの「納入書・領収書」の写しを入札保証金届出書に貼付のうえ、入札当日に提出していただきます。</w:t>
            </w:r>
          </w:p>
          <w:p w14:paraId="286120E9" w14:textId="77777777" w:rsidR="00EA6FDC" w:rsidRPr="000964A1" w:rsidRDefault="00EA6FDC" w:rsidP="00EA6FDC">
            <w:pPr>
              <w:ind w:left="202" w:hangingChars="100" w:hanging="202"/>
              <w:rPr>
                <w:rFonts w:asciiTheme="minorEastAsia" w:eastAsiaTheme="minorEastAsia" w:hAnsiTheme="minorEastAsia"/>
                <w:szCs w:val="21"/>
              </w:rPr>
            </w:pPr>
          </w:p>
          <w:p w14:paraId="31384311" w14:textId="09BAE0F6" w:rsidR="00EA6FDC" w:rsidRPr="005249AA" w:rsidRDefault="00897204" w:rsidP="00EA6FDC">
            <w:pPr>
              <w:ind w:left="202" w:hangingChars="100" w:hanging="202"/>
              <w:rPr>
                <w:rFonts w:asciiTheme="minorEastAsia" w:eastAsiaTheme="minorEastAsia" w:hAnsiTheme="minorEastAsia"/>
                <w:szCs w:val="21"/>
              </w:rPr>
            </w:pPr>
            <w:r w:rsidRPr="005249AA">
              <w:rPr>
                <w:rFonts w:asciiTheme="minorEastAsia" w:eastAsiaTheme="minorEastAsia" w:hAnsiTheme="minorEastAsia" w:hint="eastAsia"/>
                <w:szCs w:val="21"/>
              </w:rPr>
              <w:t>【修正後】</w:t>
            </w:r>
          </w:p>
          <w:p w14:paraId="206E8650" w14:textId="0EDFC807" w:rsidR="00EA6FDC" w:rsidRPr="005249AA" w:rsidRDefault="000964A1" w:rsidP="000964A1">
            <w:pPr>
              <w:ind w:leftChars="12" w:left="429" w:hangingChars="200" w:hanging="405"/>
              <w:rPr>
                <w:rFonts w:asciiTheme="minorEastAsia" w:eastAsiaTheme="minorEastAsia" w:hAnsiTheme="minorEastAsia"/>
                <w:szCs w:val="21"/>
              </w:rPr>
            </w:pPr>
            <w:r>
              <w:rPr>
                <w:rFonts w:asciiTheme="minorEastAsia" w:eastAsiaTheme="minorEastAsia" w:hAnsiTheme="minorEastAsia" w:hint="eastAsia"/>
                <w:szCs w:val="21"/>
              </w:rPr>
              <w:t>（</w:t>
            </w:r>
            <w:r w:rsidR="00EA6FDC" w:rsidRPr="005249AA">
              <w:rPr>
                <w:rFonts w:asciiTheme="minorEastAsia" w:eastAsiaTheme="minorEastAsia" w:hAnsiTheme="minorEastAsia"/>
                <w:szCs w:val="21"/>
              </w:rPr>
              <w:t>３</w:t>
            </w:r>
            <w:r>
              <w:rPr>
                <w:rFonts w:asciiTheme="minorEastAsia" w:eastAsiaTheme="minorEastAsia" w:hAnsiTheme="minorEastAsia" w:hint="eastAsia"/>
                <w:szCs w:val="21"/>
              </w:rPr>
              <w:t>）</w:t>
            </w:r>
            <w:r w:rsidR="00EA6FDC" w:rsidRPr="005249AA">
              <w:rPr>
                <w:rFonts w:asciiTheme="minorEastAsia" w:eastAsiaTheme="minorEastAsia" w:hAnsiTheme="minorEastAsia" w:hint="eastAsia"/>
                <w:szCs w:val="21"/>
              </w:rPr>
              <w:t>金融機関にて納付時に交付される領収印押印済みの「納入書・領収書」の写しを入札保証金届出書に貼付のうえ、入札当日に提出していただきます。その際、原本照合を行うために「納入書・領収書」の原本を持参していただきます。</w:t>
            </w:r>
          </w:p>
        </w:tc>
      </w:tr>
    </w:tbl>
    <w:p w14:paraId="5C78E793" w14:textId="41E58C30" w:rsidR="000430F2" w:rsidRPr="00124047" w:rsidRDefault="00693E5D" w:rsidP="0093510C">
      <w:pPr>
        <w:rPr>
          <w:rFonts w:asciiTheme="minorEastAsia" w:eastAsiaTheme="minorEastAsia" w:hAnsiTheme="minorEastAsia"/>
          <w:szCs w:val="21"/>
        </w:rPr>
      </w:pPr>
      <w:r w:rsidRPr="00124047">
        <w:rPr>
          <w:rFonts w:asciiTheme="minorEastAsia" w:eastAsiaTheme="minorEastAsia" w:hAnsiTheme="minorEastAsia"/>
          <w:szCs w:val="21"/>
        </w:rPr>
        <w:tab/>
      </w:r>
    </w:p>
    <w:sectPr w:rsidR="000430F2" w:rsidRPr="00124047" w:rsidSect="001D0563">
      <w:pgSz w:w="16838" w:h="11906" w:orient="landscape" w:code="9"/>
      <w:pgMar w:top="851" w:right="1134" w:bottom="737" w:left="1134" w:header="851" w:footer="992" w:gutter="0"/>
      <w:cols w:space="425"/>
      <w:docGrid w:type="linesAndChars" w:linePitch="310" w:charSpace="-15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7C61" w14:textId="77777777" w:rsidR="00674F6C" w:rsidRDefault="00674F6C" w:rsidP="00B27C14">
      <w:r>
        <w:separator/>
      </w:r>
    </w:p>
  </w:endnote>
  <w:endnote w:type="continuationSeparator" w:id="0">
    <w:p w14:paraId="213BBB29" w14:textId="77777777" w:rsidR="00674F6C" w:rsidRDefault="00674F6C" w:rsidP="00B2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1A0C" w14:textId="77777777" w:rsidR="00674F6C" w:rsidRDefault="00674F6C" w:rsidP="00B27C14">
      <w:r>
        <w:separator/>
      </w:r>
    </w:p>
  </w:footnote>
  <w:footnote w:type="continuationSeparator" w:id="0">
    <w:p w14:paraId="760DE169" w14:textId="77777777" w:rsidR="00674F6C" w:rsidRDefault="00674F6C" w:rsidP="00B27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11794"/>
    <w:multiLevelType w:val="hybridMultilevel"/>
    <w:tmpl w:val="CC846C18"/>
    <w:lvl w:ilvl="0" w:tplc="B8DE97D8">
      <w:start w:val="1"/>
      <w:numFmt w:val="decimalEnclosedCircle"/>
      <w:lvlText w:val="%1"/>
      <w:lvlJc w:val="left"/>
      <w:pPr>
        <w:ind w:left="360" w:hanging="360"/>
      </w:pPr>
      <w:rPr>
        <w:rFonts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1"/>
  <w:drawingGridVerticalSpacing w:val="15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48"/>
    <w:rsid w:val="0000091C"/>
    <w:rsid w:val="000054D0"/>
    <w:rsid w:val="000211F2"/>
    <w:rsid w:val="000215E5"/>
    <w:rsid w:val="00021732"/>
    <w:rsid w:val="00024B62"/>
    <w:rsid w:val="000251A0"/>
    <w:rsid w:val="00034A91"/>
    <w:rsid w:val="00041564"/>
    <w:rsid w:val="000430F2"/>
    <w:rsid w:val="0004315B"/>
    <w:rsid w:val="000509AA"/>
    <w:rsid w:val="00053E70"/>
    <w:rsid w:val="00060935"/>
    <w:rsid w:val="00061BF8"/>
    <w:rsid w:val="00064FE6"/>
    <w:rsid w:val="00067735"/>
    <w:rsid w:val="0007633B"/>
    <w:rsid w:val="00080C18"/>
    <w:rsid w:val="00084901"/>
    <w:rsid w:val="00087062"/>
    <w:rsid w:val="000957D6"/>
    <w:rsid w:val="000964A1"/>
    <w:rsid w:val="000A29F9"/>
    <w:rsid w:val="000B199B"/>
    <w:rsid w:val="000D34EC"/>
    <w:rsid w:val="000E21E7"/>
    <w:rsid w:val="000F070B"/>
    <w:rsid w:val="000F07DB"/>
    <w:rsid w:val="00100274"/>
    <w:rsid w:val="001040AF"/>
    <w:rsid w:val="00104CE0"/>
    <w:rsid w:val="0010695E"/>
    <w:rsid w:val="001118F7"/>
    <w:rsid w:val="00124047"/>
    <w:rsid w:val="001246DB"/>
    <w:rsid w:val="001275F4"/>
    <w:rsid w:val="001310D6"/>
    <w:rsid w:val="00133481"/>
    <w:rsid w:val="0014248A"/>
    <w:rsid w:val="00143428"/>
    <w:rsid w:val="00144C79"/>
    <w:rsid w:val="00146AA2"/>
    <w:rsid w:val="00146BF6"/>
    <w:rsid w:val="00150C71"/>
    <w:rsid w:val="0015148B"/>
    <w:rsid w:val="00153503"/>
    <w:rsid w:val="00155CB9"/>
    <w:rsid w:val="00161559"/>
    <w:rsid w:val="00173C40"/>
    <w:rsid w:val="00175DE9"/>
    <w:rsid w:val="00176DC9"/>
    <w:rsid w:val="00181041"/>
    <w:rsid w:val="00185338"/>
    <w:rsid w:val="00185FCD"/>
    <w:rsid w:val="001964F4"/>
    <w:rsid w:val="001A2B55"/>
    <w:rsid w:val="001A2E9B"/>
    <w:rsid w:val="001A7DE8"/>
    <w:rsid w:val="001B1D43"/>
    <w:rsid w:val="001B7377"/>
    <w:rsid w:val="001B747D"/>
    <w:rsid w:val="001B75F9"/>
    <w:rsid w:val="001B7783"/>
    <w:rsid w:val="001D0563"/>
    <w:rsid w:val="001D0E2E"/>
    <w:rsid w:val="001D20BA"/>
    <w:rsid w:val="001D450A"/>
    <w:rsid w:val="001F51AA"/>
    <w:rsid w:val="00200777"/>
    <w:rsid w:val="00203C99"/>
    <w:rsid w:val="00211B9E"/>
    <w:rsid w:val="002156EC"/>
    <w:rsid w:val="0022316C"/>
    <w:rsid w:val="00224099"/>
    <w:rsid w:val="00232048"/>
    <w:rsid w:val="002404D9"/>
    <w:rsid w:val="0024187F"/>
    <w:rsid w:val="00252568"/>
    <w:rsid w:val="002633D5"/>
    <w:rsid w:val="00273D0A"/>
    <w:rsid w:val="00277ADA"/>
    <w:rsid w:val="0028211D"/>
    <w:rsid w:val="00284DFC"/>
    <w:rsid w:val="00285035"/>
    <w:rsid w:val="00290E72"/>
    <w:rsid w:val="00293A69"/>
    <w:rsid w:val="00294C2E"/>
    <w:rsid w:val="002B2801"/>
    <w:rsid w:val="002B49FA"/>
    <w:rsid w:val="002B54B1"/>
    <w:rsid w:val="002C5372"/>
    <w:rsid w:val="002D60F8"/>
    <w:rsid w:val="002E4959"/>
    <w:rsid w:val="002F3705"/>
    <w:rsid w:val="0030191C"/>
    <w:rsid w:val="003021D2"/>
    <w:rsid w:val="00310BF9"/>
    <w:rsid w:val="00310F84"/>
    <w:rsid w:val="00317708"/>
    <w:rsid w:val="0031796B"/>
    <w:rsid w:val="003260D0"/>
    <w:rsid w:val="00331AAF"/>
    <w:rsid w:val="00334059"/>
    <w:rsid w:val="00336BCF"/>
    <w:rsid w:val="00340FB5"/>
    <w:rsid w:val="00342089"/>
    <w:rsid w:val="00345AA8"/>
    <w:rsid w:val="00354DCE"/>
    <w:rsid w:val="00360DD2"/>
    <w:rsid w:val="0036605B"/>
    <w:rsid w:val="00366770"/>
    <w:rsid w:val="00372316"/>
    <w:rsid w:val="00375DFE"/>
    <w:rsid w:val="0037644F"/>
    <w:rsid w:val="00376CD0"/>
    <w:rsid w:val="00380BB5"/>
    <w:rsid w:val="00386E9C"/>
    <w:rsid w:val="0038743A"/>
    <w:rsid w:val="00391B2C"/>
    <w:rsid w:val="003A0340"/>
    <w:rsid w:val="003A7DD2"/>
    <w:rsid w:val="003C0D13"/>
    <w:rsid w:val="003C63BF"/>
    <w:rsid w:val="003D43B8"/>
    <w:rsid w:val="003D7B31"/>
    <w:rsid w:val="003E0D0C"/>
    <w:rsid w:val="003F7D8F"/>
    <w:rsid w:val="00415239"/>
    <w:rsid w:val="004249E1"/>
    <w:rsid w:val="0043313C"/>
    <w:rsid w:val="00436535"/>
    <w:rsid w:val="00436F74"/>
    <w:rsid w:val="004372EF"/>
    <w:rsid w:val="00450B55"/>
    <w:rsid w:val="00452121"/>
    <w:rsid w:val="00461208"/>
    <w:rsid w:val="0047103B"/>
    <w:rsid w:val="004725EA"/>
    <w:rsid w:val="0049525E"/>
    <w:rsid w:val="00497A7F"/>
    <w:rsid w:val="004A0BAE"/>
    <w:rsid w:val="004C0161"/>
    <w:rsid w:val="004C240E"/>
    <w:rsid w:val="004C28DF"/>
    <w:rsid w:val="004C54B6"/>
    <w:rsid w:val="004C5CE8"/>
    <w:rsid w:val="004D2526"/>
    <w:rsid w:val="004E2887"/>
    <w:rsid w:val="004E7543"/>
    <w:rsid w:val="0050130A"/>
    <w:rsid w:val="00502B7A"/>
    <w:rsid w:val="005032E9"/>
    <w:rsid w:val="0050607C"/>
    <w:rsid w:val="00506B7D"/>
    <w:rsid w:val="00512DFB"/>
    <w:rsid w:val="0052167A"/>
    <w:rsid w:val="00522449"/>
    <w:rsid w:val="005249AA"/>
    <w:rsid w:val="00530EF6"/>
    <w:rsid w:val="00532A68"/>
    <w:rsid w:val="005353DB"/>
    <w:rsid w:val="00536E40"/>
    <w:rsid w:val="00540B88"/>
    <w:rsid w:val="00547AD4"/>
    <w:rsid w:val="005532A7"/>
    <w:rsid w:val="00556E04"/>
    <w:rsid w:val="00564D67"/>
    <w:rsid w:val="005769E7"/>
    <w:rsid w:val="0058594C"/>
    <w:rsid w:val="00590DC7"/>
    <w:rsid w:val="0059674B"/>
    <w:rsid w:val="005B0C2C"/>
    <w:rsid w:val="005B2EC9"/>
    <w:rsid w:val="005C13ED"/>
    <w:rsid w:val="005D5636"/>
    <w:rsid w:val="005D5B73"/>
    <w:rsid w:val="005E07C5"/>
    <w:rsid w:val="005E7D82"/>
    <w:rsid w:val="005F0F82"/>
    <w:rsid w:val="005F55B0"/>
    <w:rsid w:val="00605623"/>
    <w:rsid w:val="00614C68"/>
    <w:rsid w:val="00617F1D"/>
    <w:rsid w:val="00636463"/>
    <w:rsid w:val="006446A9"/>
    <w:rsid w:val="00645F25"/>
    <w:rsid w:val="00654861"/>
    <w:rsid w:val="00672600"/>
    <w:rsid w:val="0067264A"/>
    <w:rsid w:val="0067488C"/>
    <w:rsid w:val="00674F6C"/>
    <w:rsid w:val="0067763F"/>
    <w:rsid w:val="00681A81"/>
    <w:rsid w:val="006829A6"/>
    <w:rsid w:val="00683371"/>
    <w:rsid w:val="006863A3"/>
    <w:rsid w:val="00687F67"/>
    <w:rsid w:val="0069069B"/>
    <w:rsid w:val="00693E5D"/>
    <w:rsid w:val="00694099"/>
    <w:rsid w:val="006A2846"/>
    <w:rsid w:val="006A39F9"/>
    <w:rsid w:val="006B5350"/>
    <w:rsid w:val="006C6DE1"/>
    <w:rsid w:val="006D341E"/>
    <w:rsid w:val="007003C7"/>
    <w:rsid w:val="0070049B"/>
    <w:rsid w:val="0070631C"/>
    <w:rsid w:val="00713B6D"/>
    <w:rsid w:val="00715977"/>
    <w:rsid w:val="0072418C"/>
    <w:rsid w:val="007306CD"/>
    <w:rsid w:val="00750859"/>
    <w:rsid w:val="007725BF"/>
    <w:rsid w:val="007726D5"/>
    <w:rsid w:val="0078558C"/>
    <w:rsid w:val="007874AF"/>
    <w:rsid w:val="00790A3A"/>
    <w:rsid w:val="007A1F8A"/>
    <w:rsid w:val="007A44D9"/>
    <w:rsid w:val="007B410F"/>
    <w:rsid w:val="007C0FA3"/>
    <w:rsid w:val="007C13E3"/>
    <w:rsid w:val="007C7906"/>
    <w:rsid w:val="007C7BC8"/>
    <w:rsid w:val="007E13CB"/>
    <w:rsid w:val="007E2D9E"/>
    <w:rsid w:val="007E3B96"/>
    <w:rsid w:val="007E7559"/>
    <w:rsid w:val="007F5BDE"/>
    <w:rsid w:val="008042E9"/>
    <w:rsid w:val="008119EB"/>
    <w:rsid w:val="008274A9"/>
    <w:rsid w:val="008277DC"/>
    <w:rsid w:val="00837F17"/>
    <w:rsid w:val="008411D4"/>
    <w:rsid w:val="00844410"/>
    <w:rsid w:val="00844E59"/>
    <w:rsid w:val="00845416"/>
    <w:rsid w:val="00846973"/>
    <w:rsid w:val="00862FE2"/>
    <w:rsid w:val="00864475"/>
    <w:rsid w:val="008830E6"/>
    <w:rsid w:val="00896CD8"/>
    <w:rsid w:val="00897204"/>
    <w:rsid w:val="00897D34"/>
    <w:rsid w:val="008A2031"/>
    <w:rsid w:val="008A3DC7"/>
    <w:rsid w:val="008A5A32"/>
    <w:rsid w:val="008A6BF6"/>
    <w:rsid w:val="008D08DF"/>
    <w:rsid w:val="008D48EC"/>
    <w:rsid w:val="008D61CC"/>
    <w:rsid w:val="008D78B4"/>
    <w:rsid w:val="008E63B9"/>
    <w:rsid w:val="008E70AB"/>
    <w:rsid w:val="008F0290"/>
    <w:rsid w:val="0090033E"/>
    <w:rsid w:val="00900B0F"/>
    <w:rsid w:val="00910C4B"/>
    <w:rsid w:val="0091304A"/>
    <w:rsid w:val="00917F66"/>
    <w:rsid w:val="0092068C"/>
    <w:rsid w:val="00920AE9"/>
    <w:rsid w:val="0093510C"/>
    <w:rsid w:val="0093714D"/>
    <w:rsid w:val="00941BE8"/>
    <w:rsid w:val="00944835"/>
    <w:rsid w:val="0094581C"/>
    <w:rsid w:val="00951A96"/>
    <w:rsid w:val="00953D1A"/>
    <w:rsid w:val="00961B63"/>
    <w:rsid w:val="009673ED"/>
    <w:rsid w:val="009679F5"/>
    <w:rsid w:val="0097090B"/>
    <w:rsid w:val="00971C65"/>
    <w:rsid w:val="00972C68"/>
    <w:rsid w:val="0098187E"/>
    <w:rsid w:val="00985FDA"/>
    <w:rsid w:val="009927AC"/>
    <w:rsid w:val="0099555B"/>
    <w:rsid w:val="0099561A"/>
    <w:rsid w:val="009C5413"/>
    <w:rsid w:val="009C6A2F"/>
    <w:rsid w:val="009D2A19"/>
    <w:rsid w:val="009E6267"/>
    <w:rsid w:val="00A02452"/>
    <w:rsid w:val="00A02E18"/>
    <w:rsid w:val="00A0784E"/>
    <w:rsid w:val="00A07DDD"/>
    <w:rsid w:val="00A109BE"/>
    <w:rsid w:val="00A1711E"/>
    <w:rsid w:val="00A17983"/>
    <w:rsid w:val="00A257CA"/>
    <w:rsid w:val="00A259D8"/>
    <w:rsid w:val="00A313F6"/>
    <w:rsid w:val="00A34B07"/>
    <w:rsid w:val="00A362C1"/>
    <w:rsid w:val="00A369FD"/>
    <w:rsid w:val="00A40D68"/>
    <w:rsid w:val="00A4306C"/>
    <w:rsid w:val="00A444B8"/>
    <w:rsid w:val="00A50242"/>
    <w:rsid w:val="00A564EB"/>
    <w:rsid w:val="00A61051"/>
    <w:rsid w:val="00A749E1"/>
    <w:rsid w:val="00A80EFD"/>
    <w:rsid w:val="00A81CF3"/>
    <w:rsid w:val="00A8640B"/>
    <w:rsid w:val="00A921D3"/>
    <w:rsid w:val="00A92609"/>
    <w:rsid w:val="00A945EA"/>
    <w:rsid w:val="00AA263A"/>
    <w:rsid w:val="00AC42D5"/>
    <w:rsid w:val="00AE03DA"/>
    <w:rsid w:val="00AE79D6"/>
    <w:rsid w:val="00B07EEE"/>
    <w:rsid w:val="00B136EC"/>
    <w:rsid w:val="00B14A70"/>
    <w:rsid w:val="00B1553A"/>
    <w:rsid w:val="00B24BC7"/>
    <w:rsid w:val="00B24F3F"/>
    <w:rsid w:val="00B26953"/>
    <w:rsid w:val="00B27C14"/>
    <w:rsid w:val="00B43333"/>
    <w:rsid w:val="00B5750D"/>
    <w:rsid w:val="00B635DD"/>
    <w:rsid w:val="00B81A0E"/>
    <w:rsid w:val="00B914BE"/>
    <w:rsid w:val="00BA1CC0"/>
    <w:rsid w:val="00BA6A12"/>
    <w:rsid w:val="00BB02FA"/>
    <w:rsid w:val="00BB2FD7"/>
    <w:rsid w:val="00BB52B1"/>
    <w:rsid w:val="00BC2BE0"/>
    <w:rsid w:val="00BC5121"/>
    <w:rsid w:val="00BD7C1F"/>
    <w:rsid w:val="00BF35AD"/>
    <w:rsid w:val="00BF7EB1"/>
    <w:rsid w:val="00C02246"/>
    <w:rsid w:val="00C025B5"/>
    <w:rsid w:val="00C1208D"/>
    <w:rsid w:val="00C2063B"/>
    <w:rsid w:val="00C23D9E"/>
    <w:rsid w:val="00C24B80"/>
    <w:rsid w:val="00C3368A"/>
    <w:rsid w:val="00C33FFE"/>
    <w:rsid w:val="00C37714"/>
    <w:rsid w:val="00C56097"/>
    <w:rsid w:val="00C828E5"/>
    <w:rsid w:val="00C85E50"/>
    <w:rsid w:val="00C90E53"/>
    <w:rsid w:val="00C95196"/>
    <w:rsid w:val="00CA0A5E"/>
    <w:rsid w:val="00CA465C"/>
    <w:rsid w:val="00CA58CA"/>
    <w:rsid w:val="00CA65AD"/>
    <w:rsid w:val="00CB1A87"/>
    <w:rsid w:val="00CB5ED2"/>
    <w:rsid w:val="00CB647B"/>
    <w:rsid w:val="00CB73F9"/>
    <w:rsid w:val="00CC3401"/>
    <w:rsid w:val="00CC3B25"/>
    <w:rsid w:val="00CC4992"/>
    <w:rsid w:val="00CC6A3D"/>
    <w:rsid w:val="00CE0014"/>
    <w:rsid w:val="00CE600B"/>
    <w:rsid w:val="00D11667"/>
    <w:rsid w:val="00D140C7"/>
    <w:rsid w:val="00D14D79"/>
    <w:rsid w:val="00D15F45"/>
    <w:rsid w:val="00D2162C"/>
    <w:rsid w:val="00D24D76"/>
    <w:rsid w:val="00D27568"/>
    <w:rsid w:val="00D30A3B"/>
    <w:rsid w:val="00D31113"/>
    <w:rsid w:val="00D321A7"/>
    <w:rsid w:val="00D33814"/>
    <w:rsid w:val="00D33AB6"/>
    <w:rsid w:val="00D35950"/>
    <w:rsid w:val="00D40F6C"/>
    <w:rsid w:val="00D5116B"/>
    <w:rsid w:val="00D53050"/>
    <w:rsid w:val="00D570E0"/>
    <w:rsid w:val="00D60CB1"/>
    <w:rsid w:val="00D63F86"/>
    <w:rsid w:val="00D720B4"/>
    <w:rsid w:val="00D74987"/>
    <w:rsid w:val="00D74B8D"/>
    <w:rsid w:val="00D84543"/>
    <w:rsid w:val="00D91A87"/>
    <w:rsid w:val="00D946A4"/>
    <w:rsid w:val="00DB5701"/>
    <w:rsid w:val="00DD5A54"/>
    <w:rsid w:val="00DE2267"/>
    <w:rsid w:val="00DF0329"/>
    <w:rsid w:val="00DF15E5"/>
    <w:rsid w:val="00DF26B4"/>
    <w:rsid w:val="00E026C3"/>
    <w:rsid w:val="00E02E72"/>
    <w:rsid w:val="00E030FC"/>
    <w:rsid w:val="00E045D2"/>
    <w:rsid w:val="00E1137C"/>
    <w:rsid w:val="00E23948"/>
    <w:rsid w:val="00E24D8F"/>
    <w:rsid w:val="00E4099B"/>
    <w:rsid w:val="00E40A33"/>
    <w:rsid w:val="00E43A2C"/>
    <w:rsid w:val="00E4681A"/>
    <w:rsid w:val="00E5723C"/>
    <w:rsid w:val="00E613B9"/>
    <w:rsid w:val="00E65C51"/>
    <w:rsid w:val="00E662DD"/>
    <w:rsid w:val="00E6672F"/>
    <w:rsid w:val="00E80566"/>
    <w:rsid w:val="00E828BA"/>
    <w:rsid w:val="00E84062"/>
    <w:rsid w:val="00E847B6"/>
    <w:rsid w:val="00E87106"/>
    <w:rsid w:val="00E92786"/>
    <w:rsid w:val="00E93588"/>
    <w:rsid w:val="00E9615B"/>
    <w:rsid w:val="00EA0544"/>
    <w:rsid w:val="00EA6FDC"/>
    <w:rsid w:val="00EA7FD3"/>
    <w:rsid w:val="00EB5C11"/>
    <w:rsid w:val="00EB6909"/>
    <w:rsid w:val="00EB6BFE"/>
    <w:rsid w:val="00EC42BF"/>
    <w:rsid w:val="00EC6842"/>
    <w:rsid w:val="00ED1DCC"/>
    <w:rsid w:val="00ED4BD4"/>
    <w:rsid w:val="00ED571F"/>
    <w:rsid w:val="00EE7519"/>
    <w:rsid w:val="00EF27A8"/>
    <w:rsid w:val="00F01145"/>
    <w:rsid w:val="00F11417"/>
    <w:rsid w:val="00F13348"/>
    <w:rsid w:val="00F26E24"/>
    <w:rsid w:val="00F31A80"/>
    <w:rsid w:val="00F3307D"/>
    <w:rsid w:val="00F34898"/>
    <w:rsid w:val="00F61E4C"/>
    <w:rsid w:val="00F72085"/>
    <w:rsid w:val="00F87151"/>
    <w:rsid w:val="00F87381"/>
    <w:rsid w:val="00F928B8"/>
    <w:rsid w:val="00F92F7C"/>
    <w:rsid w:val="00F97B7C"/>
    <w:rsid w:val="00FA1E3A"/>
    <w:rsid w:val="00FB2D63"/>
    <w:rsid w:val="00FB4AB2"/>
    <w:rsid w:val="00FC3921"/>
    <w:rsid w:val="00FF01AB"/>
    <w:rsid w:val="00FF3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54F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3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13348"/>
    <w:rPr>
      <w:color w:val="0000FF"/>
      <w:u w:val="single"/>
    </w:rPr>
  </w:style>
  <w:style w:type="character" w:styleId="a5">
    <w:name w:val="FollowedHyperlink"/>
    <w:basedOn w:val="a0"/>
    <w:uiPriority w:val="99"/>
    <w:semiHidden/>
    <w:unhideWhenUsed/>
    <w:rsid w:val="00336BCF"/>
    <w:rPr>
      <w:color w:val="800080" w:themeColor="followedHyperlink"/>
      <w:u w:val="single"/>
    </w:rPr>
  </w:style>
  <w:style w:type="paragraph" w:styleId="a6">
    <w:name w:val="Balloon Text"/>
    <w:basedOn w:val="a"/>
    <w:link w:val="a7"/>
    <w:uiPriority w:val="99"/>
    <w:semiHidden/>
    <w:unhideWhenUsed/>
    <w:rsid w:val="00080C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0C18"/>
    <w:rPr>
      <w:rFonts w:asciiTheme="majorHAnsi" w:eastAsiaTheme="majorEastAsia" w:hAnsiTheme="majorHAnsi" w:cstheme="majorBidi"/>
      <w:sz w:val="18"/>
      <w:szCs w:val="18"/>
    </w:rPr>
  </w:style>
  <w:style w:type="paragraph" w:styleId="a8">
    <w:name w:val="header"/>
    <w:basedOn w:val="a"/>
    <w:link w:val="a9"/>
    <w:uiPriority w:val="99"/>
    <w:unhideWhenUsed/>
    <w:rsid w:val="00B27C14"/>
    <w:pPr>
      <w:tabs>
        <w:tab w:val="center" w:pos="4252"/>
        <w:tab w:val="right" w:pos="8504"/>
      </w:tabs>
      <w:snapToGrid w:val="0"/>
    </w:pPr>
  </w:style>
  <w:style w:type="character" w:customStyle="1" w:styleId="a9">
    <w:name w:val="ヘッダー (文字)"/>
    <w:basedOn w:val="a0"/>
    <w:link w:val="a8"/>
    <w:uiPriority w:val="99"/>
    <w:rsid w:val="00B27C14"/>
    <w:rPr>
      <w:rFonts w:ascii="Century" w:eastAsia="ＭＳ 明朝" w:hAnsi="Century" w:cs="Times New Roman"/>
      <w:szCs w:val="24"/>
    </w:rPr>
  </w:style>
  <w:style w:type="paragraph" w:styleId="aa">
    <w:name w:val="footer"/>
    <w:basedOn w:val="a"/>
    <w:link w:val="ab"/>
    <w:uiPriority w:val="99"/>
    <w:unhideWhenUsed/>
    <w:rsid w:val="00B27C14"/>
    <w:pPr>
      <w:tabs>
        <w:tab w:val="center" w:pos="4252"/>
        <w:tab w:val="right" w:pos="8504"/>
      </w:tabs>
      <w:snapToGrid w:val="0"/>
    </w:pPr>
  </w:style>
  <w:style w:type="character" w:customStyle="1" w:styleId="ab">
    <w:name w:val="フッター (文字)"/>
    <w:basedOn w:val="a0"/>
    <w:link w:val="aa"/>
    <w:uiPriority w:val="99"/>
    <w:rsid w:val="00B27C14"/>
    <w:rPr>
      <w:rFonts w:ascii="Century" w:eastAsia="ＭＳ 明朝" w:hAnsi="Century" w:cs="Times New Roman"/>
      <w:szCs w:val="24"/>
    </w:rPr>
  </w:style>
  <w:style w:type="paragraph" w:customStyle="1" w:styleId="Default">
    <w:name w:val="Default"/>
    <w:rsid w:val="00D140C7"/>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1040AF"/>
    <w:pPr>
      <w:widowControl/>
      <w:ind w:leftChars="400" w:left="840"/>
    </w:pPr>
    <w:rPr>
      <w:rFonts w:ascii="Arial" w:eastAsia="ＭＳ Ｐゴシック" w:hAnsi="Arial" w:cs="Arial"/>
      <w:kern w:val="0"/>
      <w:szCs w:val="21"/>
    </w:rPr>
  </w:style>
  <w:style w:type="character" w:styleId="ad">
    <w:name w:val="annotation reference"/>
    <w:basedOn w:val="a0"/>
    <w:uiPriority w:val="99"/>
    <w:semiHidden/>
    <w:unhideWhenUsed/>
    <w:rsid w:val="001040AF"/>
    <w:rPr>
      <w:sz w:val="18"/>
      <w:szCs w:val="18"/>
    </w:rPr>
  </w:style>
  <w:style w:type="paragraph" w:styleId="ae">
    <w:name w:val="annotation text"/>
    <w:basedOn w:val="a"/>
    <w:link w:val="af"/>
    <w:uiPriority w:val="99"/>
    <w:semiHidden/>
    <w:unhideWhenUsed/>
    <w:rsid w:val="001040AF"/>
    <w:pPr>
      <w:jc w:val="left"/>
    </w:pPr>
    <w:rPr>
      <w:rFonts w:asciiTheme="minorHAnsi" w:eastAsiaTheme="minorEastAsia" w:hAnsiTheme="minorHAnsi" w:cstheme="minorBidi"/>
      <w:szCs w:val="22"/>
    </w:rPr>
  </w:style>
  <w:style w:type="character" w:customStyle="1" w:styleId="af">
    <w:name w:val="コメント文字列 (文字)"/>
    <w:basedOn w:val="a0"/>
    <w:link w:val="ae"/>
    <w:uiPriority w:val="99"/>
    <w:semiHidden/>
    <w:rsid w:val="001040AF"/>
  </w:style>
  <w:style w:type="paragraph" w:styleId="af0">
    <w:name w:val="Plain Text"/>
    <w:basedOn w:val="a"/>
    <w:link w:val="af1"/>
    <w:uiPriority w:val="99"/>
    <w:unhideWhenUsed/>
    <w:rsid w:val="001040AF"/>
    <w:pPr>
      <w:jc w:val="left"/>
    </w:pPr>
    <w:rPr>
      <w:rFonts w:ascii="Yu Gothic" w:eastAsia="Yu Gothic" w:hAnsi="Courier New" w:cs="Courier New"/>
      <w:sz w:val="22"/>
      <w:szCs w:val="22"/>
    </w:rPr>
  </w:style>
  <w:style w:type="character" w:customStyle="1" w:styleId="af1">
    <w:name w:val="書式なし (文字)"/>
    <w:basedOn w:val="a0"/>
    <w:link w:val="af0"/>
    <w:uiPriority w:val="99"/>
    <w:rsid w:val="001040AF"/>
    <w:rPr>
      <w:rFonts w:ascii="Yu Gothic" w:eastAsia="Yu Gothic" w:hAnsi="Courier New" w:cs="Courier New"/>
      <w:sz w:val="22"/>
    </w:rPr>
  </w:style>
  <w:style w:type="paragraph" w:customStyle="1" w:styleId="af2">
    <w:name w:val="契約書条文"/>
    <w:basedOn w:val="a"/>
    <w:qFormat/>
    <w:rsid w:val="00D27568"/>
    <w:pPr>
      <w:autoSpaceDE w:val="0"/>
      <w:autoSpaceDN w:val="0"/>
      <w:spacing w:line="360" w:lineRule="exact"/>
      <w:ind w:left="240" w:hangingChars="100" w:hanging="240"/>
    </w:pPr>
    <w:rPr>
      <w:rFonts w:eastAsiaTheme="minor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245B-A1A2-4C20-BAD1-7495405B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3</Words>
  <Characters>463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17T03:06:00Z</dcterms:created>
  <dcterms:modified xsi:type="dcterms:W3CDTF">2025-11-17T02:11:00Z</dcterms:modified>
</cp:coreProperties>
</file>